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B31" w:rsidRPr="00C5748C" w:rsidRDefault="00C34090" w:rsidP="00A70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70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итическая справка</w:t>
      </w:r>
      <w:r w:rsidR="001776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0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3E3B31" w:rsidRPr="00C574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методической работе</w:t>
      </w:r>
    </w:p>
    <w:p w:rsidR="003E3B31" w:rsidRDefault="003E3B31" w:rsidP="00A70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4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</w:t>
      </w:r>
      <w:r w:rsidR="005F7C4E" w:rsidRPr="00C574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C574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У</w:t>
      </w:r>
      <w:r w:rsidR="00866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словская СОШ</w:t>
      </w:r>
      <w:r w:rsidR="00780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2016-2017</w:t>
      </w:r>
      <w:r w:rsidRPr="00C574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A700BF" w:rsidRDefault="00A700BF" w:rsidP="00A70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CF" w:rsidRPr="00A700BF" w:rsidRDefault="000B04CF" w:rsidP="00A70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0BF" w:rsidRDefault="006D542F" w:rsidP="00A700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те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ы:</w:t>
      </w:r>
      <w:r w:rsidRPr="006D5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овременные подходы к организации </w:t>
      </w:r>
    </w:p>
    <w:p w:rsidR="006D542F" w:rsidRDefault="006D542F" w:rsidP="00A700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</w:t>
      </w:r>
      <w:r w:rsidR="00437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цесса в условиях перехода к</w:t>
      </w:r>
      <w:r w:rsidR="00177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5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ОС</w:t>
      </w:r>
      <w:r w:rsidRPr="006D54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</w:p>
    <w:p w:rsidR="00A700BF" w:rsidRDefault="00A700BF" w:rsidP="00A700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542F" w:rsidRDefault="006D542F" w:rsidP="00A700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F394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Методическая работа школы </w:t>
      </w:r>
      <w:r w:rsidR="00780EB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 2016 – 2017</w:t>
      </w:r>
      <w:r w:rsidR="007F394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учебный год была </w:t>
      </w:r>
      <w:r w:rsidRPr="007F394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аправлена на</w:t>
      </w:r>
      <w:r w:rsidR="0017763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6D542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вышение качества образования в школе через непрерывное совершенствование педагогического мастерства учителя, егопрофессиональной компетентности в области теории и практики педагогической науки и преподавания предмета</w:t>
      </w:r>
      <w:proofErr w:type="gramStart"/>
      <w:r w:rsidRPr="006D542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;о</w:t>
      </w:r>
      <w:proofErr w:type="gramEnd"/>
      <w:r w:rsidRPr="006D542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воение инновационных технологий обучения;внедрение и реализацию новых федеральных государственных образовательных стандартов в образовательный процесс школы;дальнейшее развитие и совершенствование работы ШМО педагогов;</w:t>
      </w:r>
      <w:r w:rsidR="0017763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7F394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дготовку и проведение</w:t>
      </w:r>
      <w:r w:rsidR="0017763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780EB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ПР</w:t>
      </w:r>
      <w:r w:rsidRPr="006D542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 4</w:t>
      </w:r>
      <w:r w:rsidR="00780EB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5, 11 классах</w:t>
      </w:r>
      <w:r w:rsidRPr="006D542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ОГЭ в 9 классе, ЕГЭ в 11 классе</w:t>
      </w:r>
      <w:r w:rsidR="007F394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A700BF" w:rsidRPr="007F3941" w:rsidRDefault="00A700BF" w:rsidP="00A700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6D542F" w:rsidRDefault="006D542F" w:rsidP="00A700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F394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ь методической работы школы:</w:t>
      </w:r>
      <w:r w:rsidRPr="006D542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вышение эффективности образовательного процесса через применения современных подходов к организации образоват</w:t>
      </w:r>
      <w:r w:rsidR="00B42F2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ельной деятельности, </w:t>
      </w:r>
      <w:r w:rsidRPr="006D542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вершенствование профессионального уров</w:t>
      </w:r>
      <w:r w:rsidR="007F394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я и педагогического мастерства</w:t>
      </w:r>
      <w:r w:rsidR="00B42F2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едагогов</w:t>
      </w:r>
      <w:r w:rsidRPr="006D542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D00A9A" w:rsidRPr="007F3941" w:rsidRDefault="00D00A9A" w:rsidP="00A700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F3941" w:rsidRDefault="007F3941" w:rsidP="00A700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анализа методической работы за  прошлый  год, были определены </w:t>
      </w:r>
      <w:r w:rsidRPr="008B0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3C0E66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  2016-2017</w:t>
      </w:r>
      <w:r w:rsidRPr="00C57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:</w:t>
      </w:r>
    </w:p>
    <w:p w:rsidR="006D542F" w:rsidRPr="003F7E69" w:rsidRDefault="006D542F" w:rsidP="00E16D6C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7E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беспечить </w:t>
      </w:r>
      <w:r w:rsidR="00790A7D" w:rsidRPr="003F7E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отовность</w:t>
      </w:r>
      <w:r w:rsidRPr="003F7E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едагогов основной школы к внедрению ФГОС ООО;</w:t>
      </w:r>
    </w:p>
    <w:p w:rsidR="00790A7D" w:rsidRPr="003F7E69" w:rsidRDefault="00790A7D" w:rsidP="00E16D6C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профессиональной подготовке педагогических кадров. </w:t>
      </w:r>
    </w:p>
    <w:p w:rsidR="00790A7D" w:rsidRPr="003F7E69" w:rsidRDefault="006D542F" w:rsidP="00E16D6C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здать условия для самореализации учащихся в </w:t>
      </w:r>
      <w:r w:rsidR="00790A7D" w:rsidRPr="003F7E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чебно-воспитательном процессе;</w:t>
      </w:r>
    </w:p>
    <w:p w:rsidR="006D542F" w:rsidRPr="003F7E69" w:rsidRDefault="00790A7D" w:rsidP="00E16D6C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F7E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истему работы с одаренными учащимися</w:t>
      </w:r>
      <w:r w:rsidR="006D542F" w:rsidRPr="003F7E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;</w:t>
      </w:r>
    </w:p>
    <w:p w:rsidR="006D542F" w:rsidRPr="003F7E69" w:rsidRDefault="006D542F" w:rsidP="00E16D6C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F7E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одготовить учащихся 4, 9, 11 классов к </w:t>
      </w:r>
      <w:r w:rsidR="00790A7D" w:rsidRPr="003F7E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итоговой </w:t>
      </w:r>
      <w:r w:rsidRPr="003F7E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ттестации;</w:t>
      </w:r>
    </w:p>
    <w:p w:rsidR="000B7C09" w:rsidRPr="003F7E69" w:rsidRDefault="006D542F" w:rsidP="00E16D6C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вать учительский потенциал через участие в профессиональных конкурсах разных уровней, курсы повышения квалификации, аттестацию;</w:t>
      </w:r>
    </w:p>
    <w:p w:rsidR="000B7C09" w:rsidRPr="003F7E69" w:rsidRDefault="000B7C09" w:rsidP="00E16D6C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внедрению в практику работы школы </w:t>
      </w:r>
      <w:proofErr w:type="gramStart"/>
      <w:r w:rsidRPr="003F7E69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технологий</w:t>
      </w:r>
      <w:proofErr w:type="gramEnd"/>
      <w:r w:rsidRPr="003F7E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614F" w:rsidRPr="003F7E69" w:rsidRDefault="006D542F" w:rsidP="00E16D6C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F7E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должить создание банка данных методических идей и разработок по применению современных инновационных технологий.</w:t>
      </w:r>
      <w:r w:rsidR="0095614F" w:rsidRPr="003F7E6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                              </w:t>
      </w:r>
    </w:p>
    <w:p w:rsidR="0095614F" w:rsidRPr="0095614F" w:rsidRDefault="0095614F" w:rsidP="00A7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</w:t>
      </w:r>
      <w:r w:rsidRPr="00C57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ных зада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лись условия для повышения качестваобученности учащихся и</w:t>
      </w:r>
      <w:r w:rsidRPr="00C574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Pr="00C57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 осуществлялось планирование деятельности администрации и всего педколлектива школы; проводился анализ результатов деятельности с выявлением проблем и их причин для проведения коррекции деятельности.</w:t>
      </w:r>
      <w:r w:rsidRPr="00BC3F14">
        <w:rPr>
          <w:rFonts w:ascii="Times New Roman" w:eastAsia="Times New Roman" w:hAnsi="Times New Roman" w:cs="Times New Roman"/>
          <w:sz w:val="21"/>
          <w:szCs w:val="21"/>
          <w:lang w:eastAsia="ru-RU"/>
        </w:rPr>
        <w:t>                              </w:t>
      </w:r>
    </w:p>
    <w:p w:rsidR="00A813D6" w:rsidRDefault="00A813D6" w:rsidP="00A700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B7C09" w:rsidRPr="000B7C09" w:rsidRDefault="00C94967" w:rsidP="00A700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етодическая работа осуществлялась в следующих</w:t>
      </w:r>
      <w:r w:rsidRPr="00A700B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формах</w:t>
      </w:r>
      <w:r w:rsidR="000B7C09" w:rsidRPr="000B7C0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:rsidR="000B7C09" w:rsidRPr="000B7C09" w:rsidRDefault="00CA4D30" w:rsidP="00A700BF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- </w:t>
      </w:r>
      <w:r w:rsidR="000B7C09" w:rsidRPr="000B7C0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бота педсоветов;</w:t>
      </w:r>
    </w:p>
    <w:p w:rsidR="000B7C09" w:rsidRPr="000B7C09" w:rsidRDefault="00CA4D30" w:rsidP="00A700BF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- </w:t>
      </w:r>
      <w:r w:rsidR="00B728F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бота методических объединений</w:t>
      </w:r>
      <w:r w:rsidR="000B7C09" w:rsidRPr="000B7C0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школы</w:t>
      </w:r>
      <w:r w:rsidR="00B728F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района</w:t>
      </w:r>
      <w:r w:rsidR="000B7C09" w:rsidRPr="000B7C0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;</w:t>
      </w:r>
    </w:p>
    <w:p w:rsidR="000B7C09" w:rsidRPr="000B7C09" w:rsidRDefault="00CA4D30" w:rsidP="00A700BF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- </w:t>
      </w:r>
      <w:r w:rsidR="000B7C09" w:rsidRPr="000B7C0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общение передового педагогического опыта учителей;</w:t>
      </w:r>
    </w:p>
    <w:p w:rsidR="000B7C09" w:rsidRPr="000B7C09" w:rsidRDefault="00CA4D30" w:rsidP="00A700BF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- </w:t>
      </w:r>
      <w:r w:rsidR="000B7C09" w:rsidRPr="000B7C0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неклассная работа;</w:t>
      </w:r>
    </w:p>
    <w:p w:rsidR="000B7C09" w:rsidRPr="000B7C09" w:rsidRDefault="00CA4D30" w:rsidP="00A700BF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- </w:t>
      </w:r>
      <w:r w:rsidR="000B7C09" w:rsidRPr="000B7C0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участие </w:t>
      </w:r>
      <w:r w:rsidR="00B728F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едагогов </w:t>
      </w:r>
      <w:r w:rsidR="000B7C09" w:rsidRPr="000B7C0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конкурсах и конференциях;</w:t>
      </w:r>
    </w:p>
    <w:p w:rsidR="00B87A4D" w:rsidRDefault="00494145" w:rsidP="00A700B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курсовая подготовка</w:t>
      </w:r>
      <w:r w:rsidR="000B7C09" w:rsidRPr="000B7C0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учителей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E13F6F" w:rsidRDefault="00E13F6F" w:rsidP="00A813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B04CF" w:rsidRDefault="000B04CF" w:rsidP="00A813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B04CF" w:rsidRDefault="000B04CF" w:rsidP="00A813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77636" w:rsidRDefault="00177636" w:rsidP="00A813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B04CF" w:rsidRDefault="000B04CF" w:rsidP="00A813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B7C09" w:rsidRDefault="00A813D6" w:rsidP="00A813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813D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Приоритетные направления методической работ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:</w:t>
      </w:r>
    </w:p>
    <w:p w:rsidR="00A813D6" w:rsidRDefault="00A813D6" w:rsidP="00A813D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27DC6" w:rsidRPr="00A813D6" w:rsidRDefault="005A6995" w:rsidP="00E16D6C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3D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рганизация</w:t>
      </w:r>
      <w:r w:rsidR="0095614F" w:rsidRPr="00A813D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 участие в работе</w:t>
      </w:r>
      <w:r w:rsidRPr="00A81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х объединений</w:t>
      </w:r>
      <w:r w:rsidR="00327DC6" w:rsidRPr="00A81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ителей</w:t>
      </w:r>
    </w:p>
    <w:p w:rsidR="004A4E6A" w:rsidRPr="004A4E6A" w:rsidRDefault="004A4E6A" w:rsidP="00A7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E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в течение учебного года работало школьное методическое объединение,  учителя давали открытые уроки и мероприятия, проводился анализ деятельности учителей-предметников, работающих в 5</w:t>
      </w:r>
      <w:r w:rsidR="003C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6 классах </w:t>
      </w:r>
      <w:r w:rsidRPr="004A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ФГОС). </w:t>
      </w:r>
    </w:p>
    <w:p w:rsidR="00D159B4" w:rsidRPr="004A4E6A" w:rsidRDefault="003C0E66" w:rsidP="00A7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7</w:t>
      </w:r>
      <w:r w:rsidR="004A4E6A" w:rsidRPr="004A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а заседаниях методического совета были рассмотрены следующие вопросы:</w:t>
      </w:r>
    </w:p>
    <w:p w:rsidR="004A4E6A" w:rsidRPr="009C12C1" w:rsidRDefault="004A4E6A" w:rsidP="00E16D6C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2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C0E6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и методической работы за 2015 -2016</w:t>
      </w:r>
      <w:r w:rsidR="00B62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Pr="009C12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4E6A" w:rsidRPr="009C12C1" w:rsidRDefault="004A4E6A" w:rsidP="00E16D6C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2C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учебных планов и про</w:t>
      </w:r>
      <w:r w:rsidR="003C0E6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, планов работы ШМО на 2016-2017</w:t>
      </w:r>
      <w:r w:rsidR="00B62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</w:t>
      </w:r>
      <w:r w:rsidRPr="009C12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E6A" w:rsidRDefault="003C0E66" w:rsidP="00E16D6C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на ФГОС в 6</w:t>
      </w:r>
      <w:r w:rsidR="004A4E6A" w:rsidRPr="009C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;</w:t>
      </w:r>
    </w:p>
    <w:p w:rsidR="00D159B4" w:rsidRPr="003A58BA" w:rsidRDefault="00D159B4" w:rsidP="00E16D6C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8B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недрение в</w:t>
      </w:r>
      <w:r w:rsidR="003A58BA" w:rsidRPr="003A58B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общеобразовательных школах инклюзивного обучения</w:t>
      </w:r>
      <w:r w:rsidRPr="003A58B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;</w:t>
      </w:r>
    </w:p>
    <w:p w:rsidR="004A4E6A" w:rsidRPr="009C12C1" w:rsidRDefault="004A4E6A" w:rsidP="00E16D6C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2C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обобщение педагогического опыта учителей;</w:t>
      </w:r>
    </w:p>
    <w:p w:rsidR="004A4E6A" w:rsidRPr="009C12C1" w:rsidRDefault="004A4E6A" w:rsidP="00E16D6C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предметных школьных и районных олимпиад; </w:t>
      </w:r>
    </w:p>
    <w:p w:rsidR="004A4E6A" w:rsidRPr="009C12C1" w:rsidRDefault="004A4E6A" w:rsidP="00E16D6C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проведение и анализ мониторингов по предметам; </w:t>
      </w:r>
    </w:p>
    <w:p w:rsidR="004A4E6A" w:rsidRDefault="004A4E6A" w:rsidP="00E16D6C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2C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мониторинга учебной деятельности по результатам четвертей и полугодий;</w:t>
      </w:r>
    </w:p>
    <w:p w:rsidR="002C3215" w:rsidRPr="003A58BA" w:rsidRDefault="003A58BA" w:rsidP="00E16D6C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8B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осстановительная медиация как технология школьной службы примирения</w:t>
      </w:r>
      <w:r w:rsidR="002C3215" w:rsidRPr="003A58B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;</w:t>
      </w:r>
    </w:p>
    <w:p w:rsidR="004A4E6A" w:rsidRPr="009C12C1" w:rsidRDefault="004A4E6A" w:rsidP="00E16D6C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2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ОГЭ и ЕГЭ;</w:t>
      </w:r>
    </w:p>
    <w:p w:rsidR="004A4E6A" w:rsidRPr="00866DD1" w:rsidRDefault="004A4E6A" w:rsidP="00E16D6C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2C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учебных планов и про</w:t>
      </w:r>
      <w:r w:rsidR="003C0E6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, планов работы ШМО на 2017-2018</w:t>
      </w:r>
      <w:r w:rsidRPr="009C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.</w:t>
      </w:r>
    </w:p>
    <w:p w:rsidR="00A72A96" w:rsidRDefault="004A4E6A" w:rsidP="00A7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чителя начальных классов, </w:t>
      </w:r>
      <w:r w:rsidR="0000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го языка, </w:t>
      </w:r>
      <w:r w:rsidRPr="004A4E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, географии, биологии, химии, физкультуры  принимали активное участие в работе Мирновского  методического объединения</w:t>
      </w:r>
      <w:proofErr w:type="gramStart"/>
      <w:r w:rsidRPr="004A4E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1D6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071D6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я принимали участие в рабо</w:t>
      </w:r>
      <w:r w:rsidR="000006E7">
        <w:rPr>
          <w:rFonts w:ascii="Times New Roman" w:eastAsia="Times New Roman" w:hAnsi="Times New Roman" w:cs="Times New Roman"/>
          <w:sz w:val="24"/>
          <w:szCs w:val="24"/>
          <w:lang w:eastAsia="ru-RU"/>
        </w:rPr>
        <w:t>те РМО</w:t>
      </w:r>
      <w:r w:rsidR="00B62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ровина О.А.), аттестационных комиссий (Иванова Н.С., Царёва Е.П., Дегулёв В.В.)</w:t>
      </w:r>
      <w:r w:rsidR="00071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62D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районах олимпиадных комиссий (Дегулёв В.В., Татаренко Е.А.)</w:t>
      </w:r>
      <w:r w:rsidR="00D11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7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 молодёжного совета (Каткова О.А., Егорова Л.С.), </w:t>
      </w:r>
      <w:r w:rsidR="00071D62" w:rsidRPr="00D11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ли в разработке заданий для </w:t>
      </w:r>
      <w:r w:rsidR="000006E7" w:rsidRPr="00D118A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льного</w:t>
      </w:r>
      <w:r w:rsidR="00D11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«Колесо безопасности»</w:t>
      </w:r>
      <w:r w:rsidR="00737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й игры по иностранному языку «Путешествие в страну Грамматика» (Горюнова Е.В., Татаренко Е.А., Царёва Е.П.)</w:t>
      </w:r>
      <w:r w:rsidR="00D11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7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а Н.С. стала победителем районного конкурса «Самый классный </w:t>
      </w:r>
      <w:proofErr w:type="spellStart"/>
      <w:proofErr w:type="gramStart"/>
      <w:r w:rsidR="00A72A9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</w:t>
      </w:r>
      <w:r w:rsidR="00FF31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72A9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ый</w:t>
      </w:r>
      <w:proofErr w:type="spellEnd"/>
      <w:proofErr w:type="gramEnd"/>
      <w:r w:rsidR="00A72A9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ровина О.А. и Горюнова Е.В. – районного конкурса методических разработок по теме «Моя семья»</w:t>
      </w:r>
      <w:r w:rsidR="00FF3198">
        <w:rPr>
          <w:rFonts w:ascii="Times New Roman" w:eastAsia="Times New Roman" w:hAnsi="Times New Roman" w:cs="Times New Roman"/>
          <w:sz w:val="24"/>
          <w:szCs w:val="24"/>
          <w:lang w:eastAsia="ru-RU"/>
        </w:rPr>
        <w:t>, Царёва Е.П. – регионального конкурса Современный урок в условиях реализации ФГОС»</w:t>
      </w:r>
      <w:r w:rsidR="00A72A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198" w:rsidRDefault="00FF3198" w:rsidP="00A7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198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ёва Е.П. и Иванова Н.С.</w:t>
      </w:r>
      <w:r w:rsidR="0002500B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лова З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дипломантами всероссийских конкурсов «Школьный объектив» и «Лучшая методическая разработка»</w:t>
      </w:r>
      <w:r w:rsidR="00CB0A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04CF" w:rsidRPr="00FF3198" w:rsidRDefault="000B04CF" w:rsidP="00A7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CA" w:rsidRPr="00A813D6" w:rsidRDefault="00327DC6" w:rsidP="00E16D6C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D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здание условий для развития личности ребенка</w:t>
      </w:r>
      <w:r w:rsidR="005965CA" w:rsidRPr="00A813D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</w:t>
      </w:r>
    </w:p>
    <w:p w:rsidR="00327DC6" w:rsidRPr="00327DC6" w:rsidRDefault="005965CA" w:rsidP="00A700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gramStart"/>
      <w:r w:rsidRPr="00BC3F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</w:t>
      </w:r>
      <w:proofErr w:type="gramEnd"/>
      <w:r w:rsidRPr="00BC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ведет работу по</w:t>
      </w:r>
    </w:p>
    <w:p w:rsidR="00327DC6" w:rsidRPr="00FA5624" w:rsidRDefault="009B4754" w:rsidP="00E16D6C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A562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зучению</w:t>
      </w:r>
      <w:r w:rsidR="00327DC6" w:rsidRPr="00FA562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особенностей индивидуального развития детей;</w:t>
      </w:r>
    </w:p>
    <w:p w:rsidR="00327DC6" w:rsidRPr="00FA5624" w:rsidRDefault="009B4754" w:rsidP="00E16D6C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A562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формированию</w:t>
      </w:r>
      <w:r w:rsidR="00327DC6" w:rsidRPr="00FA562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у </w:t>
      </w:r>
      <w:proofErr w:type="gramStart"/>
      <w:r w:rsidR="00327DC6" w:rsidRPr="00FA562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учающихся</w:t>
      </w:r>
      <w:proofErr w:type="gramEnd"/>
      <w:r w:rsidR="00327DC6" w:rsidRPr="00FA562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мотивации к познавательной деятельности;</w:t>
      </w:r>
    </w:p>
    <w:p w:rsidR="00CB0A09" w:rsidRDefault="005A762D" w:rsidP="00A700BF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A562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зданию</w:t>
      </w:r>
      <w:r w:rsidR="00327DC6" w:rsidRPr="00FA562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условий для обеспечения профессионального самоопределения школьников.</w:t>
      </w:r>
    </w:p>
    <w:p w:rsidR="005965CA" w:rsidRPr="00CB0A09" w:rsidRDefault="005965CA" w:rsidP="00CB0A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B0A0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собое внимание уделяется работе с одарёнными детьми. </w:t>
      </w:r>
      <w:r w:rsidR="009B4754" w:rsidRPr="00CB0A0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этом направлении</w:t>
      </w:r>
    </w:p>
    <w:p w:rsidR="009B4754" w:rsidRDefault="009B4754" w:rsidP="00A700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B475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водилась следующая работа:</w:t>
      </w:r>
    </w:p>
    <w:p w:rsidR="005A762D" w:rsidRPr="00FA5624" w:rsidRDefault="005A762D" w:rsidP="00E16D6C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A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внеурочных конкурсов,  игр, олимпиад, позволяющих </w:t>
      </w:r>
      <w:r w:rsidR="00FA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индивидуальные </w:t>
      </w:r>
      <w:r w:rsidR="00FA5624" w:rsidRPr="00FA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и </w:t>
      </w:r>
      <w:r w:rsidRPr="00FA562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FA562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;</w:t>
      </w:r>
    </w:p>
    <w:p w:rsidR="00FA5624" w:rsidRPr="00FA5624" w:rsidRDefault="005965CA" w:rsidP="00E16D6C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="00FA5624" w:rsidRPr="00FA56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х и творческих конкурсах,</w:t>
      </w:r>
      <w:r w:rsidRPr="00FA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</w:t>
      </w:r>
      <w:r w:rsidR="00FA5624" w:rsidRPr="00FA56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 различного уровня;</w:t>
      </w:r>
    </w:p>
    <w:p w:rsidR="008A1925" w:rsidRPr="000B04CF" w:rsidRDefault="005965CA" w:rsidP="000B04CF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6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.</w:t>
      </w:r>
    </w:p>
    <w:p w:rsidR="000B04CF" w:rsidRDefault="000B6292" w:rsidP="00CB0A0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D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02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 школы </w:t>
      </w:r>
      <w:r w:rsidR="003924ED" w:rsidRPr="00144FD5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нимали</w:t>
      </w:r>
      <w:r w:rsidRPr="0014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учебных и творческих </w:t>
      </w:r>
      <w:r w:rsidR="00582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</w:t>
      </w:r>
    </w:p>
    <w:p w:rsidR="00582A67" w:rsidRDefault="003924ED" w:rsidP="000B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ого уровня, </w:t>
      </w:r>
      <w:r w:rsidR="00D11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днократно </w:t>
      </w:r>
      <w:r w:rsidRPr="00144F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лись</w:t>
      </w:r>
      <w:r w:rsidR="00CB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ями и  призерамир</w:t>
      </w:r>
      <w:r w:rsidR="00582A6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ных олимпиад и конкурсов:</w:t>
      </w:r>
    </w:p>
    <w:p w:rsidR="00D118A2" w:rsidRPr="00D118A2" w:rsidRDefault="00870738" w:rsidP="00E16D6C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="00582A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ые соревнования</w:t>
      </w:r>
      <w:r w:rsidR="00D11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/а и лыжные кроссы</w:t>
      </w:r>
      <w:r w:rsidR="00B36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B0A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50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3 м.</w:t>
      </w:r>
      <w:proofErr w:type="gramStart"/>
      <w:r w:rsidR="00FA5624" w:rsidRPr="00D118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118A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D118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внования по волейболу и баскетболу</w:t>
      </w:r>
      <w:r w:rsidR="00B36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82A67">
        <w:rPr>
          <w:rFonts w:ascii="Times New Roman" w:eastAsia="Times New Roman" w:hAnsi="Times New Roman" w:cs="Times New Roman"/>
          <w:sz w:val="24"/>
          <w:szCs w:val="24"/>
          <w:lang w:eastAsia="ru-RU"/>
        </w:rPr>
        <w:t>2 м.</w:t>
      </w:r>
      <w:r w:rsidR="00D118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67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18A2" w:rsidRPr="00D118A2" w:rsidRDefault="00870738" w:rsidP="00E16D6C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82A6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й этап</w:t>
      </w:r>
      <w:r w:rsidR="0068702C" w:rsidRPr="00D11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й олимпиады школьников по немецкому языку </w:t>
      </w:r>
      <w:r w:rsidR="000E67C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B0A09">
        <w:rPr>
          <w:rFonts w:ascii="Times New Roman" w:eastAsia="Times New Roman" w:hAnsi="Times New Roman" w:cs="Times New Roman"/>
          <w:sz w:val="24"/>
          <w:szCs w:val="24"/>
          <w:lang w:eastAsia="ru-RU"/>
        </w:rPr>
        <w:t>1 м.</w:t>
      </w:r>
      <w:r w:rsidR="000E67C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118A2" w:rsidRPr="00D118A2" w:rsidRDefault="00870738" w:rsidP="00E16D6C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82A6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ы</w:t>
      </w:r>
      <w:r w:rsidR="000E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емецкому языку</w:t>
      </w:r>
      <w:r w:rsidR="00B3691A">
        <w:rPr>
          <w:rFonts w:ascii="Times New Roman" w:eastAsia="Times New Roman" w:hAnsi="Times New Roman" w:cs="Times New Roman"/>
          <w:sz w:val="24"/>
          <w:szCs w:val="24"/>
          <w:lang w:eastAsia="ru-RU"/>
        </w:rPr>
        <w:t>: «Моё хобби» (</w:t>
      </w:r>
      <w:r w:rsidR="0058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. в двух номинациях), «Приключение в стране Грамматика» </w:t>
      </w:r>
      <w:r w:rsidR="00B3691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82A67">
        <w:rPr>
          <w:rFonts w:ascii="Times New Roman" w:eastAsia="Times New Roman" w:hAnsi="Times New Roman" w:cs="Times New Roman"/>
          <w:sz w:val="24"/>
          <w:szCs w:val="24"/>
          <w:lang w:eastAsia="ru-RU"/>
        </w:rPr>
        <w:t>1,2,3 м.</w:t>
      </w:r>
      <w:r w:rsidR="00B369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67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18A2" w:rsidRDefault="00870738" w:rsidP="00E16D6C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8702C" w:rsidRPr="000E67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конкурсе</w:t>
      </w:r>
      <w:proofErr w:type="gramEnd"/>
      <w:r w:rsidR="0068702C" w:rsidRPr="000E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ай родной»</w:t>
      </w:r>
      <w:r w:rsidR="008A1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82A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ёры)</w:t>
      </w:r>
    </w:p>
    <w:p w:rsidR="00853716" w:rsidRDefault="00853716" w:rsidP="00E16D6C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лшебная страна здоровья» </w:t>
      </w:r>
      <w:r w:rsidR="00B3691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м.</w:t>
      </w:r>
      <w:r w:rsidR="00B369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3716" w:rsidRDefault="00853716" w:rsidP="00E16D6C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есо безопасности»;</w:t>
      </w:r>
    </w:p>
    <w:p w:rsidR="00853716" w:rsidRDefault="00853716" w:rsidP="00E16D6C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истать всех наверх!»;</w:t>
      </w:r>
    </w:p>
    <w:p w:rsidR="008A1925" w:rsidRPr="00853716" w:rsidRDefault="008A1925" w:rsidP="00E16D6C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исьмо в прошлое»</w:t>
      </w:r>
      <w:r w:rsidR="008537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925" w:rsidRDefault="00870738" w:rsidP="00E16D6C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A192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 чтецов к освобождению Калинина</w:t>
      </w:r>
      <w:r w:rsidR="008537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925" w:rsidRDefault="00870738" w:rsidP="00E16D6C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3716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и</w:t>
      </w:r>
      <w:r w:rsidR="008A1925" w:rsidRPr="00D11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ративно-прикладного творчества</w:t>
      </w:r>
      <w:r w:rsidR="008537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707" w:rsidRDefault="00870738" w:rsidP="00E16D6C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A192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ы</w:t>
      </w:r>
      <w:r w:rsidR="008A1925" w:rsidRPr="00D11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й самодеятельности</w:t>
      </w:r>
      <w:r w:rsidR="008537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707" w:rsidRDefault="00870738" w:rsidP="00E16D6C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5371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 строя и песни.</w:t>
      </w:r>
    </w:p>
    <w:p w:rsidR="00D118A2" w:rsidRDefault="00604505" w:rsidP="000B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</w:t>
      </w:r>
      <w:r w:rsidR="00D11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0B6292" w:rsidRPr="00D11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</w:t>
      </w:r>
      <w:r w:rsidR="0007363E" w:rsidRPr="00D118A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A1925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конференциях</w:t>
      </w:r>
      <w:r w:rsidR="00D118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18A2" w:rsidRPr="00D118A2" w:rsidRDefault="00853716" w:rsidP="00E16D6C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нделеевские чтения»;</w:t>
      </w:r>
    </w:p>
    <w:p w:rsidR="00D118A2" w:rsidRPr="00D118A2" w:rsidRDefault="00853716" w:rsidP="00E16D6C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Я к истокам своим припадаю»;</w:t>
      </w:r>
    </w:p>
    <w:p w:rsidR="00D118A2" w:rsidRPr="00D118A2" w:rsidRDefault="000006E7" w:rsidP="00E16D6C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2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спитание патриотизма</w:t>
      </w:r>
      <w:r w:rsidR="00B62DF9" w:rsidRPr="00D11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 изучение истории семьи»</w:t>
      </w:r>
      <w:r w:rsidR="008537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18A2" w:rsidRDefault="000006E7" w:rsidP="00E16D6C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A2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адиции рода, семьи в гр</w:t>
      </w:r>
      <w:r w:rsidR="00853716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ском становлении личности»;</w:t>
      </w:r>
    </w:p>
    <w:p w:rsidR="00E16D6C" w:rsidRPr="00E16D6C" w:rsidRDefault="00E16D6C" w:rsidP="000B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6D6C" w:rsidRDefault="00E16D6C" w:rsidP="00E16D6C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и – детям»;</w:t>
      </w:r>
    </w:p>
    <w:p w:rsidR="00E16D6C" w:rsidRDefault="00E16D6C" w:rsidP="00E16D6C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Фронтовые письма»;</w:t>
      </w:r>
    </w:p>
    <w:p w:rsidR="005C2AB2" w:rsidRDefault="002F6A9B" w:rsidP="00E16D6C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без Интернета»</w:t>
      </w:r>
      <w:r w:rsidR="005C2A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18A2" w:rsidRDefault="005C2AB2" w:rsidP="00E16D6C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Бессмертный полк»</w:t>
      </w:r>
      <w:r w:rsidR="008537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D6C" w:rsidRPr="008A1925" w:rsidRDefault="00E16D6C" w:rsidP="00E16D6C">
      <w:pPr>
        <w:pStyle w:val="a6"/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925" w:rsidRDefault="008A1925" w:rsidP="000B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ли участие в мероприятиях регионального уровня:</w:t>
      </w:r>
    </w:p>
    <w:p w:rsidR="008A1925" w:rsidRPr="008A1925" w:rsidRDefault="00870738" w:rsidP="00E16D6C">
      <w:pPr>
        <w:pStyle w:val="a6"/>
        <w:numPr>
          <w:ilvl w:val="0"/>
          <w:numId w:val="15"/>
        </w:numPr>
        <w:spacing w:after="0" w:line="240" w:lineRule="auto"/>
        <w:ind w:left="1134" w:hanging="2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A1925" w:rsidRPr="008A19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ые соревнования (обл. соревнования по ориентированию – 2,3 м., обл. турслёт – 3 место);</w:t>
      </w:r>
    </w:p>
    <w:p w:rsidR="008A1925" w:rsidRPr="008A1925" w:rsidRDefault="00870738" w:rsidP="00E16D6C">
      <w:pPr>
        <w:pStyle w:val="a6"/>
        <w:numPr>
          <w:ilvl w:val="0"/>
          <w:numId w:val="15"/>
        </w:numPr>
        <w:spacing w:after="0" w:line="240" w:lineRule="auto"/>
        <w:ind w:left="1134" w:hanging="2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A1925" w:rsidRPr="008A1925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льный дистанцио</w:t>
      </w:r>
      <w:r w:rsidR="00E1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й конкурс «Поём на </w:t>
      </w:r>
      <w:proofErr w:type="gramStart"/>
      <w:r w:rsidR="00E16D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ом</w:t>
      </w:r>
      <w:proofErr w:type="gramEnd"/>
      <w:r w:rsidR="00E16D6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A1925" w:rsidRDefault="008A1925" w:rsidP="00E16D6C">
      <w:pPr>
        <w:pStyle w:val="a6"/>
        <w:numPr>
          <w:ilvl w:val="0"/>
          <w:numId w:val="15"/>
        </w:numPr>
        <w:spacing w:after="0" w:line="240" w:lineRule="auto"/>
        <w:ind w:left="1134" w:hanging="2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Ефремовские чтения»</w:t>
      </w:r>
      <w:r w:rsidR="00E16D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D6C" w:rsidRPr="008A1925" w:rsidRDefault="00E16D6C" w:rsidP="00E16D6C">
      <w:pPr>
        <w:pStyle w:val="a6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716" w:rsidRDefault="002F6A9B" w:rsidP="000B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е результаты показали во в</w:t>
      </w:r>
      <w:r w:rsidR="008A1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оссийских олимпиадах, </w:t>
      </w:r>
      <w:r w:rsidR="00226FB0" w:rsidRPr="000E67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</w:t>
      </w:r>
      <w:r w:rsidR="008A192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ревнова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4FD5" w:rsidRPr="00144FD5" w:rsidRDefault="00226FB0" w:rsidP="0085371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7C6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нимательная география», «Я – энциклопедия», «Инфоурок</w:t>
      </w:r>
      <w:r w:rsidR="00EC21B4" w:rsidRPr="000E67C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Кенгуру»</w:t>
      </w:r>
      <w:proofErr w:type="gramStart"/>
      <w:r w:rsidR="00EC21B4" w:rsidRPr="000E67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3198" w:rsidRPr="002F6A9B">
        <w:rPr>
          <w:rFonts w:ascii="Times New Roman" w:hAnsi="Times New Roman" w:cs="Times New Roman"/>
          <w:sz w:val="24"/>
        </w:rPr>
        <w:t>«</w:t>
      </w:r>
      <w:proofErr w:type="gramEnd"/>
      <w:r w:rsidR="00FF3198" w:rsidRPr="002F6A9B">
        <w:rPr>
          <w:rFonts w:ascii="Times New Roman" w:hAnsi="Times New Roman" w:cs="Times New Roman"/>
          <w:sz w:val="24"/>
        </w:rPr>
        <w:t xml:space="preserve">Медвежонок», </w:t>
      </w:r>
      <w:r w:rsidR="00EC21B4" w:rsidRPr="000E67C6">
        <w:rPr>
          <w:rFonts w:ascii="Times New Roman" w:eastAsia="Times New Roman" w:hAnsi="Times New Roman" w:cs="Times New Roman"/>
          <w:sz w:val="24"/>
          <w:szCs w:val="24"/>
          <w:lang w:eastAsia="ru-RU"/>
        </w:rPr>
        <w:t>«Я-лингвист»</w:t>
      </w:r>
      <w:r w:rsidR="00FF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Свобода творчества», «Формула-1», «Авангард», </w:t>
      </w:r>
      <w:r w:rsidR="002F6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ир математики», «Животные Красной книги», </w:t>
      </w:r>
      <w:r w:rsidR="00FF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сероссийская предметная олимпиада по немецкому языку», </w:t>
      </w:r>
      <w:r w:rsidR="008A192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йский азимут»</w:t>
      </w:r>
      <w:r w:rsidR="008537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4FD5" w:rsidRPr="00144FD5" w:rsidRDefault="00144FD5" w:rsidP="00144F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DC6" w:rsidRPr="00144FD5" w:rsidRDefault="00327DC6" w:rsidP="00E16D6C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D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здание условий для укрепления здоровья учащихся:</w:t>
      </w:r>
    </w:p>
    <w:p w:rsidR="00327DC6" w:rsidRPr="003924ED" w:rsidRDefault="00327DC6" w:rsidP="00E16D6C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924E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тслеживание динамики здоровья </w:t>
      </w:r>
      <w:proofErr w:type="gramStart"/>
      <w:r w:rsidRPr="003924E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учающихся</w:t>
      </w:r>
      <w:proofErr w:type="gramEnd"/>
      <w:r w:rsidR="0068702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проводятся ежегодные медосмотры</w:t>
      </w:r>
      <w:r w:rsidRPr="003924E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;</w:t>
      </w:r>
    </w:p>
    <w:p w:rsidR="00AF5024" w:rsidRDefault="00327DC6" w:rsidP="00E16D6C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924E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работка методических рекомендаций педагогам школы по использованию здоровьесберегающих методик и преодолени</w:t>
      </w:r>
      <w:r w:rsidR="002C5EB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ю учебных перегрузок школьников</w:t>
      </w:r>
      <w:r w:rsidR="00AF502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;</w:t>
      </w:r>
    </w:p>
    <w:p w:rsidR="00327DC6" w:rsidRDefault="00AF5024" w:rsidP="00E16D6C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ведение классных часов по профилактике вредных привычек, ВИЧ и СПИД, интернетзависимости от Интернента и компьютерных игр</w:t>
      </w:r>
      <w:r w:rsidR="002C5EB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CB0A09" w:rsidRDefault="00F42ED4" w:rsidP="000B04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школе ведётся большая спортивная работа, большинство учащ</w:t>
      </w:r>
      <w:r w:rsidR="007B09A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хся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занимаются</w:t>
      </w:r>
      <w:r w:rsidR="007B09A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 спортивной секции, благодаря чему состояние здоровья учащихся улучшилось</w:t>
      </w:r>
      <w:r w:rsidR="00CB0A0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на 2,8%</w:t>
      </w:r>
      <w:r w:rsidR="0068702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0B04CF" w:rsidRDefault="000B04CF" w:rsidP="000B04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27DC6" w:rsidRPr="00144FD5" w:rsidRDefault="00327DC6" w:rsidP="00E16D6C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44FD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Диагностика и контроль результативности образовательного процесса.</w:t>
      </w:r>
    </w:p>
    <w:p w:rsidR="00144FD5" w:rsidRDefault="00AF4683" w:rsidP="000B04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данном направлении р</w:t>
      </w:r>
      <w:r w:rsidR="001255A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абота была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аправлена на</w:t>
      </w:r>
      <w:r w:rsidR="00B2373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определение качества </w:t>
      </w:r>
    </w:p>
    <w:p w:rsidR="00144FD5" w:rsidRDefault="00B23739" w:rsidP="000B04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бразовательного процесса посредством проведения мониторингов и контрольных </w:t>
      </w:r>
    </w:p>
    <w:p w:rsidR="003924ED" w:rsidRPr="00C47E37" w:rsidRDefault="00B23739" w:rsidP="000B04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работ по линии администрации школы.</w:t>
      </w:r>
    </w:p>
    <w:p w:rsidR="00D03FAC" w:rsidRDefault="001255AE" w:rsidP="00E16D6C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47E3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оводились </w:t>
      </w:r>
      <w:r w:rsidRPr="0098045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</w:t>
      </w:r>
      <w:r w:rsidR="00327DC6" w:rsidRPr="0098045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ниторинг</w:t>
      </w:r>
      <w:r w:rsidRPr="0098045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</w:t>
      </w:r>
      <w:r w:rsidR="00327DC6" w:rsidRPr="00C47E3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качества знаний обучающихся</w:t>
      </w:r>
      <w:r w:rsidRPr="00C47E3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о физике (9 кл.), </w:t>
      </w:r>
      <w:r w:rsidR="0098045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еографии (9 кл.), алгебре (9 кл.), геометрии (9</w:t>
      </w:r>
      <w:r w:rsidRPr="00C47E3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кл.)</w:t>
      </w:r>
      <w:r w:rsidR="0022653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</w:t>
      </w:r>
      <w:r w:rsidR="00AF502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ществознанию (9 кл.)</w:t>
      </w:r>
      <w:r w:rsidR="00D03F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AF4683" w:rsidRPr="00980455" w:rsidRDefault="001255AE" w:rsidP="00E16D6C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47E3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Учащиеся 4класса </w:t>
      </w:r>
      <w:r w:rsidR="00EF5A8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инимали участие во Всероссийских проверочных работах </w:t>
      </w:r>
      <w:r w:rsidRPr="00C47E3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 математике, русскому языку и окружающему миру</w:t>
      </w:r>
      <w:r w:rsidR="00D03F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ученики 5 и 11 – по истории;</w:t>
      </w:r>
    </w:p>
    <w:p w:rsidR="00AF4683" w:rsidRPr="00C47E37" w:rsidRDefault="00226533" w:rsidP="00E16D6C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</w:t>
      </w:r>
      <w:r w:rsidR="00AF4683" w:rsidRPr="00C47E3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оводилось психологическое тестирование учащихся</w:t>
      </w:r>
      <w:r w:rsidR="00DD131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AF4683" w:rsidRPr="00C47E37" w:rsidRDefault="00DD131F" w:rsidP="00E16D6C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</w:t>
      </w:r>
      <w:r w:rsidR="00EF5A8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6</w:t>
      </w:r>
      <w:r w:rsidR="000E67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 7</w:t>
      </w:r>
      <w:r w:rsidR="00AF4683" w:rsidRPr="00C47E3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классах проводилась диагностика познавательной деятельности шк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льников.</w:t>
      </w:r>
    </w:p>
    <w:p w:rsidR="008C01AF" w:rsidRPr="00C47E37" w:rsidRDefault="00226533" w:rsidP="00E16D6C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</w:t>
      </w:r>
      <w:r w:rsidR="00C47E3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агностировалась деятельность</w:t>
      </w:r>
      <w:r w:rsidR="00327DC6" w:rsidRPr="00C47E3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едагогов по развитию у обучающихся интереса к обучению, результативности использования</w:t>
      </w:r>
      <w:r w:rsidR="007942EF" w:rsidRPr="00C47E3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ндивидуальных и</w:t>
      </w:r>
      <w:r w:rsidR="00327DC6" w:rsidRPr="00C47E3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групповых </w:t>
      </w:r>
      <w:r w:rsidR="007942EF" w:rsidRPr="00C47E3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методов занятий.  С этой целью </w:t>
      </w:r>
      <w:r w:rsidR="007942EF" w:rsidRPr="00C47E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ставлен</w:t>
      </w:r>
      <w:r w:rsidR="001255AE" w:rsidRPr="00C47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</w:t>
      </w:r>
      <w:r w:rsidR="008C01AF" w:rsidRPr="00C47E3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255AE" w:rsidRPr="00C47E3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C01AF" w:rsidRPr="00C47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дения открытых уроков и внеклассных </w:t>
      </w:r>
      <w:r w:rsidR="001255AE" w:rsidRPr="00C47E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который позволял контролировать профессиональную деятельность педагогов, своевременно выявлять име</w:t>
      </w:r>
      <w:r w:rsidR="00DD131F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ся проблемы и исправлять их.</w:t>
      </w:r>
    </w:p>
    <w:p w:rsidR="00B23739" w:rsidRPr="00DB08C2" w:rsidRDefault="00226533" w:rsidP="00E16D6C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23739" w:rsidRPr="00C47E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ционно в конце года учащиеся школы писали итоговые контрольные работы по линии администрации школы.</w:t>
      </w:r>
    </w:p>
    <w:p w:rsidR="005F5F9E" w:rsidRPr="00F22AAB" w:rsidRDefault="005F5F9E" w:rsidP="005F5F9E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22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ЕГЭ школа показала следующие результаты: </w:t>
      </w:r>
    </w:p>
    <w:p w:rsidR="005F5F9E" w:rsidRDefault="005F5F9E" w:rsidP="005F5F9E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D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 </w:t>
      </w:r>
      <w:r w:rsidR="00F22AAB">
        <w:rPr>
          <w:rFonts w:ascii="Times New Roman" w:eastAsia="Times New Roman" w:hAnsi="Times New Roman" w:cs="Times New Roman"/>
          <w:sz w:val="24"/>
          <w:szCs w:val="24"/>
          <w:lang w:eastAsia="ru-RU"/>
        </w:rPr>
        <w:t>(базовый уровень) – средняя оценка – 3,5</w:t>
      </w:r>
      <w:r w:rsidR="001949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2AAB" w:rsidRPr="00F22AAB" w:rsidRDefault="00F22AAB" w:rsidP="005F5F9E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 (профиль)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</w:t>
      </w:r>
      <w:r w:rsidR="0019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ов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 – 45</w:t>
      </w:r>
      <w:r w:rsidR="001949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2AAB" w:rsidRDefault="005F5F9E" w:rsidP="00F22AAB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B8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</w:t>
      </w:r>
      <w:r w:rsidR="00F22AAB" w:rsidRPr="00874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 язык – средний балл – </w:t>
      </w:r>
      <w:r w:rsidR="00874B8B" w:rsidRPr="00874B8B">
        <w:rPr>
          <w:rFonts w:ascii="Times New Roman" w:eastAsia="Times New Roman" w:hAnsi="Times New Roman" w:cs="Times New Roman"/>
          <w:sz w:val="24"/>
          <w:szCs w:val="24"/>
          <w:lang w:eastAsia="ru-RU"/>
        </w:rPr>
        <w:t>28,5</w:t>
      </w:r>
    </w:p>
    <w:p w:rsidR="00F22AAB" w:rsidRDefault="00F22AAB" w:rsidP="00F22AAB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45B" w:rsidRPr="005D645B" w:rsidRDefault="00DB08C2" w:rsidP="00F22AAB">
      <w:pPr>
        <w:pStyle w:val="a6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ОГЭ школа показала </w:t>
      </w:r>
      <w:r w:rsidRPr="000B04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</w:t>
      </w:r>
      <w:bookmarkStart w:id="0" w:name="_GoBack"/>
      <w:bookmarkEnd w:id="0"/>
      <w:r w:rsidRPr="000B04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ысо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</w:t>
      </w:r>
      <w:r w:rsidRPr="00713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ние оценочные </w:t>
      </w:r>
      <w:r w:rsidR="00F22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стовые </w:t>
      </w:r>
      <w:r w:rsidRPr="00713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ы </w:t>
      </w:r>
      <w:r w:rsidRPr="00E16D6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 всем сдаваемым предметам выше средних баллов по району:</w:t>
      </w:r>
    </w:p>
    <w:p w:rsidR="005D645B" w:rsidRPr="005D645B" w:rsidRDefault="005D645B" w:rsidP="004F7BE9">
      <w:pPr>
        <w:pStyle w:val="a6"/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усскому языку – 4,3; </w:t>
      </w:r>
      <w:r w:rsidR="004F7B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D645B" w:rsidRPr="004F7BE9" w:rsidRDefault="000B00C9" w:rsidP="005D645B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BE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 по математ</w:t>
      </w:r>
      <w:r w:rsidR="00EF5A84" w:rsidRPr="004F7BE9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 –</w:t>
      </w:r>
      <w:r w:rsidR="004F7BE9" w:rsidRPr="004F7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7</w:t>
      </w:r>
      <w:r w:rsidR="00EF5A84" w:rsidRPr="004F7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D645B" w:rsidRPr="005D645B" w:rsidRDefault="005D645B" w:rsidP="005D645B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изике – 4; </w:t>
      </w:r>
    </w:p>
    <w:p w:rsidR="005D645B" w:rsidRPr="00E16D6C" w:rsidRDefault="005D645B" w:rsidP="005D645B">
      <w:pPr>
        <w:pStyle w:val="a6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highlight w:val="yellow"/>
          <w:lang w:eastAsia="ru-RU"/>
        </w:rPr>
      </w:pPr>
      <w:r w:rsidRPr="008B7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еографии </w:t>
      </w:r>
      <w:r w:rsidR="00FE320D" w:rsidRPr="008B78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B783F" w:rsidRPr="008B7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8B78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645B" w:rsidRDefault="00EF5A84" w:rsidP="005D645B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16D6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 обществознанию –</w:t>
      </w:r>
    </w:p>
    <w:p w:rsidR="008C01AF" w:rsidRDefault="008C01AF" w:rsidP="00A700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DC6" w:rsidRPr="000B04CF" w:rsidRDefault="00494145" w:rsidP="000B04CF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курсовой подготовки учителей</w:t>
      </w:r>
      <w:r w:rsidR="003D15B5" w:rsidRPr="000B0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166E3" w:rsidRPr="00B166E3" w:rsidRDefault="003D15B5" w:rsidP="00A700B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66D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ая подготовка</w:t>
      </w:r>
      <w:r w:rsidRPr="00C574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ла по плану, утверждённому администрацией школы. В текущем учебном году</w:t>
      </w:r>
      <w:r w:rsidR="00B166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ина О.А. и Татаренко Е.А. прошли курсы по работе с автоматизированной информационной системой «Сетевой город. Образование»</w:t>
      </w:r>
      <w:r w:rsidR="00B166E3">
        <w:rPr>
          <w:rFonts w:ascii="Times New Roman" w:hAnsi="Times New Roman" w:cs="Times New Roman"/>
          <w:sz w:val="24"/>
          <w:szCs w:val="28"/>
        </w:rPr>
        <w:t>,</w:t>
      </w:r>
      <w:r w:rsidR="00B16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ва З.В. по восстановительной медиации как технологии школьной службы примирения.  </w:t>
      </w:r>
      <w:r w:rsidR="009E346E">
        <w:rPr>
          <w:rFonts w:ascii="Times New Roman" w:hAnsi="Times New Roman" w:cs="Times New Roman"/>
          <w:sz w:val="24"/>
          <w:szCs w:val="28"/>
        </w:rPr>
        <w:t>Татаренко Е.А.</w:t>
      </w:r>
      <w:r w:rsidR="00980455">
        <w:rPr>
          <w:rFonts w:ascii="Times New Roman" w:hAnsi="Times New Roman" w:cs="Times New Roman"/>
          <w:sz w:val="24"/>
          <w:szCs w:val="28"/>
        </w:rPr>
        <w:t>и Коровина О.А. участвовали в работе вебинаров издательства</w:t>
      </w:r>
      <w:r w:rsidR="009E346E">
        <w:rPr>
          <w:rFonts w:ascii="Times New Roman" w:hAnsi="Times New Roman" w:cs="Times New Roman"/>
          <w:sz w:val="24"/>
          <w:szCs w:val="28"/>
        </w:rPr>
        <w:t xml:space="preserve"> «Просвещения». </w:t>
      </w:r>
      <w:r w:rsidR="00B166E3">
        <w:rPr>
          <w:rFonts w:ascii="Times New Roman" w:hAnsi="Times New Roman" w:cs="Times New Roman"/>
          <w:sz w:val="24"/>
          <w:szCs w:val="28"/>
        </w:rPr>
        <w:t>Все учителя прошли курсовую подготовку по оказанию первой медицинской помощи.</w:t>
      </w:r>
    </w:p>
    <w:p w:rsidR="00E16D6C" w:rsidRDefault="00E16D6C" w:rsidP="00E16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D15B5" w:rsidRPr="00E16D6C" w:rsidRDefault="00866DD1" w:rsidP="00E16D6C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16D6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ттестация педагогических кадров.</w:t>
      </w:r>
    </w:p>
    <w:p w:rsidR="00866DD1" w:rsidRDefault="00C65C78" w:rsidP="00E16D6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текущем учебном годуникто из учителей не проходил аттестацию.</w:t>
      </w:r>
    </w:p>
    <w:p w:rsidR="00866DD1" w:rsidRDefault="00866DD1" w:rsidP="00A700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E3B31" w:rsidRDefault="00C252AE" w:rsidP="00A700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</w:t>
      </w:r>
      <w:r w:rsidR="00F664A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ыво</w:t>
      </w:r>
      <w:r w:rsidR="0028700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ы</w:t>
      </w:r>
      <w:r w:rsidR="003E3B31" w:rsidRPr="00BC3F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252AE" w:rsidRPr="00BC3F14" w:rsidRDefault="00C252AE" w:rsidP="00E16D6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C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ическая работа способствовала росту педагогического мастерства учителя, повышению качества учебно-воспитательного  </w:t>
      </w:r>
      <w:r w:rsidR="00DD13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;</w:t>
      </w:r>
    </w:p>
    <w:p w:rsidR="00C252AE" w:rsidRPr="00C252AE" w:rsidRDefault="00C252AE" w:rsidP="00E16D6C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2A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11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ство обученности по сравнению с предыдущим годом выросло на 10% и составило 59 </w:t>
      </w:r>
      <w:r w:rsidR="00DD131F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3E3B31" w:rsidRPr="00BC3F14" w:rsidRDefault="00702324" w:rsidP="00E16D6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работает 12 педагогов, в основном это </w:t>
      </w:r>
      <w:r w:rsidR="003E3B31" w:rsidRPr="00BC3F1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ые учителя с большим стажем рабо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B31" w:rsidRPr="00BC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 мастерством.</w:t>
      </w:r>
      <w:r w:rsidR="00512C98" w:rsidRPr="00BC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 имеют высш</w:t>
      </w:r>
      <w:r w:rsidR="00C65C78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квалификационную категорию, 4</w:t>
      </w:r>
      <w:r w:rsidR="00DD131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ую;</w:t>
      </w:r>
    </w:p>
    <w:p w:rsidR="00702324" w:rsidRDefault="00CB0A09" w:rsidP="00E16D6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B31" w:rsidRPr="007023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педагоги  </w:t>
      </w:r>
      <w:r w:rsidR="001B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и курсы повышения квалификации </w:t>
      </w:r>
      <w:r w:rsidR="00DD13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введением ФГОС;</w:t>
      </w:r>
    </w:p>
    <w:p w:rsidR="00CB0A09" w:rsidRPr="00CB0A09" w:rsidRDefault="00512C98" w:rsidP="00CB0A0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B34C8" w:rsidRPr="00882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</w:t>
      </w:r>
      <w:r w:rsidR="0088284E" w:rsidRPr="00882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</w:t>
      </w:r>
      <w:r w:rsidR="003E3B31" w:rsidRPr="008828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</w:t>
      </w:r>
      <w:r w:rsidR="0088284E" w:rsidRPr="0088284E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3E3B31" w:rsidRPr="00882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Т </w:t>
      </w:r>
      <w:r w:rsidR="0088284E" w:rsidRPr="008828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ные технологии, что позволяет повысить позна</w:t>
      </w:r>
      <w:r w:rsidR="00DD131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ую деятельность учащихся;</w:t>
      </w:r>
    </w:p>
    <w:p w:rsidR="003E3B31" w:rsidRPr="0088284E" w:rsidRDefault="007B09A2" w:rsidP="00E16D6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ество</w:t>
      </w:r>
      <w:r w:rsidR="00CB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 учащихся улучшилось на 2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0B04CF" w:rsidRDefault="000B04CF" w:rsidP="00A7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64E" w:rsidRPr="00AE4739" w:rsidRDefault="0044164E" w:rsidP="00A7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недостатков, выявленных в работе МО, можно назвать следующие: </w:t>
      </w:r>
    </w:p>
    <w:p w:rsidR="0044164E" w:rsidRPr="00AE4739" w:rsidRDefault="0044164E" w:rsidP="00E16D6C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7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ё запл</w:t>
      </w:r>
      <w:r w:rsidR="00D3305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рованное удалось реализовать;</w:t>
      </w:r>
    </w:p>
    <w:p w:rsidR="0044164E" w:rsidRPr="00AE4739" w:rsidRDefault="0044164E" w:rsidP="00E16D6C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7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 учителя принимали активное участие в работе МО</w:t>
      </w:r>
      <w:r w:rsidR="00D330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164E" w:rsidRPr="00AE4739" w:rsidRDefault="0044164E" w:rsidP="00E16D6C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73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активность педагогов в профессиональных конкурсах;</w:t>
      </w:r>
    </w:p>
    <w:p w:rsidR="0044164E" w:rsidRPr="00AE4739" w:rsidRDefault="0044164E" w:rsidP="00E16D6C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E473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нимают участие в мероприятиях в основном одни и те же ученики, что приводит к перегрузке учащихся.</w:t>
      </w:r>
    </w:p>
    <w:p w:rsidR="0044164E" w:rsidRPr="00AE4739" w:rsidRDefault="0044164E" w:rsidP="00A700BF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64E" w:rsidRPr="00AE4739" w:rsidRDefault="0044164E" w:rsidP="00A7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в основном объективные: </w:t>
      </w:r>
    </w:p>
    <w:p w:rsidR="0044164E" w:rsidRPr="00AE4739" w:rsidRDefault="0044164E" w:rsidP="00E16D6C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73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</w:t>
      </w:r>
      <w:r w:rsidR="00DD131F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кое количество детей в школе;</w:t>
      </w:r>
    </w:p>
    <w:p w:rsidR="0044164E" w:rsidRPr="00AE4739" w:rsidRDefault="00DD131F" w:rsidP="00E16D6C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загруженность учителей;</w:t>
      </w:r>
    </w:p>
    <w:p w:rsidR="0044164E" w:rsidRPr="00AE4739" w:rsidRDefault="0044164E" w:rsidP="00E16D6C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73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, курсы, декретный отпуск учителей.</w:t>
      </w:r>
    </w:p>
    <w:p w:rsidR="00247A1B" w:rsidRDefault="00247A1B">
      <w:pPr>
        <w:rPr>
          <w:rFonts w:ascii="Times New Roman" w:hAnsi="Times New Roman" w:cs="Times New Roman"/>
          <w:sz w:val="24"/>
          <w:szCs w:val="24"/>
        </w:rPr>
      </w:pPr>
    </w:p>
    <w:p w:rsidR="00AE4739" w:rsidRDefault="00AE4739">
      <w:pPr>
        <w:rPr>
          <w:rFonts w:ascii="Times New Roman" w:hAnsi="Times New Roman" w:cs="Times New Roman"/>
          <w:sz w:val="24"/>
          <w:szCs w:val="24"/>
        </w:rPr>
      </w:pPr>
    </w:p>
    <w:p w:rsidR="00E6637D" w:rsidRPr="00C5748C" w:rsidRDefault="00E6637D">
      <w:pPr>
        <w:rPr>
          <w:rFonts w:ascii="Times New Roman" w:hAnsi="Times New Roman" w:cs="Times New Roman"/>
          <w:sz w:val="24"/>
          <w:szCs w:val="24"/>
        </w:rPr>
      </w:pPr>
    </w:p>
    <w:sectPr w:rsidR="00E6637D" w:rsidRPr="00C5748C" w:rsidSect="00247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11B"/>
    <w:multiLevelType w:val="hybridMultilevel"/>
    <w:tmpl w:val="42E25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E0FE9"/>
    <w:multiLevelType w:val="hybridMultilevel"/>
    <w:tmpl w:val="2A8E0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4677A"/>
    <w:multiLevelType w:val="hybridMultilevel"/>
    <w:tmpl w:val="1C80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A19E8"/>
    <w:multiLevelType w:val="hybridMultilevel"/>
    <w:tmpl w:val="FBD0DC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B7D0947"/>
    <w:multiLevelType w:val="hybridMultilevel"/>
    <w:tmpl w:val="D756BE26"/>
    <w:lvl w:ilvl="0" w:tplc="2C0A08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E6403"/>
    <w:multiLevelType w:val="hybridMultilevel"/>
    <w:tmpl w:val="225E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F79B3"/>
    <w:multiLevelType w:val="hybridMultilevel"/>
    <w:tmpl w:val="94504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31496"/>
    <w:multiLevelType w:val="hybridMultilevel"/>
    <w:tmpl w:val="C5B68EC6"/>
    <w:lvl w:ilvl="0" w:tplc="2822086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07362"/>
    <w:multiLevelType w:val="hybridMultilevel"/>
    <w:tmpl w:val="7CA8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75066"/>
    <w:multiLevelType w:val="hybridMultilevel"/>
    <w:tmpl w:val="20D28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B3216"/>
    <w:multiLevelType w:val="hybridMultilevel"/>
    <w:tmpl w:val="CF5E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A2087"/>
    <w:multiLevelType w:val="hybridMultilevel"/>
    <w:tmpl w:val="3B9AF2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2A69E5"/>
    <w:multiLevelType w:val="multilevel"/>
    <w:tmpl w:val="9196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E02A6A"/>
    <w:multiLevelType w:val="hybridMultilevel"/>
    <w:tmpl w:val="DC08A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04416"/>
    <w:multiLevelType w:val="hybridMultilevel"/>
    <w:tmpl w:val="86CE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353D6"/>
    <w:multiLevelType w:val="hybridMultilevel"/>
    <w:tmpl w:val="70FAB7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3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4"/>
  </w:num>
  <w:num w:numId="11">
    <w:abstractNumId w:val="4"/>
  </w:num>
  <w:num w:numId="12">
    <w:abstractNumId w:val="7"/>
  </w:num>
  <w:num w:numId="13">
    <w:abstractNumId w:val="11"/>
  </w:num>
  <w:num w:numId="14">
    <w:abstractNumId w:val="3"/>
  </w:num>
  <w:num w:numId="15">
    <w:abstractNumId w:val="6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3B31"/>
    <w:rsid w:val="000006E7"/>
    <w:rsid w:val="00000C8B"/>
    <w:rsid w:val="00001EB5"/>
    <w:rsid w:val="00002125"/>
    <w:rsid w:val="000029AA"/>
    <w:rsid w:val="0000302E"/>
    <w:rsid w:val="0000349C"/>
    <w:rsid w:val="000036F3"/>
    <w:rsid w:val="000039DF"/>
    <w:rsid w:val="00003A61"/>
    <w:rsid w:val="000040C3"/>
    <w:rsid w:val="00004271"/>
    <w:rsid w:val="000045B6"/>
    <w:rsid w:val="000049C0"/>
    <w:rsid w:val="00004D53"/>
    <w:rsid w:val="000056D9"/>
    <w:rsid w:val="00005BB1"/>
    <w:rsid w:val="00006D6D"/>
    <w:rsid w:val="0000734B"/>
    <w:rsid w:val="0000766B"/>
    <w:rsid w:val="00007910"/>
    <w:rsid w:val="000100CF"/>
    <w:rsid w:val="000113FB"/>
    <w:rsid w:val="00012728"/>
    <w:rsid w:val="00012EAE"/>
    <w:rsid w:val="000130F0"/>
    <w:rsid w:val="0001344A"/>
    <w:rsid w:val="00014298"/>
    <w:rsid w:val="000146F4"/>
    <w:rsid w:val="00015F59"/>
    <w:rsid w:val="00016AEA"/>
    <w:rsid w:val="000177DB"/>
    <w:rsid w:val="00020278"/>
    <w:rsid w:val="00023548"/>
    <w:rsid w:val="00023F71"/>
    <w:rsid w:val="000246A8"/>
    <w:rsid w:val="0002500B"/>
    <w:rsid w:val="00025808"/>
    <w:rsid w:val="000264F0"/>
    <w:rsid w:val="000305C0"/>
    <w:rsid w:val="000308F0"/>
    <w:rsid w:val="00031BD7"/>
    <w:rsid w:val="00032235"/>
    <w:rsid w:val="0003298D"/>
    <w:rsid w:val="00032E49"/>
    <w:rsid w:val="0003335B"/>
    <w:rsid w:val="0003360A"/>
    <w:rsid w:val="0003393A"/>
    <w:rsid w:val="00034A51"/>
    <w:rsid w:val="00034DBE"/>
    <w:rsid w:val="00035068"/>
    <w:rsid w:val="00035AA2"/>
    <w:rsid w:val="00035BA9"/>
    <w:rsid w:val="0003607D"/>
    <w:rsid w:val="000361CB"/>
    <w:rsid w:val="00037385"/>
    <w:rsid w:val="000376B3"/>
    <w:rsid w:val="00040107"/>
    <w:rsid w:val="00040469"/>
    <w:rsid w:val="00040D75"/>
    <w:rsid w:val="00040DE5"/>
    <w:rsid w:val="0004112F"/>
    <w:rsid w:val="000415B6"/>
    <w:rsid w:val="0004173A"/>
    <w:rsid w:val="000420AE"/>
    <w:rsid w:val="0004212C"/>
    <w:rsid w:val="0004243C"/>
    <w:rsid w:val="00043173"/>
    <w:rsid w:val="00043580"/>
    <w:rsid w:val="00043CFE"/>
    <w:rsid w:val="0004452D"/>
    <w:rsid w:val="00044850"/>
    <w:rsid w:val="00044D49"/>
    <w:rsid w:val="00045DB4"/>
    <w:rsid w:val="0004607F"/>
    <w:rsid w:val="00050868"/>
    <w:rsid w:val="000510F2"/>
    <w:rsid w:val="000511DD"/>
    <w:rsid w:val="0005156B"/>
    <w:rsid w:val="000515F6"/>
    <w:rsid w:val="00052298"/>
    <w:rsid w:val="000547FB"/>
    <w:rsid w:val="00054F1C"/>
    <w:rsid w:val="0005587C"/>
    <w:rsid w:val="00055BA5"/>
    <w:rsid w:val="000561F4"/>
    <w:rsid w:val="000563B1"/>
    <w:rsid w:val="00056FF6"/>
    <w:rsid w:val="00057FB3"/>
    <w:rsid w:val="0006001B"/>
    <w:rsid w:val="000603B4"/>
    <w:rsid w:val="00060EDB"/>
    <w:rsid w:val="00061012"/>
    <w:rsid w:val="000612AD"/>
    <w:rsid w:val="00061F8D"/>
    <w:rsid w:val="000623A7"/>
    <w:rsid w:val="0006269D"/>
    <w:rsid w:val="000632DD"/>
    <w:rsid w:val="0006369C"/>
    <w:rsid w:val="000641EE"/>
    <w:rsid w:val="00064315"/>
    <w:rsid w:val="000646CF"/>
    <w:rsid w:val="000647FD"/>
    <w:rsid w:val="00064C93"/>
    <w:rsid w:val="00065F1B"/>
    <w:rsid w:val="00065FC3"/>
    <w:rsid w:val="000666C1"/>
    <w:rsid w:val="00066732"/>
    <w:rsid w:val="00067D12"/>
    <w:rsid w:val="0007139F"/>
    <w:rsid w:val="00071BE8"/>
    <w:rsid w:val="00071D62"/>
    <w:rsid w:val="00072475"/>
    <w:rsid w:val="00072F9E"/>
    <w:rsid w:val="000733FB"/>
    <w:rsid w:val="00073456"/>
    <w:rsid w:val="0007346E"/>
    <w:rsid w:val="0007363E"/>
    <w:rsid w:val="00073AF7"/>
    <w:rsid w:val="000743F1"/>
    <w:rsid w:val="000745D4"/>
    <w:rsid w:val="00074ED4"/>
    <w:rsid w:val="00075BD9"/>
    <w:rsid w:val="00076019"/>
    <w:rsid w:val="00077384"/>
    <w:rsid w:val="00081F9C"/>
    <w:rsid w:val="00082266"/>
    <w:rsid w:val="000825B8"/>
    <w:rsid w:val="00082B4F"/>
    <w:rsid w:val="0008346A"/>
    <w:rsid w:val="00083A82"/>
    <w:rsid w:val="00083AF2"/>
    <w:rsid w:val="00083E88"/>
    <w:rsid w:val="00083FAA"/>
    <w:rsid w:val="0008513F"/>
    <w:rsid w:val="00085DE3"/>
    <w:rsid w:val="000860DD"/>
    <w:rsid w:val="00086608"/>
    <w:rsid w:val="000871E8"/>
    <w:rsid w:val="00090B39"/>
    <w:rsid w:val="000918FF"/>
    <w:rsid w:val="0009193D"/>
    <w:rsid w:val="00091969"/>
    <w:rsid w:val="0009201A"/>
    <w:rsid w:val="00092214"/>
    <w:rsid w:val="000928A9"/>
    <w:rsid w:val="0009480E"/>
    <w:rsid w:val="000949A6"/>
    <w:rsid w:val="000949D7"/>
    <w:rsid w:val="00094AF5"/>
    <w:rsid w:val="00095582"/>
    <w:rsid w:val="0009622A"/>
    <w:rsid w:val="000979BE"/>
    <w:rsid w:val="00097AA4"/>
    <w:rsid w:val="000A114F"/>
    <w:rsid w:val="000A3187"/>
    <w:rsid w:val="000A4FA3"/>
    <w:rsid w:val="000A5CC6"/>
    <w:rsid w:val="000A630E"/>
    <w:rsid w:val="000A6B41"/>
    <w:rsid w:val="000A6EAA"/>
    <w:rsid w:val="000A7D18"/>
    <w:rsid w:val="000B00C9"/>
    <w:rsid w:val="000B04CF"/>
    <w:rsid w:val="000B0F99"/>
    <w:rsid w:val="000B11D9"/>
    <w:rsid w:val="000B1363"/>
    <w:rsid w:val="000B3220"/>
    <w:rsid w:val="000B40EE"/>
    <w:rsid w:val="000B44BA"/>
    <w:rsid w:val="000B5103"/>
    <w:rsid w:val="000B6292"/>
    <w:rsid w:val="000B68D2"/>
    <w:rsid w:val="000B7996"/>
    <w:rsid w:val="000B7C09"/>
    <w:rsid w:val="000B7DE8"/>
    <w:rsid w:val="000C0238"/>
    <w:rsid w:val="000C07E5"/>
    <w:rsid w:val="000C0883"/>
    <w:rsid w:val="000C11DB"/>
    <w:rsid w:val="000C1378"/>
    <w:rsid w:val="000C2415"/>
    <w:rsid w:val="000C2A25"/>
    <w:rsid w:val="000C2BE4"/>
    <w:rsid w:val="000C3054"/>
    <w:rsid w:val="000C30E0"/>
    <w:rsid w:val="000C328A"/>
    <w:rsid w:val="000C3906"/>
    <w:rsid w:val="000C39FA"/>
    <w:rsid w:val="000C3C94"/>
    <w:rsid w:val="000C4AAF"/>
    <w:rsid w:val="000C5184"/>
    <w:rsid w:val="000C63D1"/>
    <w:rsid w:val="000C68E7"/>
    <w:rsid w:val="000C6BA7"/>
    <w:rsid w:val="000D0DAF"/>
    <w:rsid w:val="000D0DE1"/>
    <w:rsid w:val="000D134A"/>
    <w:rsid w:val="000D1476"/>
    <w:rsid w:val="000D18EE"/>
    <w:rsid w:val="000D42EB"/>
    <w:rsid w:val="000D44D5"/>
    <w:rsid w:val="000D4FDF"/>
    <w:rsid w:val="000D5372"/>
    <w:rsid w:val="000D5E67"/>
    <w:rsid w:val="000D6D3B"/>
    <w:rsid w:val="000D7033"/>
    <w:rsid w:val="000D727A"/>
    <w:rsid w:val="000D794F"/>
    <w:rsid w:val="000D7A9C"/>
    <w:rsid w:val="000E056C"/>
    <w:rsid w:val="000E0862"/>
    <w:rsid w:val="000E10AF"/>
    <w:rsid w:val="000E1D56"/>
    <w:rsid w:val="000E1E54"/>
    <w:rsid w:val="000E214F"/>
    <w:rsid w:val="000E227B"/>
    <w:rsid w:val="000E4D97"/>
    <w:rsid w:val="000E4FCC"/>
    <w:rsid w:val="000E5005"/>
    <w:rsid w:val="000E67C6"/>
    <w:rsid w:val="000E71DC"/>
    <w:rsid w:val="000F036C"/>
    <w:rsid w:val="000F0D1D"/>
    <w:rsid w:val="000F0DB0"/>
    <w:rsid w:val="000F193A"/>
    <w:rsid w:val="000F1970"/>
    <w:rsid w:val="000F1D48"/>
    <w:rsid w:val="000F2A1D"/>
    <w:rsid w:val="000F2AEC"/>
    <w:rsid w:val="000F355B"/>
    <w:rsid w:val="000F3B56"/>
    <w:rsid w:val="000F3FF5"/>
    <w:rsid w:val="000F41D6"/>
    <w:rsid w:val="000F571C"/>
    <w:rsid w:val="000F605D"/>
    <w:rsid w:val="00100671"/>
    <w:rsid w:val="00100850"/>
    <w:rsid w:val="00100B6E"/>
    <w:rsid w:val="00100B91"/>
    <w:rsid w:val="00101464"/>
    <w:rsid w:val="001014FC"/>
    <w:rsid w:val="00101658"/>
    <w:rsid w:val="00101B08"/>
    <w:rsid w:val="00101CC1"/>
    <w:rsid w:val="0010208F"/>
    <w:rsid w:val="0010345D"/>
    <w:rsid w:val="00103890"/>
    <w:rsid w:val="00103A61"/>
    <w:rsid w:val="00103F76"/>
    <w:rsid w:val="00104715"/>
    <w:rsid w:val="0010591C"/>
    <w:rsid w:val="001064FA"/>
    <w:rsid w:val="00107170"/>
    <w:rsid w:val="00107B09"/>
    <w:rsid w:val="001108E0"/>
    <w:rsid w:val="00110F73"/>
    <w:rsid w:val="00111735"/>
    <w:rsid w:val="001117E0"/>
    <w:rsid w:val="00112321"/>
    <w:rsid w:val="0011287C"/>
    <w:rsid w:val="001136B7"/>
    <w:rsid w:val="001155E5"/>
    <w:rsid w:val="00116C85"/>
    <w:rsid w:val="0012118E"/>
    <w:rsid w:val="001213BC"/>
    <w:rsid w:val="001214F5"/>
    <w:rsid w:val="00121DE4"/>
    <w:rsid w:val="00122360"/>
    <w:rsid w:val="001227D9"/>
    <w:rsid w:val="00122E66"/>
    <w:rsid w:val="00122E7B"/>
    <w:rsid w:val="00123E85"/>
    <w:rsid w:val="00124539"/>
    <w:rsid w:val="00124941"/>
    <w:rsid w:val="001255AE"/>
    <w:rsid w:val="00125AE9"/>
    <w:rsid w:val="001267C3"/>
    <w:rsid w:val="00126848"/>
    <w:rsid w:val="00126CF1"/>
    <w:rsid w:val="00126EFC"/>
    <w:rsid w:val="00127A4E"/>
    <w:rsid w:val="00127CC9"/>
    <w:rsid w:val="00130128"/>
    <w:rsid w:val="0013070E"/>
    <w:rsid w:val="001308DC"/>
    <w:rsid w:val="00130A8B"/>
    <w:rsid w:val="00130DBB"/>
    <w:rsid w:val="00132870"/>
    <w:rsid w:val="00132CD2"/>
    <w:rsid w:val="001335CE"/>
    <w:rsid w:val="001337B5"/>
    <w:rsid w:val="00133960"/>
    <w:rsid w:val="00133DE3"/>
    <w:rsid w:val="001341C0"/>
    <w:rsid w:val="0013478E"/>
    <w:rsid w:val="00134C9B"/>
    <w:rsid w:val="001356A9"/>
    <w:rsid w:val="0013716E"/>
    <w:rsid w:val="00140D87"/>
    <w:rsid w:val="00140E4C"/>
    <w:rsid w:val="001416BB"/>
    <w:rsid w:val="0014203B"/>
    <w:rsid w:val="00142103"/>
    <w:rsid w:val="00143122"/>
    <w:rsid w:val="00143313"/>
    <w:rsid w:val="001437FF"/>
    <w:rsid w:val="00143DAC"/>
    <w:rsid w:val="00143EDD"/>
    <w:rsid w:val="001443A5"/>
    <w:rsid w:val="0014480E"/>
    <w:rsid w:val="00144838"/>
    <w:rsid w:val="00144FD5"/>
    <w:rsid w:val="0014550C"/>
    <w:rsid w:val="00145638"/>
    <w:rsid w:val="00146C1E"/>
    <w:rsid w:val="00146CBC"/>
    <w:rsid w:val="00146E60"/>
    <w:rsid w:val="00151C9B"/>
    <w:rsid w:val="001521C2"/>
    <w:rsid w:val="00152538"/>
    <w:rsid w:val="001538B3"/>
    <w:rsid w:val="00153BD7"/>
    <w:rsid w:val="00154B1A"/>
    <w:rsid w:val="00154F13"/>
    <w:rsid w:val="001555CF"/>
    <w:rsid w:val="00155B21"/>
    <w:rsid w:val="00155F2C"/>
    <w:rsid w:val="00156C1B"/>
    <w:rsid w:val="0015785D"/>
    <w:rsid w:val="00157A06"/>
    <w:rsid w:val="00157E77"/>
    <w:rsid w:val="00160D07"/>
    <w:rsid w:val="001619D9"/>
    <w:rsid w:val="00161EC8"/>
    <w:rsid w:val="00162CD3"/>
    <w:rsid w:val="001632B8"/>
    <w:rsid w:val="00163763"/>
    <w:rsid w:val="00163873"/>
    <w:rsid w:val="00164007"/>
    <w:rsid w:val="001641D5"/>
    <w:rsid w:val="001648CA"/>
    <w:rsid w:val="0016506F"/>
    <w:rsid w:val="0016585F"/>
    <w:rsid w:val="00165877"/>
    <w:rsid w:val="00165D72"/>
    <w:rsid w:val="0016621B"/>
    <w:rsid w:val="00167DDE"/>
    <w:rsid w:val="00167F1D"/>
    <w:rsid w:val="001704C8"/>
    <w:rsid w:val="00170C43"/>
    <w:rsid w:val="00170F1B"/>
    <w:rsid w:val="00171B78"/>
    <w:rsid w:val="00172B7F"/>
    <w:rsid w:val="001733E8"/>
    <w:rsid w:val="00173449"/>
    <w:rsid w:val="0017367E"/>
    <w:rsid w:val="00173782"/>
    <w:rsid w:val="00173E33"/>
    <w:rsid w:val="00173F5A"/>
    <w:rsid w:val="001746CD"/>
    <w:rsid w:val="001748F9"/>
    <w:rsid w:val="0017585F"/>
    <w:rsid w:val="00175BE3"/>
    <w:rsid w:val="001761C5"/>
    <w:rsid w:val="00177636"/>
    <w:rsid w:val="00177A77"/>
    <w:rsid w:val="00180C75"/>
    <w:rsid w:val="00182A52"/>
    <w:rsid w:val="001830C2"/>
    <w:rsid w:val="001837F6"/>
    <w:rsid w:val="00184348"/>
    <w:rsid w:val="00184EB9"/>
    <w:rsid w:val="00184F53"/>
    <w:rsid w:val="00184F54"/>
    <w:rsid w:val="00186126"/>
    <w:rsid w:val="0018653E"/>
    <w:rsid w:val="00186717"/>
    <w:rsid w:val="001868E3"/>
    <w:rsid w:val="00187CD8"/>
    <w:rsid w:val="00191390"/>
    <w:rsid w:val="00191610"/>
    <w:rsid w:val="00191755"/>
    <w:rsid w:val="00191BE1"/>
    <w:rsid w:val="00191C0B"/>
    <w:rsid w:val="00191CA0"/>
    <w:rsid w:val="0019262E"/>
    <w:rsid w:val="00192AC1"/>
    <w:rsid w:val="00192C01"/>
    <w:rsid w:val="001934C9"/>
    <w:rsid w:val="00194674"/>
    <w:rsid w:val="001949D1"/>
    <w:rsid w:val="00195478"/>
    <w:rsid w:val="0019550A"/>
    <w:rsid w:val="00195D6B"/>
    <w:rsid w:val="00196934"/>
    <w:rsid w:val="001A02D0"/>
    <w:rsid w:val="001A037C"/>
    <w:rsid w:val="001A042E"/>
    <w:rsid w:val="001A0782"/>
    <w:rsid w:val="001A1219"/>
    <w:rsid w:val="001A13FB"/>
    <w:rsid w:val="001A1F20"/>
    <w:rsid w:val="001A1FB4"/>
    <w:rsid w:val="001A26F3"/>
    <w:rsid w:val="001A2A17"/>
    <w:rsid w:val="001A3328"/>
    <w:rsid w:val="001A40D8"/>
    <w:rsid w:val="001A637C"/>
    <w:rsid w:val="001A6735"/>
    <w:rsid w:val="001A6CE6"/>
    <w:rsid w:val="001A6F4B"/>
    <w:rsid w:val="001A6FB5"/>
    <w:rsid w:val="001A708B"/>
    <w:rsid w:val="001B054C"/>
    <w:rsid w:val="001B05DF"/>
    <w:rsid w:val="001B0D1D"/>
    <w:rsid w:val="001B18DB"/>
    <w:rsid w:val="001B1960"/>
    <w:rsid w:val="001B19D3"/>
    <w:rsid w:val="001B2B6A"/>
    <w:rsid w:val="001B3151"/>
    <w:rsid w:val="001B34C8"/>
    <w:rsid w:val="001B3D8C"/>
    <w:rsid w:val="001B437D"/>
    <w:rsid w:val="001B4C9F"/>
    <w:rsid w:val="001B5200"/>
    <w:rsid w:val="001B52B6"/>
    <w:rsid w:val="001B52CC"/>
    <w:rsid w:val="001B57CF"/>
    <w:rsid w:val="001B5840"/>
    <w:rsid w:val="001B5E0D"/>
    <w:rsid w:val="001B5E54"/>
    <w:rsid w:val="001B6641"/>
    <w:rsid w:val="001B74B3"/>
    <w:rsid w:val="001B78D5"/>
    <w:rsid w:val="001B79B2"/>
    <w:rsid w:val="001B7D3E"/>
    <w:rsid w:val="001C07A2"/>
    <w:rsid w:val="001C0B35"/>
    <w:rsid w:val="001C0F5C"/>
    <w:rsid w:val="001C1832"/>
    <w:rsid w:val="001C1BD5"/>
    <w:rsid w:val="001C2B93"/>
    <w:rsid w:val="001C4323"/>
    <w:rsid w:val="001C4734"/>
    <w:rsid w:val="001C483D"/>
    <w:rsid w:val="001C51FA"/>
    <w:rsid w:val="001C5D69"/>
    <w:rsid w:val="001C6762"/>
    <w:rsid w:val="001C7C8B"/>
    <w:rsid w:val="001D152B"/>
    <w:rsid w:val="001D1BDB"/>
    <w:rsid w:val="001D1E30"/>
    <w:rsid w:val="001D291A"/>
    <w:rsid w:val="001D2D50"/>
    <w:rsid w:val="001D3FA1"/>
    <w:rsid w:val="001D43AD"/>
    <w:rsid w:val="001D4EA3"/>
    <w:rsid w:val="001D57D4"/>
    <w:rsid w:val="001D5C22"/>
    <w:rsid w:val="001D618C"/>
    <w:rsid w:val="001D6448"/>
    <w:rsid w:val="001D6461"/>
    <w:rsid w:val="001E0232"/>
    <w:rsid w:val="001E1028"/>
    <w:rsid w:val="001E170B"/>
    <w:rsid w:val="001E17A8"/>
    <w:rsid w:val="001E260F"/>
    <w:rsid w:val="001E2B33"/>
    <w:rsid w:val="001E34DF"/>
    <w:rsid w:val="001E392F"/>
    <w:rsid w:val="001E4D2D"/>
    <w:rsid w:val="001E572E"/>
    <w:rsid w:val="001E6331"/>
    <w:rsid w:val="001E6587"/>
    <w:rsid w:val="001E7247"/>
    <w:rsid w:val="001E79D5"/>
    <w:rsid w:val="001F05C4"/>
    <w:rsid w:val="001F13C8"/>
    <w:rsid w:val="001F15D0"/>
    <w:rsid w:val="001F1C65"/>
    <w:rsid w:val="001F2CFA"/>
    <w:rsid w:val="001F2E4A"/>
    <w:rsid w:val="001F3183"/>
    <w:rsid w:val="001F36FA"/>
    <w:rsid w:val="001F3BD8"/>
    <w:rsid w:val="001F430C"/>
    <w:rsid w:val="001F46B2"/>
    <w:rsid w:val="001F5338"/>
    <w:rsid w:val="001F5EDD"/>
    <w:rsid w:val="001F632E"/>
    <w:rsid w:val="001F6563"/>
    <w:rsid w:val="001F6625"/>
    <w:rsid w:val="001F6D12"/>
    <w:rsid w:val="001F788E"/>
    <w:rsid w:val="001F7C78"/>
    <w:rsid w:val="001F7E32"/>
    <w:rsid w:val="00200694"/>
    <w:rsid w:val="00201AE9"/>
    <w:rsid w:val="00203D9B"/>
    <w:rsid w:val="00203F63"/>
    <w:rsid w:val="0020512A"/>
    <w:rsid w:val="00205D1F"/>
    <w:rsid w:val="00206627"/>
    <w:rsid w:val="00206F67"/>
    <w:rsid w:val="00207149"/>
    <w:rsid w:val="00207491"/>
    <w:rsid w:val="00207599"/>
    <w:rsid w:val="0020786E"/>
    <w:rsid w:val="00210738"/>
    <w:rsid w:val="002107A4"/>
    <w:rsid w:val="00210926"/>
    <w:rsid w:val="00210C31"/>
    <w:rsid w:val="002114E9"/>
    <w:rsid w:val="002115DA"/>
    <w:rsid w:val="00212253"/>
    <w:rsid w:val="00212C98"/>
    <w:rsid w:val="00213230"/>
    <w:rsid w:val="00213535"/>
    <w:rsid w:val="00213CC5"/>
    <w:rsid w:val="00214D97"/>
    <w:rsid w:val="0021611D"/>
    <w:rsid w:val="00217271"/>
    <w:rsid w:val="00217CF9"/>
    <w:rsid w:val="00220364"/>
    <w:rsid w:val="00220D3A"/>
    <w:rsid w:val="00221F12"/>
    <w:rsid w:val="002232C0"/>
    <w:rsid w:val="00223597"/>
    <w:rsid w:val="00223DC5"/>
    <w:rsid w:val="00224490"/>
    <w:rsid w:val="002247F8"/>
    <w:rsid w:val="002260F8"/>
    <w:rsid w:val="0022613A"/>
    <w:rsid w:val="0022641C"/>
    <w:rsid w:val="00226533"/>
    <w:rsid w:val="00226F92"/>
    <w:rsid w:val="00226FB0"/>
    <w:rsid w:val="00227141"/>
    <w:rsid w:val="002279F4"/>
    <w:rsid w:val="002301F9"/>
    <w:rsid w:val="0023075E"/>
    <w:rsid w:val="002313AE"/>
    <w:rsid w:val="00231B77"/>
    <w:rsid w:val="002321F5"/>
    <w:rsid w:val="002323DF"/>
    <w:rsid w:val="002331B2"/>
    <w:rsid w:val="00233906"/>
    <w:rsid w:val="00233C9D"/>
    <w:rsid w:val="002340F8"/>
    <w:rsid w:val="00234D9E"/>
    <w:rsid w:val="00234FA4"/>
    <w:rsid w:val="00235083"/>
    <w:rsid w:val="00235533"/>
    <w:rsid w:val="00236780"/>
    <w:rsid w:val="002367F9"/>
    <w:rsid w:val="00240068"/>
    <w:rsid w:val="00240820"/>
    <w:rsid w:val="00240B90"/>
    <w:rsid w:val="00240F3D"/>
    <w:rsid w:val="0024149A"/>
    <w:rsid w:val="00241A48"/>
    <w:rsid w:val="00241BE1"/>
    <w:rsid w:val="00242E91"/>
    <w:rsid w:val="00245840"/>
    <w:rsid w:val="00245C9F"/>
    <w:rsid w:val="002467EE"/>
    <w:rsid w:val="00247765"/>
    <w:rsid w:val="00247A1B"/>
    <w:rsid w:val="00247AE9"/>
    <w:rsid w:val="00250CB1"/>
    <w:rsid w:val="002510E7"/>
    <w:rsid w:val="00251A54"/>
    <w:rsid w:val="00251CF7"/>
    <w:rsid w:val="002524E2"/>
    <w:rsid w:val="00252792"/>
    <w:rsid w:val="00252BC3"/>
    <w:rsid w:val="002532A1"/>
    <w:rsid w:val="002535ED"/>
    <w:rsid w:val="0025386C"/>
    <w:rsid w:val="00254BB0"/>
    <w:rsid w:val="00254E79"/>
    <w:rsid w:val="002557EB"/>
    <w:rsid w:val="00255CC3"/>
    <w:rsid w:val="002564C4"/>
    <w:rsid w:val="00256759"/>
    <w:rsid w:val="00256DB0"/>
    <w:rsid w:val="00257D1C"/>
    <w:rsid w:val="002616F0"/>
    <w:rsid w:val="00262659"/>
    <w:rsid w:val="00262A10"/>
    <w:rsid w:val="00262B87"/>
    <w:rsid w:val="00263546"/>
    <w:rsid w:val="00263E63"/>
    <w:rsid w:val="002641A4"/>
    <w:rsid w:val="00264577"/>
    <w:rsid w:val="00264D37"/>
    <w:rsid w:val="0026619E"/>
    <w:rsid w:val="0026631F"/>
    <w:rsid w:val="0026694F"/>
    <w:rsid w:val="00266E09"/>
    <w:rsid w:val="00266F27"/>
    <w:rsid w:val="0026724E"/>
    <w:rsid w:val="00267E80"/>
    <w:rsid w:val="002704B3"/>
    <w:rsid w:val="00270B4F"/>
    <w:rsid w:val="00270BB7"/>
    <w:rsid w:val="00270CA1"/>
    <w:rsid w:val="002714ED"/>
    <w:rsid w:val="00271727"/>
    <w:rsid w:val="002719AE"/>
    <w:rsid w:val="00273E93"/>
    <w:rsid w:val="00273FCC"/>
    <w:rsid w:val="00274862"/>
    <w:rsid w:val="00274873"/>
    <w:rsid w:val="002749AC"/>
    <w:rsid w:val="00274A6B"/>
    <w:rsid w:val="00274CE7"/>
    <w:rsid w:val="00274EC6"/>
    <w:rsid w:val="00275040"/>
    <w:rsid w:val="00275EF6"/>
    <w:rsid w:val="00275FEE"/>
    <w:rsid w:val="0027605B"/>
    <w:rsid w:val="0027662E"/>
    <w:rsid w:val="00276C40"/>
    <w:rsid w:val="00277AA9"/>
    <w:rsid w:val="0028097E"/>
    <w:rsid w:val="0028230C"/>
    <w:rsid w:val="0028287C"/>
    <w:rsid w:val="00282D8C"/>
    <w:rsid w:val="00283094"/>
    <w:rsid w:val="00283316"/>
    <w:rsid w:val="00283BCE"/>
    <w:rsid w:val="00284191"/>
    <w:rsid w:val="00284760"/>
    <w:rsid w:val="0028609F"/>
    <w:rsid w:val="002863BB"/>
    <w:rsid w:val="0028700F"/>
    <w:rsid w:val="00287D79"/>
    <w:rsid w:val="0029096F"/>
    <w:rsid w:val="00290BA6"/>
    <w:rsid w:val="00291694"/>
    <w:rsid w:val="00291913"/>
    <w:rsid w:val="00291B7F"/>
    <w:rsid w:val="0029246C"/>
    <w:rsid w:val="002926B5"/>
    <w:rsid w:val="00292DF7"/>
    <w:rsid w:val="00293443"/>
    <w:rsid w:val="0029451E"/>
    <w:rsid w:val="002967A4"/>
    <w:rsid w:val="00297810"/>
    <w:rsid w:val="002A0CBC"/>
    <w:rsid w:val="002A16CE"/>
    <w:rsid w:val="002A1C48"/>
    <w:rsid w:val="002A1ED6"/>
    <w:rsid w:val="002A2DCB"/>
    <w:rsid w:val="002A325F"/>
    <w:rsid w:val="002A4342"/>
    <w:rsid w:val="002A45B0"/>
    <w:rsid w:val="002A4C8A"/>
    <w:rsid w:val="002A4F26"/>
    <w:rsid w:val="002A58C3"/>
    <w:rsid w:val="002A59CF"/>
    <w:rsid w:val="002A6A11"/>
    <w:rsid w:val="002A72A1"/>
    <w:rsid w:val="002A735E"/>
    <w:rsid w:val="002A79F4"/>
    <w:rsid w:val="002B0F34"/>
    <w:rsid w:val="002B1238"/>
    <w:rsid w:val="002B15A5"/>
    <w:rsid w:val="002B1BD0"/>
    <w:rsid w:val="002B21A2"/>
    <w:rsid w:val="002B25B1"/>
    <w:rsid w:val="002B2A5D"/>
    <w:rsid w:val="002B2AAD"/>
    <w:rsid w:val="002B36F6"/>
    <w:rsid w:val="002B38BE"/>
    <w:rsid w:val="002B3CF6"/>
    <w:rsid w:val="002B3D7E"/>
    <w:rsid w:val="002B449D"/>
    <w:rsid w:val="002B574C"/>
    <w:rsid w:val="002B5B3D"/>
    <w:rsid w:val="002B64D9"/>
    <w:rsid w:val="002B69A4"/>
    <w:rsid w:val="002C0096"/>
    <w:rsid w:val="002C080A"/>
    <w:rsid w:val="002C0906"/>
    <w:rsid w:val="002C0A30"/>
    <w:rsid w:val="002C1441"/>
    <w:rsid w:val="002C1612"/>
    <w:rsid w:val="002C218B"/>
    <w:rsid w:val="002C2623"/>
    <w:rsid w:val="002C3215"/>
    <w:rsid w:val="002C44D1"/>
    <w:rsid w:val="002C51EE"/>
    <w:rsid w:val="002C5AED"/>
    <w:rsid w:val="002C5B07"/>
    <w:rsid w:val="002C5EB8"/>
    <w:rsid w:val="002C6B89"/>
    <w:rsid w:val="002C705E"/>
    <w:rsid w:val="002D08A3"/>
    <w:rsid w:val="002D0CE1"/>
    <w:rsid w:val="002D0EBF"/>
    <w:rsid w:val="002D20D9"/>
    <w:rsid w:val="002D262D"/>
    <w:rsid w:val="002D34CD"/>
    <w:rsid w:val="002D35B4"/>
    <w:rsid w:val="002D56C4"/>
    <w:rsid w:val="002D5729"/>
    <w:rsid w:val="002D6973"/>
    <w:rsid w:val="002D76C3"/>
    <w:rsid w:val="002D796D"/>
    <w:rsid w:val="002E03C3"/>
    <w:rsid w:val="002E1A0F"/>
    <w:rsid w:val="002E264C"/>
    <w:rsid w:val="002E334E"/>
    <w:rsid w:val="002E3BF4"/>
    <w:rsid w:val="002E4C69"/>
    <w:rsid w:val="002E4E8F"/>
    <w:rsid w:val="002E4FC8"/>
    <w:rsid w:val="002E5A34"/>
    <w:rsid w:val="002E5A81"/>
    <w:rsid w:val="002E6DA8"/>
    <w:rsid w:val="002E6E4E"/>
    <w:rsid w:val="002E7EDD"/>
    <w:rsid w:val="002F0A33"/>
    <w:rsid w:val="002F0BDF"/>
    <w:rsid w:val="002F0CEC"/>
    <w:rsid w:val="002F0E3D"/>
    <w:rsid w:val="002F1397"/>
    <w:rsid w:val="002F1431"/>
    <w:rsid w:val="002F1DBC"/>
    <w:rsid w:val="002F2078"/>
    <w:rsid w:val="002F2175"/>
    <w:rsid w:val="002F3116"/>
    <w:rsid w:val="002F3A71"/>
    <w:rsid w:val="002F3C1B"/>
    <w:rsid w:val="002F43CC"/>
    <w:rsid w:val="002F4D2F"/>
    <w:rsid w:val="002F5318"/>
    <w:rsid w:val="002F67B9"/>
    <w:rsid w:val="002F6A9B"/>
    <w:rsid w:val="002F72D4"/>
    <w:rsid w:val="002F7ABE"/>
    <w:rsid w:val="0030094D"/>
    <w:rsid w:val="00301A0D"/>
    <w:rsid w:val="003050E3"/>
    <w:rsid w:val="00305F3A"/>
    <w:rsid w:val="003100FE"/>
    <w:rsid w:val="003105C8"/>
    <w:rsid w:val="003110AB"/>
    <w:rsid w:val="0031123D"/>
    <w:rsid w:val="00313E70"/>
    <w:rsid w:val="003143D8"/>
    <w:rsid w:val="0031497B"/>
    <w:rsid w:val="0031567D"/>
    <w:rsid w:val="00315B58"/>
    <w:rsid w:val="003162FB"/>
    <w:rsid w:val="003166CB"/>
    <w:rsid w:val="003168C2"/>
    <w:rsid w:val="00316B64"/>
    <w:rsid w:val="00317B7F"/>
    <w:rsid w:val="00317E8C"/>
    <w:rsid w:val="00320276"/>
    <w:rsid w:val="00320326"/>
    <w:rsid w:val="00320751"/>
    <w:rsid w:val="00321AC6"/>
    <w:rsid w:val="00322D86"/>
    <w:rsid w:val="00323070"/>
    <w:rsid w:val="00324163"/>
    <w:rsid w:val="00324784"/>
    <w:rsid w:val="00325675"/>
    <w:rsid w:val="003268E6"/>
    <w:rsid w:val="00326BDC"/>
    <w:rsid w:val="00327DC6"/>
    <w:rsid w:val="00330332"/>
    <w:rsid w:val="0033112B"/>
    <w:rsid w:val="0033114F"/>
    <w:rsid w:val="00332230"/>
    <w:rsid w:val="00332692"/>
    <w:rsid w:val="0033301C"/>
    <w:rsid w:val="00333774"/>
    <w:rsid w:val="0033382E"/>
    <w:rsid w:val="00333A15"/>
    <w:rsid w:val="003356CB"/>
    <w:rsid w:val="00335E84"/>
    <w:rsid w:val="00336503"/>
    <w:rsid w:val="0033653D"/>
    <w:rsid w:val="00336AE6"/>
    <w:rsid w:val="00337610"/>
    <w:rsid w:val="00340538"/>
    <w:rsid w:val="00340C7C"/>
    <w:rsid w:val="00341186"/>
    <w:rsid w:val="00342330"/>
    <w:rsid w:val="003423F3"/>
    <w:rsid w:val="003430E7"/>
    <w:rsid w:val="00343B77"/>
    <w:rsid w:val="00344575"/>
    <w:rsid w:val="00344BE0"/>
    <w:rsid w:val="00344E8D"/>
    <w:rsid w:val="00344FAA"/>
    <w:rsid w:val="00345624"/>
    <w:rsid w:val="00345BA2"/>
    <w:rsid w:val="0034602F"/>
    <w:rsid w:val="003465E0"/>
    <w:rsid w:val="003474E0"/>
    <w:rsid w:val="00347537"/>
    <w:rsid w:val="003478C6"/>
    <w:rsid w:val="00351F0B"/>
    <w:rsid w:val="00351F28"/>
    <w:rsid w:val="00352E06"/>
    <w:rsid w:val="00352EFA"/>
    <w:rsid w:val="00354420"/>
    <w:rsid w:val="00354751"/>
    <w:rsid w:val="00354D6D"/>
    <w:rsid w:val="00355D04"/>
    <w:rsid w:val="0035621D"/>
    <w:rsid w:val="0035639A"/>
    <w:rsid w:val="003569EA"/>
    <w:rsid w:val="00356AE7"/>
    <w:rsid w:val="00356C65"/>
    <w:rsid w:val="00357298"/>
    <w:rsid w:val="00357EC7"/>
    <w:rsid w:val="00360246"/>
    <w:rsid w:val="00360367"/>
    <w:rsid w:val="003607D3"/>
    <w:rsid w:val="0036088C"/>
    <w:rsid w:val="00360FA6"/>
    <w:rsid w:val="00361D7C"/>
    <w:rsid w:val="00361DC3"/>
    <w:rsid w:val="0036322E"/>
    <w:rsid w:val="003635D7"/>
    <w:rsid w:val="00364097"/>
    <w:rsid w:val="00364329"/>
    <w:rsid w:val="00364772"/>
    <w:rsid w:val="00364E53"/>
    <w:rsid w:val="003655E1"/>
    <w:rsid w:val="0036597E"/>
    <w:rsid w:val="00365BF7"/>
    <w:rsid w:val="00365EE9"/>
    <w:rsid w:val="003674A9"/>
    <w:rsid w:val="00370492"/>
    <w:rsid w:val="00371471"/>
    <w:rsid w:val="00372AE1"/>
    <w:rsid w:val="00373986"/>
    <w:rsid w:val="00375161"/>
    <w:rsid w:val="00375798"/>
    <w:rsid w:val="00375D84"/>
    <w:rsid w:val="00375EBE"/>
    <w:rsid w:val="003761E3"/>
    <w:rsid w:val="003763B5"/>
    <w:rsid w:val="0037734A"/>
    <w:rsid w:val="003774F4"/>
    <w:rsid w:val="0038009D"/>
    <w:rsid w:val="003808F8"/>
    <w:rsid w:val="003811E0"/>
    <w:rsid w:val="003815E9"/>
    <w:rsid w:val="00381DD5"/>
    <w:rsid w:val="00381F0B"/>
    <w:rsid w:val="00383446"/>
    <w:rsid w:val="00383AF1"/>
    <w:rsid w:val="00383B86"/>
    <w:rsid w:val="0038551A"/>
    <w:rsid w:val="00385772"/>
    <w:rsid w:val="00387255"/>
    <w:rsid w:val="00387424"/>
    <w:rsid w:val="003879E4"/>
    <w:rsid w:val="0039007E"/>
    <w:rsid w:val="00390163"/>
    <w:rsid w:val="003906A7"/>
    <w:rsid w:val="003906D0"/>
    <w:rsid w:val="00390AE3"/>
    <w:rsid w:val="00391961"/>
    <w:rsid w:val="00391A29"/>
    <w:rsid w:val="00392227"/>
    <w:rsid w:val="003923E4"/>
    <w:rsid w:val="003924ED"/>
    <w:rsid w:val="00392795"/>
    <w:rsid w:val="00393B9D"/>
    <w:rsid w:val="00393DCF"/>
    <w:rsid w:val="003942D8"/>
    <w:rsid w:val="0039442D"/>
    <w:rsid w:val="00394F54"/>
    <w:rsid w:val="00395B79"/>
    <w:rsid w:val="00395E91"/>
    <w:rsid w:val="003966B5"/>
    <w:rsid w:val="00396B53"/>
    <w:rsid w:val="00396C3F"/>
    <w:rsid w:val="00397237"/>
    <w:rsid w:val="0039751F"/>
    <w:rsid w:val="00397EF9"/>
    <w:rsid w:val="003A01B2"/>
    <w:rsid w:val="003A047B"/>
    <w:rsid w:val="003A0978"/>
    <w:rsid w:val="003A1094"/>
    <w:rsid w:val="003A1CDB"/>
    <w:rsid w:val="003A1E6A"/>
    <w:rsid w:val="003A1FC9"/>
    <w:rsid w:val="003A358E"/>
    <w:rsid w:val="003A45AF"/>
    <w:rsid w:val="003A58BA"/>
    <w:rsid w:val="003A5F47"/>
    <w:rsid w:val="003A63BF"/>
    <w:rsid w:val="003A6F97"/>
    <w:rsid w:val="003A72A1"/>
    <w:rsid w:val="003A756A"/>
    <w:rsid w:val="003B080C"/>
    <w:rsid w:val="003B0C45"/>
    <w:rsid w:val="003B0CBA"/>
    <w:rsid w:val="003B0E3C"/>
    <w:rsid w:val="003B16C8"/>
    <w:rsid w:val="003B2BAF"/>
    <w:rsid w:val="003B3CE3"/>
    <w:rsid w:val="003B41DB"/>
    <w:rsid w:val="003B4B40"/>
    <w:rsid w:val="003B4B60"/>
    <w:rsid w:val="003B574A"/>
    <w:rsid w:val="003B696A"/>
    <w:rsid w:val="003B6B46"/>
    <w:rsid w:val="003B7687"/>
    <w:rsid w:val="003C031E"/>
    <w:rsid w:val="003C05EE"/>
    <w:rsid w:val="003C0713"/>
    <w:rsid w:val="003C0E66"/>
    <w:rsid w:val="003C12EA"/>
    <w:rsid w:val="003C160D"/>
    <w:rsid w:val="003C1F0E"/>
    <w:rsid w:val="003C22CC"/>
    <w:rsid w:val="003C28B0"/>
    <w:rsid w:val="003C2A2D"/>
    <w:rsid w:val="003C2C33"/>
    <w:rsid w:val="003C4381"/>
    <w:rsid w:val="003C45E6"/>
    <w:rsid w:val="003C556D"/>
    <w:rsid w:val="003C5DCC"/>
    <w:rsid w:val="003C68E9"/>
    <w:rsid w:val="003C6C0C"/>
    <w:rsid w:val="003C6CC0"/>
    <w:rsid w:val="003C6EEA"/>
    <w:rsid w:val="003C72FF"/>
    <w:rsid w:val="003D0099"/>
    <w:rsid w:val="003D013D"/>
    <w:rsid w:val="003D03D2"/>
    <w:rsid w:val="003D07A5"/>
    <w:rsid w:val="003D15B5"/>
    <w:rsid w:val="003D2899"/>
    <w:rsid w:val="003D2CEE"/>
    <w:rsid w:val="003D3C85"/>
    <w:rsid w:val="003D4164"/>
    <w:rsid w:val="003D46DD"/>
    <w:rsid w:val="003D60FD"/>
    <w:rsid w:val="003D6E69"/>
    <w:rsid w:val="003D771E"/>
    <w:rsid w:val="003D7725"/>
    <w:rsid w:val="003D799C"/>
    <w:rsid w:val="003E0073"/>
    <w:rsid w:val="003E00F9"/>
    <w:rsid w:val="003E065A"/>
    <w:rsid w:val="003E0C60"/>
    <w:rsid w:val="003E1029"/>
    <w:rsid w:val="003E12BB"/>
    <w:rsid w:val="003E1532"/>
    <w:rsid w:val="003E1892"/>
    <w:rsid w:val="003E1F67"/>
    <w:rsid w:val="003E2188"/>
    <w:rsid w:val="003E233B"/>
    <w:rsid w:val="003E24E0"/>
    <w:rsid w:val="003E296C"/>
    <w:rsid w:val="003E3A8B"/>
    <w:rsid w:val="003E3B31"/>
    <w:rsid w:val="003E3BC2"/>
    <w:rsid w:val="003E42E2"/>
    <w:rsid w:val="003E4459"/>
    <w:rsid w:val="003E59AC"/>
    <w:rsid w:val="003E59E1"/>
    <w:rsid w:val="003E62F4"/>
    <w:rsid w:val="003E6474"/>
    <w:rsid w:val="003E6B0E"/>
    <w:rsid w:val="003E737A"/>
    <w:rsid w:val="003F048A"/>
    <w:rsid w:val="003F0521"/>
    <w:rsid w:val="003F08DF"/>
    <w:rsid w:val="003F189D"/>
    <w:rsid w:val="003F1A3B"/>
    <w:rsid w:val="003F28D7"/>
    <w:rsid w:val="003F3B87"/>
    <w:rsid w:val="003F41D2"/>
    <w:rsid w:val="003F41F6"/>
    <w:rsid w:val="003F44C0"/>
    <w:rsid w:val="003F4768"/>
    <w:rsid w:val="003F4B47"/>
    <w:rsid w:val="003F53EC"/>
    <w:rsid w:val="003F5582"/>
    <w:rsid w:val="003F562D"/>
    <w:rsid w:val="003F586B"/>
    <w:rsid w:val="003F5C50"/>
    <w:rsid w:val="003F5F41"/>
    <w:rsid w:val="003F6CAA"/>
    <w:rsid w:val="003F6EAF"/>
    <w:rsid w:val="003F77B7"/>
    <w:rsid w:val="003F7878"/>
    <w:rsid w:val="003F78F5"/>
    <w:rsid w:val="003F7E69"/>
    <w:rsid w:val="00400412"/>
    <w:rsid w:val="00400AD7"/>
    <w:rsid w:val="00400C4C"/>
    <w:rsid w:val="00400DEF"/>
    <w:rsid w:val="00401DFD"/>
    <w:rsid w:val="00402A5F"/>
    <w:rsid w:val="00402B38"/>
    <w:rsid w:val="00403C69"/>
    <w:rsid w:val="00404843"/>
    <w:rsid w:val="00404BC1"/>
    <w:rsid w:val="0040649C"/>
    <w:rsid w:val="00407187"/>
    <w:rsid w:val="004111D8"/>
    <w:rsid w:val="0041217A"/>
    <w:rsid w:val="00412CFF"/>
    <w:rsid w:val="00412D46"/>
    <w:rsid w:val="0041428D"/>
    <w:rsid w:val="00414973"/>
    <w:rsid w:val="00414BC7"/>
    <w:rsid w:val="004151DD"/>
    <w:rsid w:val="004153B9"/>
    <w:rsid w:val="0041626D"/>
    <w:rsid w:val="00416E9A"/>
    <w:rsid w:val="00417059"/>
    <w:rsid w:val="0041746D"/>
    <w:rsid w:val="00417877"/>
    <w:rsid w:val="00417B44"/>
    <w:rsid w:val="004201E1"/>
    <w:rsid w:val="0042039A"/>
    <w:rsid w:val="00420A7C"/>
    <w:rsid w:val="00420E03"/>
    <w:rsid w:val="00421942"/>
    <w:rsid w:val="00421F85"/>
    <w:rsid w:val="00421FF5"/>
    <w:rsid w:val="0042251E"/>
    <w:rsid w:val="0042271B"/>
    <w:rsid w:val="004243CB"/>
    <w:rsid w:val="0042470D"/>
    <w:rsid w:val="00424F56"/>
    <w:rsid w:val="00427227"/>
    <w:rsid w:val="00431684"/>
    <w:rsid w:val="0043204F"/>
    <w:rsid w:val="004338F7"/>
    <w:rsid w:val="00433FA6"/>
    <w:rsid w:val="00434366"/>
    <w:rsid w:val="0043443F"/>
    <w:rsid w:val="0043456A"/>
    <w:rsid w:val="004353A2"/>
    <w:rsid w:val="00437991"/>
    <w:rsid w:val="00437C18"/>
    <w:rsid w:val="004403B8"/>
    <w:rsid w:val="004412AE"/>
    <w:rsid w:val="0044164E"/>
    <w:rsid w:val="00441FD4"/>
    <w:rsid w:val="00441FFB"/>
    <w:rsid w:val="00442821"/>
    <w:rsid w:val="00442ADB"/>
    <w:rsid w:val="00442F01"/>
    <w:rsid w:val="0044331A"/>
    <w:rsid w:val="00443DAC"/>
    <w:rsid w:val="00444C2E"/>
    <w:rsid w:val="00444C83"/>
    <w:rsid w:val="00444E02"/>
    <w:rsid w:val="00444F78"/>
    <w:rsid w:val="004451D3"/>
    <w:rsid w:val="0044590A"/>
    <w:rsid w:val="00445E7A"/>
    <w:rsid w:val="00446103"/>
    <w:rsid w:val="00446927"/>
    <w:rsid w:val="00447141"/>
    <w:rsid w:val="004471DC"/>
    <w:rsid w:val="00447241"/>
    <w:rsid w:val="004474FE"/>
    <w:rsid w:val="0045004A"/>
    <w:rsid w:val="00450106"/>
    <w:rsid w:val="004512B1"/>
    <w:rsid w:val="00451833"/>
    <w:rsid w:val="004539AA"/>
    <w:rsid w:val="004540BC"/>
    <w:rsid w:val="0045440D"/>
    <w:rsid w:val="00455F5A"/>
    <w:rsid w:val="00456376"/>
    <w:rsid w:val="00456D01"/>
    <w:rsid w:val="00456F97"/>
    <w:rsid w:val="00457A1A"/>
    <w:rsid w:val="004614C2"/>
    <w:rsid w:val="00461760"/>
    <w:rsid w:val="00463659"/>
    <w:rsid w:val="00464028"/>
    <w:rsid w:val="00464416"/>
    <w:rsid w:val="004649C2"/>
    <w:rsid w:val="00464A41"/>
    <w:rsid w:val="00465C8B"/>
    <w:rsid w:val="00465EFB"/>
    <w:rsid w:val="004667F0"/>
    <w:rsid w:val="00466852"/>
    <w:rsid w:val="0046749C"/>
    <w:rsid w:val="00467B21"/>
    <w:rsid w:val="00467F41"/>
    <w:rsid w:val="00470A0B"/>
    <w:rsid w:val="004711E2"/>
    <w:rsid w:val="00471598"/>
    <w:rsid w:val="00471907"/>
    <w:rsid w:val="00471B80"/>
    <w:rsid w:val="00472212"/>
    <w:rsid w:val="004733CF"/>
    <w:rsid w:val="0047399C"/>
    <w:rsid w:val="00473AD0"/>
    <w:rsid w:val="00474743"/>
    <w:rsid w:val="00475001"/>
    <w:rsid w:val="00475726"/>
    <w:rsid w:val="0047582F"/>
    <w:rsid w:val="00475B19"/>
    <w:rsid w:val="00476056"/>
    <w:rsid w:val="0047627D"/>
    <w:rsid w:val="00476425"/>
    <w:rsid w:val="0047699B"/>
    <w:rsid w:val="004774C2"/>
    <w:rsid w:val="00480593"/>
    <w:rsid w:val="00480C08"/>
    <w:rsid w:val="00481F9E"/>
    <w:rsid w:val="00482202"/>
    <w:rsid w:val="004839C8"/>
    <w:rsid w:val="00483A14"/>
    <w:rsid w:val="0048401E"/>
    <w:rsid w:val="00484405"/>
    <w:rsid w:val="00484B71"/>
    <w:rsid w:val="0048584D"/>
    <w:rsid w:val="004859BB"/>
    <w:rsid w:val="004859D9"/>
    <w:rsid w:val="00485B6D"/>
    <w:rsid w:val="00485CF5"/>
    <w:rsid w:val="004863A0"/>
    <w:rsid w:val="00486A34"/>
    <w:rsid w:val="00486DDA"/>
    <w:rsid w:val="0048723F"/>
    <w:rsid w:val="004877E4"/>
    <w:rsid w:val="0048789F"/>
    <w:rsid w:val="00490CFE"/>
    <w:rsid w:val="0049133B"/>
    <w:rsid w:val="0049162D"/>
    <w:rsid w:val="004917F4"/>
    <w:rsid w:val="00492B5F"/>
    <w:rsid w:val="004937AE"/>
    <w:rsid w:val="00493AD9"/>
    <w:rsid w:val="00493C80"/>
    <w:rsid w:val="00493EFE"/>
    <w:rsid w:val="00494145"/>
    <w:rsid w:val="00494717"/>
    <w:rsid w:val="00494AFD"/>
    <w:rsid w:val="004951DD"/>
    <w:rsid w:val="004956B5"/>
    <w:rsid w:val="004960C3"/>
    <w:rsid w:val="00496BF4"/>
    <w:rsid w:val="00497337"/>
    <w:rsid w:val="004975FC"/>
    <w:rsid w:val="004A110B"/>
    <w:rsid w:val="004A2396"/>
    <w:rsid w:val="004A2DD4"/>
    <w:rsid w:val="004A2EF7"/>
    <w:rsid w:val="004A30BA"/>
    <w:rsid w:val="004A335F"/>
    <w:rsid w:val="004A362C"/>
    <w:rsid w:val="004A3A02"/>
    <w:rsid w:val="004A3E2A"/>
    <w:rsid w:val="004A4C5F"/>
    <w:rsid w:val="004A4E6A"/>
    <w:rsid w:val="004A5B74"/>
    <w:rsid w:val="004A5E50"/>
    <w:rsid w:val="004A6389"/>
    <w:rsid w:val="004A6AA6"/>
    <w:rsid w:val="004A6F9A"/>
    <w:rsid w:val="004A7711"/>
    <w:rsid w:val="004A7A65"/>
    <w:rsid w:val="004A7CE3"/>
    <w:rsid w:val="004A7FD8"/>
    <w:rsid w:val="004B0410"/>
    <w:rsid w:val="004B09E4"/>
    <w:rsid w:val="004B142F"/>
    <w:rsid w:val="004B19C2"/>
    <w:rsid w:val="004B1F00"/>
    <w:rsid w:val="004B2523"/>
    <w:rsid w:val="004B3165"/>
    <w:rsid w:val="004B351B"/>
    <w:rsid w:val="004B3CC8"/>
    <w:rsid w:val="004B3FD9"/>
    <w:rsid w:val="004B4BBF"/>
    <w:rsid w:val="004B4DBA"/>
    <w:rsid w:val="004B4F65"/>
    <w:rsid w:val="004B57B4"/>
    <w:rsid w:val="004B5982"/>
    <w:rsid w:val="004B5EB9"/>
    <w:rsid w:val="004B609E"/>
    <w:rsid w:val="004B64CC"/>
    <w:rsid w:val="004B6A3A"/>
    <w:rsid w:val="004B6E0D"/>
    <w:rsid w:val="004B75AE"/>
    <w:rsid w:val="004B7708"/>
    <w:rsid w:val="004B7C8C"/>
    <w:rsid w:val="004C0539"/>
    <w:rsid w:val="004C0C97"/>
    <w:rsid w:val="004C0D4E"/>
    <w:rsid w:val="004C0E70"/>
    <w:rsid w:val="004C0EC1"/>
    <w:rsid w:val="004C160B"/>
    <w:rsid w:val="004C202C"/>
    <w:rsid w:val="004C224B"/>
    <w:rsid w:val="004C2F76"/>
    <w:rsid w:val="004C3189"/>
    <w:rsid w:val="004C35DB"/>
    <w:rsid w:val="004C3F9A"/>
    <w:rsid w:val="004C43F7"/>
    <w:rsid w:val="004C517D"/>
    <w:rsid w:val="004C5CAB"/>
    <w:rsid w:val="004C6447"/>
    <w:rsid w:val="004C651B"/>
    <w:rsid w:val="004C72C8"/>
    <w:rsid w:val="004C7ED2"/>
    <w:rsid w:val="004C7F20"/>
    <w:rsid w:val="004C7FB9"/>
    <w:rsid w:val="004D0B64"/>
    <w:rsid w:val="004D1238"/>
    <w:rsid w:val="004D13B2"/>
    <w:rsid w:val="004D15EB"/>
    <w:rsid w:val="004D2010"/>
    <w:rsid w:val="004D232F"/>
    <w:rsid w:val="004D2B83"/>
    <w:rsid w:val="004D45D1"/>
    <w:rsid w:val="004D4D3A"/>
    <w:rsid w:val="004D6431"/>
    <w:rsid w:val="004D6A1F"/>
    <w:rsid w:val="004D6B1B"/>
    <w:rsid w:val="004D7065"/>
    <w:rsid w:val="004D7175"/>
    <w:rsid w:val="004D74F3"/>
    <w:rsid w:val="004D7961"/>
    <w:rsid w:val="004D79B1"/>
    <w:rsid w:val="004D7CDA"/>
    <w:rsid w:val="004D7F87"/>
    <w:rsid w:val="004D7FAA"/>
    <w:rsid w:val="004D7FD3"/>
    <w:rsid w:val="004E0863"/>
    <w:rsid w:val="004E1E42"/>
    <w:rsid w:val="004E1FDB"/>
    <w:rsid w:val="004E247A"/>
    <w:rsid w:val="004E2805"/>
    <w:rsid w:val="004E2A89"/>
    <w:rsid w:val="004E2BCE"/>
    <w:rsid w:val="004E3C1C"/>
    <w:rsid w:val="004E4A3E"/>
    <w:rsid w:val="004E5DA0"/>
    <w:rsid w:val="004E637F"/>
    <w:rsid w:val="004E656E"/>
    <w:rsid w:val="004E72B7"/>
    <w:rsid w:val="004E76E6"/>
    <w:rsid w:val="004E7834"/>
    <w:rsid w:val="004E7C97"/>
    <w:rsid w:val="004F0D21"/>
    <w:rsid w:val="004F10D9"/>
    <w:rsid w:val="004F1492"/>
    <w:rsid w:val="004F1D38"/>
    <w:rsid w:val="004F1DC4"/>
    <w:rsid w:val="004F33E9"/>
    <w:rsid w:val="004F3493"/>
    <w:rsid w:val="004F3A17"/>
    <w:rsid w:val="004F46A6"/>
    <w:rsid w:val="004F4732"/>
    <w:rsid w:val="004F59BE"/>
    <w:rsid w:val="004F5B87"/>
    <w:rsid w:val="004F624A"/>
    <w:rsid w:val="004F6387"/>
    <w:rsid w:val="004F6E66"/>
    <w:rsid w:val="004F7276"/>
    <w:rsid w:val="004F7B54"/>
    <w:rsid w:val="004F7BE9"/>
    <w:rsid w:val="0050023D"/>
    <w:rsid w:val="0050049F"/>
    <w:rsid w:val="00500750"/>
    <w:rsid w:val="00500F1B"/>
    <w:rsid w:val="00501008"/>
    <w:rsid w:val="00501957"/>
    <w:rsid w:val="0050428C"/>
    <w:rsid w:val="005050BE"/>
    <w:rsid w:val="005051A5"/>
    <w:rsid w:val="00505228"/>
    <w:rsid w:val="0050538C"/>
    <w:rsid w:val="00505DB8"/>
    <w:rsid w:val="005063E4"/>
    <w:rsid w:val="00506B36"/>
    <w:rsid w:val="00506C21"/>
    <w:rsid w:val="00506F53"/>
    <w:rsid w:val="005075CB"/>
    <w:rsid w:val="00507A86"/>
    <w:rsid w:val="00510134"/>
    <w:rsid w:val="0051045F"/>
    <w:rsid w:val="00510562"/>
    <w:rsid w:val="00510A8B"/>
    <w:rsid w:val="00510EB2"/>
    <w:rsid w:val="00511AFD"/>
    <w:rsid w:val="005120B9"/>
    <w:rsid w:val="005122B0"/>
    <w:rsid w:val="005127CB"/>
    <w:rsid w:val="00512C98"/>
    <w:rsid w:val="005137A8"/>
    <w:rsid w:val="005137D1"/>
    <w:rsid w:val="00513946"/>
    <w:rsid w:val="00514752"/>
    <w:rsid w:val="005152B6"/>
    <w:rsid w:val="00515658"/>
    <w:rsid w:val="00515E41"/>
    <w:rsid w:val="0051766C"/>
    <w:rsid w:val="00517728"/>
    <w:rsid w:val="00517AE3"/>
    <w:rsid w:val="00520635"/>
    <w:rsid w:val="00521BAA"/>
    <w:rsid w:val="005227A4"/>
    <w:rsid w:val="00522965"/>
    <w:rsid w:val="00522BD5"/>
    <w:rsid w:val="00522D75"/>
    <w:rsid w:val="00523896"/>
    <w:rsid w:val="005247A9"/>
    <w:rsid w:val="00524CB0"/>
    <w:rsid w:val="00525077"/>
    <w:rsid w:val="00525296"/>
    <w:rsid w:val="005253ED"/>
    <w:rsid w:val="0052651A"/>
    <w:rsid w:val="00526CA1"/>
    <w:rsid w:val="00527086"/>
    <w:rsid w:val="0053033E"/>
    <w:rsid w:val="00530553"/>
    <w:rsid w:val="00530873"/>
    <w:rsid w:val="005308D6"/>
    <w:rsid w:val="00530AB3"/>
    <w:rsid w:val="00531572"/>
    <w:rsid w:val="0053168A"/>
    <w:rsid w:val="00531AC3"/>
    <w:rsid w:val="00531FE6"/>
    <w:rsid w:val="00532A18"/>
    <w:rsid w:val="00532CF3"/>
    <w:rsid w:val="00533036"/>
    <w:rsid w:val="005332A3"/>
    <w:rsid w:val="005345C7"/>
    <w:rsid w:val="00534854"/>
    <w:rsid w:val="00535041"/>
    <w:rsid w:val="00535361"/>
    <w:rsid w:val="0053564C"/>
    <w:rsid w:val="005356A4"/>
    <w:rsid w:val="00535B56"/>
    <w:rsid w:val="005377AF"/>
    <w:rsid w:val="005377F2"/>
    <w:rsid w:val="00537A95"/>
    <w:rsid w:val="0054024C"/>
    <w:rsid w:val="005405C5"/>
    <w:rsid w:val="00540EA8"/>
    <w:rsid w:val="00541134"/>
    <w:rsid w:val="00541272"/>
    <w:rsid w:val="005414F9"/>
    <w:rsid w:val="0054205E"/>
    <w:rsid w:val="00543009"/>
    <w:rsid w:val="00544301"/>
    <w:rsid w:val="00544C78"/>
    <w:rsid w:val="005454C9"/>
    <w:rsid w:val="00545CFC"/>
    <w:rsid w:val="005460F8"/>
    <w:rsid w:val="0054674C"/>
    <w:rsid w:val="00546C03"/>
    <w:rsid w:val="00547C91"/>
    <w:rsid w:val="005508B2"/>
    <w:rsid w:val="00551588"/>
    <w:rsid w:val="00551A2A"/>
    <w:rsid w:val="00552258"/>
    <w:rsid w:val="00552405"/>
    <w:rsid w:val="0055308B"/>
    <w:rsid w:val="0055407A"/>
    <w:rsid w:val="00554635"/>
    <w:rsid w:val="00554B3F"/>
    <w:rsid w:val="00554BFD"/>
    <w:rsid w:val="00555C36"/>
    <w:rsid w:val="00555C4A"/>
    <w:rsid w:val="005565E3"/>
    <w:rsid w:val="00556F35"/>
    <w:rsid w:val="005571E0"/>
    <w:rsid w:val="005608CC"/>
    <w:rsid w:val="005611DD"/>
    <w:rsid w:val="00561601"/>
    <w:rsid w:val="0056167D"/>
    <w:rsid w:val="005617FC"/>
    <w:rsid w:val="005623F6"/>
    <w:rsid w:val="00562F33"/>
    <w:rsid w:val="00563397"/>
    <w:rsid w:val="00563949"/>
    <w:rsid w:val="00563BC2"/>
    <w:rsid w:val="00563ED9"/>
    <w:rsid w:val="005648A9"/>
    <w:rsid w:val="00564F97"/>
    <w:rsid w:val="005656F8"/>
    <w:rsid w:val="00566213"/>
    <w:rsid w:val="00566215"/>
    <w:rsid w:val="00566AD5"/>
    <w:rsid w:val="00567181"/>
    <w:rsid w:val="00570D85"/>
    <w:rsid w:val="00571524"/>
    <w:rsid w:val="00571C17"/>
    <w:rsid w:val="005725E7"/>
    <w:rsid w:val="005728ED"/>
    <w:rsid w:val="00572DCE"/>
    <w:rsid w:val="00572F66"/>
    <w:rsid w:val="00573093"/>
    <w:rsid w:val="005735D1"/>
    <w:rsid w:val="005739A9"/>
    <w:rsid w:val="005739B6"/>
    <w:rsid w:val="00573AC7"/>
    <w:rsid w:val="00573D47"/>
    <w:rsid w:val="00575219"/>
    <w:rsid w:val="0057587A"/>
    <w:rsid w:val="00575ABE"/>
    <w:rsid w:val="00576C49"/>
    <w:rsid w:val="00577CDB"/>
    <w:rsid w:val="00577F3B"/>
    <w:rsid w:val="00580BAF"/>
    <w:rsid w:val="00580E16"/>
    <w:rsid w:val="00581195"/>
    <w:rsid w:val="00581A89"/>
    <w:rsid w:val="00581B9F"/>
    <w:rsid w:val="00581D1E"/>
    <w:rsid w:val="005825A9"/>
    <w:rsid w:val="00582930"/>
    <w:rsid w:val="00582950"/>
    <w:rsid w:val="00582A67"/>
    <w:rsid w:val="00583D9E"/>
    <w:rsid w:val="0058420E"/>
    <w:rsid w:val="0058446E"/>
    <w:rsid w:val="00584A9D"/>
    <w:rsid w:val="005850B2"/>
    <w:rsid w:val="00585A72"/>
    <w:rsid w:val="00586606"/>
    <w:rsid w:val="00586789"/>
    <w:rsid w:val="005868FA"/>
    <w:rsid w:val="00587042"/>
    <w:rsid w:val="00587261"/>
    <w:rsid w:val="00587278"/>
    <w:rsid w:val="00587B6B"/>
    <w:rsid w:val="0059056B"/>
    <w:rsid w:val="00590B74"/>
    <w:rsid w:val="00590EC7"/>
    <w:rsid w:val="005913A2"/>
    <w:rsid w:val="00591561"/>
    <w:rsid w:val="0059274B"/>
    <w:rsid w:val="005929DC"/>
    <w:rsid w:val="00593A0D"/>
    <w:rsid w:val="00593AC3"/>
    <w:rsid w:val="00593BB1"/>
    <w:rsid w:val="00593C3B"/>
    <w:rsid w:val="00593EC5"/>
    <w:rsid w:val="005941FD"/>
    <w:rsid w:val="00594683"/>
    <w:rsid w:val="00594D39"/>
    <w:rsid w:val="005957FE"/>
    <w:rsid w:val="00595B8D"/>
    <w:rsid w:val="005965CA"/>
    <w:rsid w:val="00596AE2"/>
    <w:rsid w:val="0059795D"/>
    <w:rsid w:val="00597BB5"/>
    <w:rsid w:val="00597C47"/>
    <w:rsid w:val="005A0377"/>
    <w:rsid w:val="005A103C"/>
    <w:rsid w:val="005A1303"/>
    <w:rsid w:val="005A13D7"/>
    <w:rsid w:val="005A2EC4"/>
    <w:rsid w:val="005A37B5"/>
    <w:rsid w:val="005A3965"/>
    <w:rsid w:val="005A4339"/>
    <w:rsid w:val="005A5314"/>
    <w:rsid w:val="005A5542"/>
    <w:rsid w:val="005A5AE1"/>
    <w:rsid w:val="005A5F21"/>
    <w:rsid w:val="005A6848"/>
    <w:rsid w:val="005A6995"/>
    <w:rsid w:val="005A6D6A"/>
    <w:rsid w:val="005A6E4F"/>
    <w:rsid w:val="005A72F4"/>
    <w:rsid w:val="005A746A"/>
    <w:rsid w:val="005A762D"/>
    <w:rsid w:val="005A7B3D"/>
    <w:rsid w:val="005A7C35"/>
    <w:rsid w:val="005A7ED6"/>
    <w:rsid w:val="005B0CCD"/>
    <w:rsid w:val="005B15F9"/>
    <w:rsid w:val="005B1D18"/>
    <w:rsid w:val="005B21BE"/>
    <w:rsid w:val="005B2224"/>
    <w:rsid w:val="005B2DC5"/>
    <w:rsid w:val="005B31F1"/>
    <w:rsid w:val="005B36B2"/>
    <w:rsid w:val="005B40A2"/>
    <w:rsid w:val="005B4EE0"/>
    <w:rsid w:val="005B4F76"/>
    <w:rsid w:val="005B59C3"/>
    <w:rsid w:val="005B6897"/>
    <w:rsid w:val="005B7263"/>
    <w:rsid w:val="005B7CF9"/>
    <w:rsid w:val="005B7F6B"/>
    <w:rsid w:val="005C098E"/>
    <w:rsid w:val="005C10C2"/>
    <w:rsid w:val="005C127D"/>
    <w:rsid w:val="005C1D91"/>
    <w:rsid w:val="005C275C"/>
    <w:rsid w:val="005C2795"/>
    <w:rsid w:val="005C2AB2"/>
    <w:rsid w:val="005C3D73"/>
    <w:rsid w:val="005C4267"/>
    <w:rsid w:val="005C478F"/>
    <w:rsid w:val="005C5911"/>
    <w:rsid w:val="005D13AE"/>
    <w:rsid w:val="005D1500"/>
    <w:rsid w:val="005D1AFD"/>
    <w:rsid w:val="005D1B2B"/>
    <w:rsid w:val="005D37DB"/>
    <w:rsid w:val="005D428D"/>
    <w:rsid w:val="005D645B"/>
    <w:rsid w:val="005D6642"/>
    <w:rsid w:val="005E29C9"/>
    <w:rsid w:val="005E35F4"/>
    <w:rsid w:val="005E3C4B"/>
    <w:rsid w:val="005E3D7C"/>
    <w:rsid w:val="005E410A"/>
    <w:rsid w:val="005E4627"/>
    <w:rsid w:val="005E4950"/>
    <w:rsid w:val="005E527B"/>
    <w:rsid w:val="005E5475"/>
    <w:rsid w:val="005E6115"/>
    <w:rsid w:val="005E63D1"/>
    <w:rsid w:val="005E647D"/>
    <w:rsid w:val="005E69AF"/>
    <w:rsid w:val="005E7BB4"/>
    <w:rsid w:val="005F006C"/>
    <w:rsid w:val="005F0A1E"/>
    <w:rsid w:val="005F2C80"/>
    <w:rsid w:val="005F31FC"/>
    <w:rsid w:val="005F3400"/>
    <w:rsid w:val="005F390A"/>
    <w:rsid w:val="005F3F6B"/>
    <w:rsid w:val="005F4647"/>
    <w:rsid w:val="005F4E47"/>
    <w:rsid w:val="005F4E75"/>
    <w:rsid w:val="005F55F0"/>
    <w:rsid w:val="005F58AF"/>
    <w:rsid w:val="005F5F9E"/>
    <w:rsid w:val="005F6969"/>
    <w:rsid w:val="005F6BF2"/>
    <w:rsid w:val="005F738C"/>
    <w:rsid w:val="005F76BD"/>
    <w:rsid w:val="005F7C4E"/>
    <w:rsid w:val="00600A2B"/>
    <w:rsid w:val="00600E63"/>
    <w:rsid w:val="006013FB"/>
    <w:rsid w:val="00602411"/>
    <w:rsid w:val="00602CEF"/>
    <w:rsid w:val="00603431"/>
    <w:rsid w:val="00603D9A"/>
    <w:rsid w:val="00604505"/>
    <w:rsid w:val="00604E62"/>
    <w:rsid w:val="00605159"/>
    <w:rsid w:val="0060556A"/>
    <w:rsid w:val="00605CE5"/>
    <w:rsid w:val="0060666C"/>
    <w:rsid w:val="00606AB9"/>
    <w:rsid w:val="006079E0"/>
    <w:rsid w:val="00607E2B"/>
    <w:rsid w:val="00610A81"/>
    <w:rsid w:val="006114AF"/>
    <w:rsid w:val="00612039"/>
    <w:rsid w:val="00612E3B"/>
    <w:rsid w:val="00612EE9"/>
    <w:rsid w:val="00612F8C"/>
    <w:rsid w:val="006132A3"/>
    <w:rsid w:val="006136B7"/>
    <w:rsid w:val="00614139"/>
    <w:rsid w:val="00614620"/>
    <w:rsid w:val="0061508B"/>
    <w:rsid w:val="0061508F"/>
    <w:rsid w:val="006152B3"/>
    <w:rsid w:val="006159F0"/>
    <w:rsid w:val="00616503"/>
    <w:rsid w:val="00616776"/>
    <w:rsid w:val="00616D80"/>
    <w:rsid w:val="00616DA0"/>
    <w:rsid w:val="00617159"/>
    <w:rsid w:val="00617C54"/>
    <w:rsid w:val="00621314"/>
    <w:rsid w:val="00621B74"/>
    <w:rsid w:val="006230B4"/>
    <w:rsid w:val="006230D0"/>
    <w:rsid w:val="0062324D"/>
    <w:rsid w:val="006241BB"/>
    <w:rsid w:val="00625A4C"/>
    <w:rsid w:val="00626A8E"/>
    <w:rsid w:val="00626D0A"/>
    <w:rsid w:val="00626D30"/>
    <w:rsid w:val="006277DD"/>
    <w:rsid w:val="0062792E"/>
    <w:rsid w:val="00630911"/>
    <w:rsid w:val="00630947"/>
    <w:rsid w:val="006314A8"/>
    <w:rsid w:val="006318E1"/>
    <w:rsid w:val="00631A9B"/>
    <w:rsid w:val="00632A00"/>
    <w:rsid w:val="00633209"/>
    <w:rsid w:val="00633406"/>
    <w:rsid w:val="0063387C"/>
    <w:rsid w:val="00633AFD"/>
    <w:rsid w:val="00633EAD"/>
    <w:rsid w:val="006341F2"/>
    <w:rsid w:val="00634403"/>
    <w:rsid w:val="00635C5A"/>
    <w:rsid w:val="00637307"/>
    <w:rsid w:val="006376C6"/>
    <w:rsid w:val="006402C7"/>
    <w:rsid w:val="006409A4"/>
    <w:rsid w:val="00640AF6"/>
    <w:rsid w:val="006415BB"/>
    <w:rsid w:val="006417BD"/>
    <w:rsid w:val="00641843"/>
    <w:rsid w:val="00642793"/>
    <w:rsid w:val="00642B40"/>
    <w:rsid w:val="00642EEB"/>
    <w:rsid w:val="006440BC"/>
    <w:rsid w:val="00644266"/>
    <w:rsid w:val="00644270"/>
    <w:rsid w:val="00645114"/>
    <w:rsid w:val="006451E6"/>
    <w:rsid w:val="00645870"/>
    <w:rsid w:val="00645E8C"/>
    <w:rsid w:val="006463FF"/>
    <w:rsid w:val="00646570"/>
    <w:rsid w:val="0064681B"/>
    <w:rsid w:val="00646DC9"/>
    <w:rsid w:val="00647531"/>
    <w:rsid w:val="006476AF"/>
    <w:rsid w:val="006479C1"/>
    <w:rsid w:val="00650C5F"/>
    <w:rsid w:val="00651765"/>
    <w:rsid w:val="00651B0F"/>
    <w:rsid w:val="006520C9"/>
    <w:rsid w:val="006520F5"/>
    <w:rsid w:val="006521F4"/>
    <w:rsid w:val="006524D4"/>
    <w:rsid w:val="00652A3C"/>
    <w:rsid w:val="00652AD7"/>
    <w:rsid w:val="00653DAD"/>
    <w:rsid w:val="00654248"/>
    <w:rsid w:val="00655307"/>
    <w:rsid w:val="0065570B"/>
    <w:rsid w:val="00655F60"/>
    <w:rsid w:val="006566DF"/>
    <w:rsid w:val="00656F2C"/>
    <w:rsid w:val="006577B9"/>
    <w:rsid w:val="00660004"/>
    <w:rsid w:val="006609E5"/>
    <w:rsid w:val="00660EFE"/>
    <w:rsid w:val="00661473"/>
    <w:rsid w:val="00661692"/>
    <w:rsid w:val="00661D05"/>
    <w:rsid w:val="00662B9C"/>
    <w:rsid w:val="00662F08"/>
    <w:rsid w:val="006631E8"/>
    <w:rsid w:val="00663401"/>
    <w:rsid w:val="00663433"/>
    <w:rsid w:val="00663AFF"/>
    <w:rsid w:val="00663E3A"/>
    <w:rsid w:val="00663F0A"/>
    <w:rsid w:val="0066459F"/>
    <w:rsid w:val="00664C00"/>
    <w:rsid w:val="00665245"/>
    <w:rsid w:val="00665980"/>
    <w:rsid w:val="00666636"/>
    <w:rsid w:val="006668DE"/>
    <w:rsid w:val="00667F9F"/>
    <w:rsid w:val="006700F5"/>
    <w:rsid w:val="00671521"/>
    <w:rsid w:val="00671832"/>
    <w:rsid w:val="00672246"/>
    <w:rsid w:val="00672C42"/>
    <w:rsid w:val="00672C8E"/>
    <w:rsid w:val="006731A3"/>
    <w:rsid w:val="006731E8"/>
    <w:rsid w:val="0067320E"/>
    <w:rsid w:val="00673CD2"/>
    <w:rsid w:val="006742C9"/>
    <w:rsid w:val="00674BF0"/>
    <w:rsid w:val="00675408"/>
    <w:rsid w:val="0067554D"/>
    <w:rsid w:val="00675BCA"/>
    <w:rsid w:val="0067682D"/>
    <w:rsid w:val="006771F2"/>
    <w:rsid w:val="006771F6"/>
    <w:rsid w:val="00677CE6"/>
    <w:rsid w:val="006808D9"/>
    <w:rsid w:val="00680F88"/>
    <w:rsid w:val="00681BDC"/>
    <w:rsid w:val="00681D63"/>
    <w:rsid w:val="00682656"/>
    <w:rsid w:val="0068271C"/>
    <w:rsid w:val="00682EE6"/>
    <w:rsid w:val="0068360A"/>
    <w:rsid w:val="006836E5"/>
    <w:rsid w:val="00683DCE"/>
    <w:rsid w:val="00684040"/>
    <w:rsid w:val="00684F20"/>
    <w:rsid w:val="0068539E"/>
    <w:rsid w:val="00686365"/>
    <w:rsid w:val="0068702C"/>
    <w:rsid w:val="006876A4"/>
    <w:rsid w:val="00687A47"/>
    <w:rsid w:val="00687A55"/>
    <w:rsid w:val="006900C9"/>
    <w:rsid w:val="00691022"/>
    <w:rsid w:val="00692164"/>
    <w:rsid w:val="00692619"/>
    <w:rsid w:val="00692A29"/>
    <w:rsid w:val="00693136"/>
    <w:rsid w:val="00693B35"/>
    <w:rsid w:val="0069464A"/>
    <w:rsid w:val="006948CC"/>
    <w:rsid w:val="006949D8"/>
    <w:rsid w:val="00694CD8"/>
    <w:rsid w:val="0069509B"/>
    <w:rsid w:val="006952FB"/>
    <w:rsid w:val="0069543C"/>
    <w:rsid w:val="0069601C"/>
    <w:rsid w:val="0069665A"/>
    <w:rsid w:val="00697E2F"/>
    <w:rsid w:val="006A09D3"/>
    <w:rsid w:val="006A2605"/>
    <w:rsid w:val="006A2718"/>
    <w:rsid w:val="006A3134"/>
    <w:rsid w:val="006A339B"/>
    <w:rsid w:val="006A3664"/>
    <w:rsid w:val="006A3A0A"/>
    <w:rsid w:val="006A3F4C"/>
    <w:rsid w:val="006A4B17"/>
    <w:rsid w:val="006A599C"/>
    <w:rsid w:val="006A64E8"/>
    <w:rsid w:val="006A6505"/>
    <w:rsid w:val="006A6682"/>
    <w:rsid w:val="006A6762"/>
    <w:rsid w:val="006A6A4D"/>
    <w:rsid w:val="006A6F35"/>
    <w:rsid w:val="006A740A"/>
    <w:rsid w:val="006A794E"/>
    <w:rsid w:val="006A7C70"/>
    <w:rsid w:val="006B031B"/>
    <w:rsid w:val="006B0D75"/>
    <w:rsid w:val="006B106E"/>
    <w:rsid w:val="006B1914"/>
    <w:rsid w:val="006B289A"/>
    <w:rsid w:val="006B3CCE"/>
    <w:rsid w:val="006B4D88"/>
    <w:rsid w:val="006B4D95"/>
    <w:rsid w:val="006B52B9"/>
    <w:rsid w:val="006B590E"/>
    <w:rsid w:val="006B6899"/>
    <w:rsid w:val="006B6E4A"/>
    <w:rsid w:val="006B7E08"/>
    <w:rsid w:val="006C0295"/>
    <w:rsid w:val="006C0FA2"/>
    <w:rsid w:val="006C117A"/>
    <w:rsid w:val="006C188A"/>
    <w:rsid w:val="006C1A45"/>
    <w:rsid w:val="006C1C36"/>
    <w:rsid w:val="006C230E"/>
    <w:rsid w:val="006C233B"/>
    <w:rsid w:val="006C2E0F"/>
    <w:rsid w:val="006C2E12"/>
    <w:rsid w:val="006C31A4"/>
    <w:rsid w:val="006C3C6F"/>
    <w:rsid w:val="006C47F4"/>
    <w:rsid w:val="006C5051"/>
    <w:rsid w:val="006C5354"/>
    <w:rsid w:val="006C586F"/>
    <w:rsid w:val="006C5CB3"/>
    <w:rsid w:val="006C5D1E"/>
    <w:rsid w:val="006C61A4"/>
    <w:rsid w:val="006C62CB"/>
    <w:rsid w:val="006C7031"/>
    <w:rsid w:val="006C7B87"/>
    <w:rsid w:val="006D09C7"/>
    <w:rsid w:val="006D1180"/>
    <w:rsid w:val="006D1D94"/>
    <w:rsid w:val="006D3ECD"/>
    <w:rsid w:val="006D4072"/>
    <w:rsid w:val="006D4AD2"/>
    <w:rsid w:val="006D542F"/>
    <w:rsid w:val="006D560A"/>
    <w:rsid w:val="006D5958"/>
    <w:rsid w:val="006D6699"/>
    <w:rsid w:val="006D6ACA"/>
    <w:rsid w:val="006D7296"/>
    <w:rsid w:val="006D735B"/>
    <w:rsid w:val="006D7DD9"/>
    <w:rsid w:val="006E07A1"/>
    <w:rsid w:val="006E0B8A"/>
    <w:rsid w:val="006E0C0D"/>
    <w:rsid w:val="006E1BE7"/>
    <w:rsid w:val="006E2A70"/>
    <w:rsid w:val="006E2B37"/>
    <w:rsid w:val="006E2E59"/>
    <w:rsid w:val="006E2EEA"/>
    <w:rsid w:val="006E2F32"/>
    <w:rsid w:val="006E5ED4"/>
    <w:rsid w:val="006E6B8C"/>
    <w:rsid w:val="006F065B"/>
    <w:rsid w:val="006F0D35"/>
    <w:rsid w:val="006F120B"/>
    <w:rsid w:val="006F1502"/>
    <w:rsid w:val="006F1A31"/>
    <w:rsid w:val="006F1ED0"/>
    <w:rsid w:val="006F2023"/>
    <w:rsid w:val="006F29E6"/>
    <w:rsid w:val="006F358E"/>
    <w:rsid w:val="006F3A96"/>
    <w:rsid w:val="006F4306"/>
    <w:rsid w:val="006F4410"/>
    <w:rsid w:val="006F5351"/>
    <w:rsid w:val="006F5A10"/>
    <w:rsid w:val="006F5B1C"/>
    <w:rsid w:val="006F6273"/>
    <w:rsid w:val="006F6B3C"/>
    <w:rsid w:val="006F703F"/>
    <w:rsid w:val="006F796F"/>
    <w:rsid w:val="007005EA"/>
    <w:rsid w:val="0070072E"/>
    <w:rsid w:val="0070132C"/>
    <w:rsid w:val="00701484"/>
    <w:rsid w:val="00702324"/>
    <w:rsid w:val="00702481"/>
    <w:rsid w:val="00702CC5"/>
    <w:rsid w:val="00702E0A"/>
    <w:rsid w:val="007030D0"/>
    <w:rsid w:val="0070364C"/>
    <w:rsid w:val="00703D7C"/>
    <w:rsid w:val="007051AE"/>
    <w:rsid w:val="00705591"/>
    <w:rsid w:val="007059CB"/>
    <w:rsid w:val="00705C7E"/>
    <w:rsid w:val="00705CE8"/>
    <w:rsid w:val="00706640"/>
    <w:rsid w:val="007068D5"/>
    <w:rsid w:val="007108A5"/>
    <w:rsid w:val="00710FEB"/>
    <w:rsid w:val="007116C7"/>
    <w:rsid w:val="007125A0"/>
    <w:rsid w:val="00712D79"/>
    <w:rsid w:val="007131A6"/>
    <w:rsid w:val="00713485"/>
    <w:rsid w:val="00713A66"/>
    <w:rsid w:val="00713D42"/>
    <w:rsid w:val="00714FC3"/>
    <w:rsid w:val="00715658"/>
    <w:rsid w:val="00716169"/>
    <w:rsid w:val="00716982"/>
    <w:rsid w:val="007205F8"/>
    <w:rsid w:val="00720B6D"/>
    <w:rsid w:val="00720DCE"/>
    <w:rsid w:val="00721817"/>
    <w:rsid w:val="00721BA0"/>
    <w:rsid w:val="007220A9"/>
    <w:rsid w:val="00722677"/>
    <w:rsid w:val="0072281C"/>
    <w:rsid w:val="00722E9C"/>
    <w:rsid w:val="007233B4"/>
    <w:rsid w:val="00723611"/>
    <w:rsid w:val="00723A5D"/>
    <w:rsid w:val="00723CA5"/>
    <w:rsid w:val="0072426B"/>
    <w:rsid w:val="007247E4"/>
    <w:rsid w:val="00724F45"/>
    <w:rsid w:val="00725A8B"/>
    <w:rsid w:val="00725BF9"/>
    <w:rsid w:val="007268B3"/>
    <w:rsid w:val="007269A0"/>
    <w:rsid w:val="00727BCA"/>
    <w:rsid w:val="00727C66"/>
    <w:rsid w:val="00727EE7"/>
    <w:rsid w:val="007307AE"/>
    <w:rsid w:val="00730C87"/>
    <w:rsid w:val="00731692"/>
    <w:rsid w:val="00732CD3"/>
    <w:rsid w:val="00734078"/>
    <w:rsid w:val="00734261"/>
    <w:rsid w:val="007344FF"/>
    <w:rsid w:val="00734CC7"/>
    <w:rsid w:val="0073569C"/>
    <w:rsid w:val="00735E0A"/>
    <w:rsid w:val="00736180"/>
    <w:rsid w:val="00736C01"/>
    <w:rsid w:val="00737144"/>
    <w:rsid w:val="00737630"/>
    <w:rsid w:val="007377A7"/>
    <w:rsid w:val="00737A39"/>
    <w:rsid w:val="00740AC0"/>
    <w:rsid w:val="00740CC7"/>
    <w:rsid w:val="00741269"/>
    <w:rsid w:val="0074176B"/>
    <w:rsid w:val="007429D7"/>
    <w:rsid w:val="00742FDA"/>
    <w:rsid w:val="007432CE"/>
    <w:rsid w:val="00743A2A"/>
    <w:rsid w:val="00743BA0"/>
    <w:rsid w:val="00744416"/>
    <w:rsid w:val="00744DF0"/>
    <w:rsid w:val="00745433"/>
    <w:rsid w:val="00745B7D"/>
    <w:rsid w:val="00745CDF"/>
    <w:rsid w:val="00745F5C"/>
    <w:rsid w:val="00745FE2"/>
    <w:rsid w:val="007462E5"/>
    <w:rsid w:val="00746518"/>
    <w:rsid w:val="00746601"/>
    <w:rsid w:val="00746850"/>
    <w:rsid w:val="0074732A"/>
    <w:rsid w:val="00747496"/>
    <w:rsid w:val="007502D4"/>
    <w:rsid w:val="00750A2F"/>
    <w:rsid w:val="00751246"/>
    <w:rsid w:val="00751E05"/>
    <w:rsid w:val="007522F3"/>
    <w:rsid w:val="0075240D"/>
    <w:rsid w:val="0075270A"/>
    <w:rsid w:val="007527FC"/>
    <w:rsid w:val="00752E05"/>
    <w:rsid w:val="007532F5"/>
    <w:rsid w:val="007533D3"/>
    <w:rsid w:val="007535B0"/>
    <w:rsid w:val="00753E34"/>
    <w:rsid w:val="00754686"/>
    <w:rsid w:val="00754971"/>
    <w:rsid w:val="007564DA"/>
    <w:rsid w:val="0075759B"/>
    <w:rsid w:val="00760022"/>
    <w:rsid w:val="0076146D"/>
    <w:rsid w:val="007616A0"/>
    <w:rsid w:val="007624E8"/>
    <w:rsid w:val="00762B27"/>
    <w:rsid w:val="007636AA"/>
    <w:rsid w:val="007639B5"/>
    <w:rsid w:val="00763B23"/>
    <w:rsid w:val="00763CB7"/>
    <w:rsid w:val="00763D43"/>
    <w:rsid w:val="00764049"/>
    <w:rsid w:val="0076461F"/>
    <w:rsid w:val="00764D4C"/>
    <w:rsid w:val="007650EA"/>
    <w:rsid w:val="00765689"/>
    <w:rsid w:val="007676B0"/>
    <w:rsid w:val="0077050E"/>
    <w:rsid w:val="00770E0C"/>
    <w:rsid w:val="0077103E"/>
    <w:rsid w:val="00772AD8"/>
    <w:rsid w:val="007730AF"/>
    <w:rsid w:val="00773411"/>
    <w:rsid w:val="007739C1"/>
    <w:rsid w:val="00773C6B"/>
    <w:rsid w:val="00774154"/>
    <w:rsid w:val="00774356"/>
    <w:rsid w:val="007746FB"/>
    <w:rsid w:val="00774C52"/>
    <w:rsid w:val="00774C72"/>
    <w:rsid w:val="00775269"/>
    <w:rsid w:val="00775B26"/>
    <w:rsid w:val="00775C10"/>
    <w:rsid w:val="007779FB"/>
    <w:rsid w:val="00777CE3"/>
    <w:rsid w:val="0078043E"/>
    <w:rsid w:val="00780898"/>
    <w:rsid w:val="00780D0C"/>
    <w:rsid w:val="00780EBF"/>
    <w:rsid w:val="007815F7"/>
    <w:rsid w:val="00781DA2"/>
    <w:rsid w:val="00782018"/>
    <w:rsid w:val="007821AD"/>
    <w:rsid w:val="007828D0"/>
    <w:rsid w:val="00782DBC"/>
    <w:rsid w:val="007840AE"/>
    <w:rsid w:val="007844BD"/>
    <w:rsid w:val="00784A1D"/>
    <w:rsid w:val="00784A40"/>
    <w:rsid w:val="00785109"/>
    <w:rsid w:val="00785257"/>
    <w:rsid w:val="00786388"/>
    <w:rsid w:val="007863AB"/>
    <w:rsid w:val="00786992"/>
    <w:rsid w:val="00786A0A"/>
    <w:rsid w:val="00786C2F"/>
    <w:rsid w:val="007875DE"/>
    <w:rsid w:val="007902DB"/>
    <w:rsid w:val="00790324"/>
    <w:rsid w:val="007904EF"/>
    <w:rsid w:val="00790542"/>
    <w:rsid w:val="007909E4"/>
    <w:rsid w:val="00790A7D"/>
    <w:rsid w:val="00791108"/>
    <w:rsid w:val="00791858"/>
    <w:rsid w:val="00792244"/>
    <w:rsid w:val="00792504"/>
    <w:rsid w:val="00792A45"/>
    <w:rsid w:val="0079306C"/>
    <w:rsid w:val="00793706"/>
    <w:rsid w:val="007942EF"/>
    <w:rsid w:val="007947B1"/>
    <w:rsid w:val="00794B48"/>
    <w:rsid w:val="00795118"/>
    <w:rsid w:val="0079521D"/>
    <w:rsid w:val="0079547B"/>
    <w:rsid w:val="007973AD"/>
    <w:rsid w:val="00797A92"/>
    <w:rsid w:val="007A00DA"/>
    <w:rsid w:val="007A0CAF"/>
    <w:rsid w:val="007A1727"/>
    <w:rsid w:val="007A2F01"/>
    <w:rsid w:val="007A335F"/>
    <w:rsid w:val="007A3935"/>
    <w:rsid w:val="007A400B"/>
    <w:rsid w:val="007A550F"/>
    <w:rsid w:val="007A5DEC"/>
    <w:rsid w:val="007A6039"/>
    <w:rsid w:val="007A6060"/>
    <w:rsid w:val="007A6604"/>
    <w:rsid w:val="007A707F"/>
    <w:rsid w:val="007A766B"/>
    <w:rsid w:val="007A7EF9"/>
    <w:rsid w:val="007B0786"/>
    <w:rsid w:val="007B09A2"/>
    <w:rsid w:val="007B1051"/>
    <w:rsid w:val="007B2501"/>
    <w:rsid w:val="007B2A17"/>
    <w:rsid w:val="007B2D29"/>
    <w:rsid w:val="007B2E3C"/>
    <w:rsid w:val="007B3EFD"/>
    <w:rsid w:val="007B4156"/>
    <w:rsid w:val="007B49A5"/>
    <w:rsid w:val="007B588B"/>
    <w:rsid w:val="007B5BD3"/>
    <w:rsid w:val="007B66C2"/>
    <w:rsid w:val="007B79E5"/>
    <w:rsid w:val="007C0201"/>
    <w:rsid w:val="007C0890"/>
    <w:rsid w:val="007C11BD"/>
    <w:rsid w:val="007C14CD"/>
    <w:rsid w:val="007C1CC2"/>
    <w:rsid w:val="007C2161"/>
    <w:rsid w:val="007C24CE"/>
    <w:rsid w:val="007C2EE7"/>
    <w:rsid w:val="007C30D5"/>
    <w:rsid w:val="007C3A0D"/>
    <w:rsid w:val="007C40E7"/>
    <w:rsid w:val="007C4912"/>
    <w:rsid w:val="007C50FC"/>
    <w:rsid w:val="007C5B91"/>
    <w:rsid w:val="007C5F77"/>
    <w:rsid w:val="007C6198"/>
    <w:rsid w:val="007C710B"/>
    <w:rsid w:val="007C7283"/>
    <w:rsid w:val="007C79DA"/>
    <w:rsid w:val="007D043D"/>
    <w:rsid w:val="007D11B8"/>
    <w:rsid w:val="007D42CE"/>
    <w:rsid w:val="007D48A8"/>
    <w:rsid w:val="007D4A1D"/>
    <w:rsid w:val="007D4A30"/>
    <w:rsid w:val="007D4FDA"/>
    <w:rsid w:val="007D5842"/>
    <w:rsid w:val="007D5F4C"/>
    <w:rsid w:val="007D667B"/>
    <w:rsid w:val="007D7088"/>
    <w:rsid w:val="007D7F83"/>
    <w:rsid w:val="007E10A4"/>
    <w:rsid w:val="007E169F"/>
    <w:rsid w:val="007E2773"/>
    <w:rsid w:val="007E3C5B"/>
    <w:rsid w:val="007E3D54"/>
    <w:rsid w:val="007E5D16"/>
    <w:rsid w:val="007E5D77"/>
    <w:rsid w:val="007E71FE"/>
    <w:rsid w:val="007E7E1A"/>
    <w:rsid w:val="007E7E5E"/>
    <w:rsid w:val="007F030F"/>
    <w:rsid w:val="007F1021"/>
    <w:rsid w:val="007F2119"/>
    <w:rsid w:val="007F26E5"/>
    <w:rsid w:val="007F2B1C"/>
    <w:rsid w:val="007F3941"/>
    <w:rsid w:val="007F3A88"/>
    <w:rsid w:val="007F48ED"/>
    <w:rsid w:val="007F497C"/>
    <w:rsid w:val="007F51FD"/>
    <w:rsid w:val="007F53F8"/>
    <w:rsid w:val="007F548B"/>
    <w:rsid w:val="007F5FDD"/>
    <w:rsid w:val="007F6354"/>
    <w:rsid w:val="007F6418"/>
    <w:rsid w:val="007F7145"/>
    <w:rsid w:val="007F7183"/>
    <w:rsid w:val="008024D0"/>
    <w:rsid w:val="00802814"/>
    <w:rsid w:val="00802A38"/>
    <w:rsid w:val="00802BF0"/>
    <w:rsid w:val="00802E44"/>
    <w:rsid w:val="00803AEE"/>
    <w:rsid w:val="00803DA3"/>
    <w:rsid w:val="00804CDA"/>
    <w:rsid w:val="00804D63"/>
    <w:rsid w:val="00804E86"/>
    <w:rsid w:val="00805019"/>
    <w:rsid w:val="0080502F"/>
    <w:rsid w:val="00805332"/>
    <w:rsid w:val="00805377"/>
    <w:rsid w:val="008054B6"/>
    <w:rsid w:val="008056EC"/>
    <w:rsid w:val="00805CF4"/>
    <w:rsid w:val="00807BA3"/>
    <w:rsid w:val="0081179E"/>
    <w:rsid w:val="00812425"/>
    <w:rsid w:val="00813A3E"/>
    <w:rsid w:val="008140CA"/>
    <w:rsid w:val="00815551"/>
    <w:rsid w:val="008166FB"/>
    <w:rsid w:val="008174A7"/>
    <w:rsid w:val="00817BC0"/>
    <w:rsid w:val="0082051D"/>
    <w:rsid w:val="008205D9"/>
    <w:rsid w:val="008205EC"/>
    <w:rsid w:val="0082092F"/>
    <w:rsid w:val="00821372"/>
    <w:rsid w:val="00821F63"/>
    <w:rsid w:val="008221EC"/>
    <w:rsid w:val="008223DF"/>
    <w:rsid w:val="008238CC"/>
    <w:rsid w:val="00823F6E"/>
    <w:rsid w:val="008251C7"/>
    <w:rsid w:val="008269A6"/>
    <w:rsid w:val="008303A8"/>
    <w:rsid w:val="008308E2"/>
    <w:rsid w:val="00831230"/>
    <w:rsid w:val="00831314"/>
    <w:rsid w:val="00831A8B"/>
    <w:rsid w:val="008323B8"/>
    <w:rsid w:val="00833438"/>
    <w:rsid w:val="008340EF"/>
    <w:rsid w:val="0083475A"/>
    <w:rsid w:val="00836481"/>
    <w:rsid w:val="0083651A"/>
    <w:rsid w:val="0083683C"/>
    <w:rsid w:val="00836DD6"/>
    <w:rsid w:val="00837F1B"/>
    <w:rsid w:val="00837F86"/>
    <w:rsid w:val="00840451"/>
    <w:rsid w:val="00840BC4"/>
    <w:rsid w:val="008412E8"/>
    <w:rsid w:val="00841445"/>
    <w:rsid w:val="008415B7"/>
    <w:rsid w:val="00841EDB"/>
    <w:rsid w:val="008425F2"/>
    <w:rsid w:val="00843B01"/>
    <w:rsid w:val="00844657"/>
    <w:rsid w:val="008458B7"/>
    <w:rsid w:val="00847F4A"/>
    <w:rsid w:val="0085022E"/>
    <w:rsid w:val="00850453"/>
    <w:rsid w:val="00851129"/>
    <w:rsid w:val="008512F3"/>
    <w:rsid w:val="00851D68"/>
    <w:rsid w:val="00852679"/>
    <w:rsid w:val="0085344E"/>
    <w:rsid w:val="00853716"/>
    <w:rsid w:val="00854469"/>
    <w:rsid w:val="00854D88"/>
    <w:rsid w:val="0085547B"/>
    <w:rsid w:val="0085589C"/>
    <w:rsid w:val="00855AE4"/>
    <w:rsid w:val="00856341"/>
    <w:rsid w:val="00857143"/>
    <w:rsid w:val="0085733B"/>
    <w:rsid w:val="00857AA4"/>
    <w:rsid w:val="0086008D"/>
    <w:rsid w:val="00860915"/>
    <w:rsid w:val="00860A3B"/>
    <w:rsid w:val="00861319"/>
    <w:rsid w:val="008622F5"/>
    <w:rsid w:val="008639AF"/>
    <w:rsid w:val="00864BF3"/>
    <w:rsid w:val="00864C41"/>
    <w:rsid w:val="0086585A"/>
    <w:rsid w:val="00865E76"/>
    <w:rsid w:val="00866106"/>
    <w:rsid w:val="0086653E"/>
    <w:rsid w:val="00866DD1"/>
    <w:rsid w:val="0086737D"/>
    <w:rsid w:val="00867DB3"/>
    <w:rsid w:val="00867EE7"/>
    <w:rsid w:val="00870738"/>
    <w:rsid w:val="008708AB"/>
    <w:rsid w:val="00870D3B"/>
    <w:rsid w:val="00870FEF"/>
    <w:rsid w:val="00871CE2"/>
    <w:rsid w:val="00872ACE"/>
    <w:rsid w:val="008731C7"/>
    <w:rsid w:val="00873A95"/>
    <w:rsid w:val="008744FE"/>
    <w:rsid w:val="00874B8B"/>
    <w:rsid w:val="00874D6A"/>
    <w:rsid w:val="0087531D"/>
    <w:rsid w:val="00875435"/>
    <w:rsid w:val="00875473"/>
    <w:rsid w:val="008760AA"/>
    <w:rsid w:val="00876A8C"/>
    <w:rsid w:val="00876E7B"/>
    <w:rsid w:val="00876F33"/>
    <w:rsid w:val="00877CD1"/>
    <w:rsid w:val="0088064F"/>
    <w:rsid w:val="0088083D"/>
    <w:rsid w:val="008809E8"/>
    <w:rsid w:val="00880BB0"/>
    <w:rsid w:val="008820B3"/>
    <w:rsid w:val="0088284E"/>
    <w:rsid w:val="0088325B"/>
    <w:rsid w:val="00883E05"/>
    <w:rsid w:val="00884AB9"/>
    <w:rsid w:val="00885AA0"/>
    <w:rsid w:val="008863D0"/>
    <w:rsid w:val="00886853"/>
    <w:rsid w:val="00887117"/>
    <w:rsid w:val="00887EEA"/>
    <w:rsid w:val="0089051F"/>
    <w:rsid w:val="00890C25"/>
    <w:rsid w:val="00892D4B"/>
    <w:rsid w:val="0089485A"/>
    <w:rsid w:val="00894A7D"/>
    <w:rsid w:val="00894EF1"/>
    <w:rsid w:val="00895FDE"/>
    <w:rsid w:val="00896737"/>
    <w:rsid w:val="0089696C"/>
    <w:rsid w:val="00896A0C"/>
    <w:rsid w:val="0089763A"/>
    <w:rsid w:val="008A1925"/>
    <w:rsid w:val="008A1D66"/>
    <w:rsid w:val="008A2F26"/>
    <w:rsid w:val="008A41FE"/>
    <w:rsid w:val="008A44D9"/>
    <w:rsid w:val="008A45D8"/>
    <w:rsid w:val="008A5135"/>
    <w:rsid w:val="008A54A0"/>
    <w:rsid w:val="008A64D5"/>
    <w:rsid w:val="008A6D4F"/>
    <w:rsid w:val="008A7436"/>
    <w:rsid w:val="008A747F"/>
    <w:rsid w:val="008A74F0"/>
    <w:rsid w:val="008B06C2"/>
    <w:rsid w:val="008B14DD"/>
    <w:rsid w:val="008B1B96"/>
    <w:rsid w:val="008B2BA4"/>
    <w:rsid w:val="008B373D"/>
    <w:rsid w:val="008B462E"/>
    <w:rsid w:val="008B474F"/>
    <w:rsid w:val="008B49A9"/>
    <w:rsid w:val="008B4A42"/>
    <w:rsid w:val="008B4C8E"/>
    <w:rsid w:val="008B522A"/>
    <w:rsid w:val="008B59A7"/>
    <w:rsid w:val="008B5BFF"/>
    <w:rsid w:val="008B628D"/>
    <w:rsid w:val="008B6E3F"/>
    <w:rsid w:val="008B72AF"/>
    <w:rsid w:val="008B7777"/>
    <w:rsid w:val="008B783F"/>
    <w:rsid w:val="008B7F2B"/>
    <w:rsid w:val="008C01AF"/>
    <w:rsid w:val="008C0235"/>
    <w:rsid w:val="008C0D80"/>
    <w:rsid w:val="008C1299"/>
    <w:rsid w:val="008C13E6"/>
    <w:rsid w:val="008C1C82"/>
    <w:rsid w:val="008C32A6"/>
    <w:rsid w:val="008C394E"/>
    <w:rsid w:val="008C3A91"/>
    <w:rsid w:val="008C3D9A"/>
    <w:rsid w:val="008C439C"/>
    <w:rsid w:val="008C4AE7"/>
    <w:rsid w:val="008C4C3C"/>
    <w:rsid w:val="008C4DF7"/>
    <w:rsid w:val="008C4ED3"/>
    <w:rsid w:val="008C4FD8"/>
    <w:rsid w:val="008C5271"/>
    <w:rsid w:val="008C565A"/>
    <w:rsid w:val="008C58DD"/>
    <w:rsid w:val="008C5C97"/>
    <w:rsid w:val="008C6856"/>
    <w:rsid w:val="008C79D1"/>
    <w:rsid w:val="008D0270"/>
    <w:rsid w:val="008D1995"/>
    <w:rsid w:val="008D1B7B"/>
    <w:rsid w:val="008D1C3B"/>
    <w:rsid w:val="008D2819"/>
    <w:rsid w:val="008D2FA0"/>
    <w:rsid w:val="008D30F9"/>
    <w:rsid w:val="008D3214"/>
    <w:rsid w:val="008D34CF"/>
    <w:rsid w:val="008D3AB2"/>
    <w:rsid w:val="008E00A5"/>
    <w:rsid w:val="008E0216"/>
    <w:rsid w:val="008E0999"/>
    <w:rsid w:val="008E0BFE"/>
    <w:rsid w:val="008E0CDB"/>
    <w:rsid w:val="008E11B6"/>
    <w:rsid w:val="008E1834"/>
    <w:rsid w:val="008E2166"/>
    <w:rsid w:val="008E259D"/>
    <w:rsid w:val="008E2C9B"/>
    <w:rsid w:val="008E3351"/>
    <w:rsid w:val="008E375D"/>
    <w:rsid w:val="008E394D"/>
    <w:rsid w:val="008E404F"/>
    <w:rsid w:val="008E65CC"/>
    <w:rsid w:val="008E737E"/>
    <w:rsid w:val="008E7DBC"/>
    <w:rsid w:val="008E7EEC"/>
    <w:rsid w:val="008F080E"/>
    <w:rsid w:val="008F141D"/>
    <w:rsid w:val="008F2979"/>
    <w:rsid w:val="008F2B54"/>
    <w:rsid w:val="008F3058"/>
    <w:rsid w:val="008F33B1"/>
    <w:rsid w:val="008F366A"/>
    <w:rsid w:val="008F41A1"/>
    <w:rsid w:val="008F4397"/>
    <w:rsid w:val="008F4628"/>
    <w:rsid w:val="008F5601"/>
    <w:rsid w:val="008F5933"/>
    <w:rsid w:val="008F5D97"/>
    <w:rsid w:val="008F64DB"/>
    <w:rsid w:val="008F7048"/>
    <w:rsid w:val="00900788"/>
    <w:rsid w:val="00901BA9"/>
    <w:rsid w:val="009020BD"/>
    <w:rsid w:val="0090224F"/>
    <w:rsid w:val="0090253B"/>
    <w:rsid w:val="00902A69"/>
    <w:rsid w:val="0090475E"/>
    <w:rsid w:val="00904926"/>
    <w:rsid w:val="00904C38"/>
    <w:rsid w:val="00904D7E"/>
    <w:rsid w:val="00905594"/>
    <w:rsid w:val="00905991"/>
    <w:rsid w:val="009067B8"/>
    <w:rsid w:val="00906A11"/>
    <w:rsid w:val="00906B14"/>
    <w:rsid w:val="009102EF"/>
    <w:rsid w:val="00910819"/>
    <w:rsid w:val="00911463"/>
    <w:rsid w:val="009114D4"/>
    <w:rsid w:val="00911F35"/>
    <w:rsid w:val="00912521"/>
    <w:rsid w:val="009125A2"/>
    <w:rsid w:val="00912921"/>
    <w:rsid w:val="00912BAE"/>
    <w:rsid w:val="00912D87"/>
    <w:rsid w:val="00912E06"/>
    <w:rsid w:val="00913DBE"/>
    <w:rsid w:val="009140F4"/>
    <w:rsid w:val="009144AD"/>
    <w:rsid w:val="0091664F"/>
    <w:rsid w:val="00916791"/>
    <w:rsid w:val="009168B1"/>
    <w:rsid w:val="009169A4"/>
    <w:rsid w:val="009171DC"/>
    <w:rsid w:val="00917457"/>
    <w:rsid w:val="009179C8"/>
    <w:rsid w:val="00917B56"/>
    <w:rsid w:val="009200F2"/>
    <w:rsid w:val="0092045F"/>
    <w:rsid w:val="00921D8F"/>
    <w:rsid w:val="00924025"/>
    <w:rsid w:val="00925B26"/>
    <w:rsid w:val="00925E99"/>
    <w:rsid w:val="00925EE8"/>
    <w:rsid w:val="0092667A"/>
    <w:rsid w:val="00926DC6"/>
    <w:rsid w:val="00927F59"/>
    <w:rsid w:val="00930422"/>
    <w:rsid w:val="00930713"/>
    <w:rsid w:val="009309DE"/>
    <w:rsid w:val="009317D0"/>
    <w:rsid w:val="00933C6A"/>
    <w:rsid w:val="0093492F"/>
    <w:rsid w:val="0093512A"/>
    <w:rsid w:val="009351DF"/>
    <w:rsid w:val="009359AA"/>
    <w:rsid w:val="009359C3"/>
    <w:rsid w:val="00935E49"/>
    <w:rsid w:val="0093663D"/>
    <w:rsid w:val="00936C3F"/>
    <w:rsid w:val="00936EAC"/>
    <w:rsid w:val="0093724C"/>
    <w:rsid w:val="00937487"/>
    <w:rsid w:val="00937C8D"/>
    <w:rsid w:val="00940020"/>
    <w:rsid w:val="009417BA"/>
    <w:rsid w:val="009417F8"/>
    <w:rsid w:val="00941931"/>
    <w:rsid w:val="00941B4D"/>
    <w:rsid w:val="00941DBF"/>
    <w:rsid w:val="00941E93"/>
    <w:rsid w:val="00942A6A"/>
    <w:rsid w:val="009431C9"/>
    <w:rsid w:val="0094374C"/>
    <w:rsid w:val="009437C4"/>
    <w:rsid w:val="00943DE9"/>
    <w:rsid w:val="009456FB"/>
    <w:rsid w:val="00945E95"/>
    <w:rsid w:val="00946577"/>
    <w:rsid w:val="009467C1"/>
    <w:rsid w:val="0094757F"/>
    <w:rsid w:val="009476D8"/>
    <w:rsid w:val="0094770D"/>
    <w:rsid w:val="00947A35"/>
    <w:rsid w:val="00950965"/>
    <w:rsid w:val="009514E2"/>
    <w:rsid w:val="00952328"/>
    <w:rsid w:val="009523AB"/>
    <w:rsid w:val="00952657"/>
    <w:rsid w:val="00953481"/>
    <w:rsid w:val="00953FF9"/>
    <w:rsid w:val="009543FF"/>
    <w:rsid w:val="0095457E"/>
    <w:rsid w:val="00954853"/>
    <w:rsid w:val="009553AB"/>
    <w:rsid w:val="00955D42"/>
    <w:rsid w:val="0095614F"/>
    <w:rsid w:val="00957CAA"/>
    <w:rsid w:val="00957D4D"/>
    <w:rsid w:val="00960B95"/>
    <w:rsid w:val="0096112A"/>
    <w:rsid w:val="00961F2F"/>
    <w:rsid w:val="00962556"/>
    <w:rsid w:val="009628DC"/>
    <w:rsid w:val="009629A6"/>
    <w:rsid w:val="0096327B"/>
    <w:rsid w:val="0096441F"/>
    <w:rsid w:val="00965807"/>
    <w:rsid w:val="00965A1A"/>
    <w:rsid w:val="00965B75"/>
    <w:rsid w:val="00966C48"/>
    <w:rsid w:val="00967588"/>
    <w:rsid w:val="00967BF8"/>
    <w:rsid w:val="00970940"/>
    <w:rsid w:val="0097100A"/>
    <w:rsid w:val="0097430A"/>
    <w:rsid w:val="00974F60"/>
    <w:rsid w:val="009755CF"/>
    <w:rsid w:val="00975A1A"/>
    <w:rsid w:val="00975CA9"/>
    <w:rsid w:val="00975DCF"/>
    <w:rsid w:val="0097646C"/>
    <w:rsid w:val="00980455"/>
    <w:rsid w:val="009805BC"/>
    <w:rsid w:val="00980A83"/>
    <w:rsid w:val="00980C97"/>
    <w:rsid w:val="00980D4E"/>
    <w:rsid w:val="00980EE1"/>
    <w:rsid w:val="00980FE1"/>
    <w:rsid w:val="009829B6"/>
    <w:rsid w:val="009837CD"/>
    <w:rsid w:val="009841D5"/>
    <w:rsid w:val="00984554"/>
    <w:rsid w:val="009850C0"/>
    <w:rsid w:val="00985740"/>
    <w:rsid w:val="00987AEF"/>
    <w:rsid w:val="0099034B"/>
    <w:rsid w:val="00991870"/>
    <w:rsid w:val="00992E18"/>
    <w:rsid w:val="0099375B"/>
    <w:rsid w:val="009944E4"/>
    <w:rsid w:val="009946EA"/>
    <w:rsid w:val="009948DE"/>
    <w:rsid w:val="009956BB"/>
    <w:rsid w:val="009956D3"/>
    <w:rsid w:val="00995A3B"/>
    <w:rsid w:val="00996152"/>
    <w:rsid w:val="00997125"/>
    <w:rsid w:val="00997640"/>
    <w:rsid w:val="009A04A0"/>
    <w:rsid w:val="009A075D"/>
    <w:rsid w:val="009A0FA7"/>
    <w:rsid w:val="009A1387"/>
    <w:rsid w:val="009A165F"/>
    <w:rsid w:val="009A17CD"/>
    <w:rsid w:val="009A293A"/>
    <w:rsid w:val="009A376C"/>
    <w:rsid w:val="009A3846"/>
    <w:rsid w:val="009A3CF8"/>
    <w:rsid w:val="009A435B"/>
    <w:rsid w:val="009A48D0"/>
    <w:rsid w:val="009A5F17"/>
    <w:rsid w:val="009A6348"/>
    <w:rsid w:val="009A6448"/>
    <w:rsid w:val="009A6C53"/>
    <w:rsid w:val="009A7436"/>
    <w:rsid w:val="009A7590"/>
    <w:rsid w:val="009A77DD"/>
    <w:rsid w:val="009A78A5"/>
    <w:rsid w:val="009A7DDD"/>
    <w:rsid w:val="009B0474"/>
    <w:rsid w:val="009B0608"/>
    <w:rsid w:val="009B1A28"/>
    <w:rsid w:val="009B1DA5"/>
    <w:rsid w:val="009B255B"/>
    <w:rsid w:val="009B2C27"/>
    <w:rsid w:val="009B2E5E"/>
    <w:rsid w:val="009B3518"/>
    <w:rsid w:val="009B3AA9"/>
    <w:rsid w:val="009B413C"/>
    <w:rsid w:val="009B4503"/>
    <w:rsid w:val="009B4754"/>
    <w:rsid w:val="009B56C9"/>
    <w:rsid w:val="009B5F16"/>
    <w:rsid w:val="009B5F58"/>
    <w:rsid w:val="009B6AC3"/>
    <w:rsid w:val="009B6ED0"/>
    <w:rsid w:val="009B7161"/>
    <w:rsid w:val="009B7A56"/>
    <w:rsid w:val="009C06E2"/>
    <w:rsid w:val="009C103E"/>
    <w:rsid w:val="009C12C1"/>
    <w:rsid w:val="009C16E8"/>
    <w:rsid w:val="009C1AE9"/>
    <w:rsid w:val="009C2A55"/>
    <w:rsid w:val="009C2B0D"/>
    <w:rsid w:val="009C2CF5"/>
    <w:rsid w:val="009C2F41"/>
    <w:rsid w:val="009C3364"/>
    <w:rsid w:val="009C43C3"/>
    <w:rsid w:val="009C4636"/>
    <w:rsid w:val="009C4DBE"/>
    <w:rsid w:val="009C5FDB"/>
    <w:rsid w:val="009C6387"/>
    <w:rsid w:val="009C6416"/>
    <w:rsid w:val="009C7922"/>
    <w:rsid w:val="009C7F52"/>
    <w:rsid w:val="009C7FF2"/>
    <w:rsid w:val="009D07F6"/>
    <w:rsid w:val="009D0DA6"/>
    <w:rsid w:val="009D0F7F"/>
    <w:rsid w:val="009D1112"/>
    <w:rsid w:val="009D1167"/>
    <w:rsid w:val="009D16DC"/>
    <w:rsid w:val="009D16FD"/>
    <w:rsid w:val="009D1EEC"/>
    <w:rsid w:val="009D3CFC"/>
    <w:rsid w:val="009D553D"/>
    <w:rsid w:val="009D55C7"/>
    <w:rsid w:val="009D68EC"/>
    <w:rsid w:val="009E05EE"/>
    <w:rsid w:val="009E0CF8"/>
    <w:rsid w:val="009E0DB7"/>
    <w:rsid w:val="009E0DC8"/>
    <w:rsid w:val="009E106B"/>
    <w:rsid w:val="009E12F7"/>
    <w:rsid w:val="009E1731"/>
    <w:rsid w:val="009E2504"/>
    <w:rsid w:val="009E29C5"/>
    <w:rsid w:val="009E31C2"/>
    <w:rsid w:val="009E346E"/>
    <w:rsid w:val="009E374C"/>
    <w:rsid w:val="009E41CD"/>
    <w:rsid w:val="009E46B5"/>
    <w:rsid w:val="009E489F"/>
    <w:rsid w:val="009E493E"/>
    <w:rsid w:val="009E4A86"/>
    <w:rsid w:val="009E4C30"/>
    <w:rsid w:val="009E6244"/>
    <w:rsid w:val="009E72B3"/>
    <w:rsid w:val="009E78CB"/>
    <w:rsid w:val="009E795F"/>
    <w:rsid w:val="009E7A89"/>
    <w:rsid w:val="009F0566"/>
    <w:rsid w:val="009F144E"/>
    <w:rsid w:val="009F16AA"/>
    <w:rsid w:val="009F1C40"/>
    <w:rsid w:val="009F221D"/>
    <w:rsid w:val="009F29B0"/>
    <w:rsid w:val="009F2C75"/>
    <w:rsid w:val="009F2CD0"/>
    <w:rsid w:val="009F304F"/>
    <w:rsid w:val="009F3711"/>
    <w:rsid w:val="009F4457"/>
    <w:rsid w:val="009F4C9D"/>
    <w:rsid w:val="009F5932"/>
    <w:rsid w:val="009F65BF"/>
    <w:rsid w:val="009F6761"/>
    <w:rsid w:val="009F6CD2"/>
    <w:rsid w:val="009F7143"/>
    <w:rsid w:val="009F73BC"/>
    <w:rsid w:val="009F7802"/>
    <w:rsid w:val="00A0012B"/>
    <w:rsid w:val="00A00BA3"/>
    <w:rsid w:val="00A00FE3"/>
    <w:rsid w:val="00A029C5"/>
    <w:rsid w:val="00A02C22"/>
    <w:rsid w:val="00A04614"/>
    <w:rsid w:val="00A0479A"/>
    <w:rsid w:val="00A05327"/>
    <w:rsid w:val="00A055FF"/>
    <w:rsid w:val="00A05684"/>
    <w:rsid w:val="00A06006"/>
    <w:rsid w:val="00A068B8"/>
    <w:rsid w:val="00A06DB7"/>
    <w:rsid w:val="00A075B8"/>
    <w:rsid w:val="00A07847"/>
    <w:rsid w:val="00A07ACE"/>
    <w:rsid w:val="00A10434"/>
    <w:rsid w:val="00A106A3"/>
    <w:rsid w:val="00A10E18"/>
    <w:rsid w:val="00A10EC4"/>
    <w:rsid w:val="00A12E2B"/>
    <w:rsid w:val="00A12EEA"/>
    <w:rsid w:val="00A13079"/>
    <w:rsid w:val="00A1326E"/>
    <w:rsid w:val="00A146BE"/>
    <w:rsid w:val="00A14B20"/>
    <w:rsid w:val="00A15810"/>
    <w:rsid w:val="00A16841"/>
    <w:rsid w:val="00A168C9"/>
    <w:rsid w:val="00A1789F"/>
    <w:rsid w:val="00A20DF4"/>
    <w:rsid w:val="00A221F8"/>
    <w:rsid w:val="00A227FA"/>
    <w:rsid w:val="00A22D34"/>
    <w:rsid w:val="00A232A4"/>
    <w:rsid w:val="00A232C6"/>
    <w:rsid w:val="00A234EE"/>
    <w:rsid w:val="00A2391B"/>
    <w:rsid w:val="00A23CF6"/>
    <w:rsid w:val="00A23D8E"/>
    <w:rsid w:val="00A23F2F"/>
    <w:rsid w:val="00A241C1"/>
    <w:rsid w:val="00A24D52"/>
    <w:rsid w:val="00A24F97"/>
    <w:rsid w:val="00A25174"/>
    <w:rsid w:val="00A25527"/>
    <w:rsid w:val="00A2564D"/>
    <w:rsid w:val="00A26181"/>
    <w:rsid w:val="00A26BF1"/>
    <w:rsid w:val="00A275CE"/>
    <w:rsid w:val="00A276C7"/>
    <w:rsid w:val="00A27786"/>
    <w:rsid w:val="00A27EE5"/>
    <w:rsid w:val="00A313E4"/>
    <w:rsid w:val="00A3154E"/>
    <w:rsid w:val="00A3167F"/>
    <w:rsid w:val="00A31E95"/>
    <w:rsid w:val="00A32094"/>
    <w:rsid w:val="00A32FF7"/>
    <w:rsid w:val="00A3381D"/>
    <w:rsid w:val="00A33CF6"/>
    <w:rsid w:val="00A34A45"/>
    <w:rsid w:val="00A34B44"/>
    <w:rsid w:val="00A3506D"/>
    <w:rsid w:val="00A35A61"/>
    <w:rsid w:val="00A35AE4"/>
    <w:rsid w:val="00A36BBB"/>
    <w:rsid w:val="00A36E15"/>
    <w:rsid w:val="00A37CBA"/>
    <w:rsid w:val="00A4038F"/>
    <w:rsid w:val="00A40B8A"/>
    <w:rsid w:val="00A4105A"/>
    <w:rsid w:val="00A410F1"/>
    <w:rsid w:val="00A4174B"/>
    <w:rsid w:val="00A41EEC"/>
    <w:rsid w:val="00A42517"/>
    <w:rsid w:val="00A427A7"/>
    <w:rsid w:val="00A42C2B"/>
    <w:rsid w:val="00A434E5"/>
    <w:rsid w:val="00A438F1"/>
    <w:rsid w:val="00A43D32"/>
    <w:rsid w:val="00A449A3"/>
    <w:rsid w:val="00A44B57"/>
    <w:rsid w:val="00A44BBF"/>
    <w:rsid w:val="00A45C70"/>
    <w:rsid w:val="00A460F1"/>
    <w:rsid w:val="00A468CA"/>
    <w:rsid w:val="00A505BB"/>
    <w:rsid w:val="00A50BFD"/>
    <w:rsid w:val="00A51CC2"/>
    <w:rsid w:val="00A524E3"/>
    <w:rsid w:val="00A529FE"/>
    <w:rsid w:val="00A52D93"/>
    <w:rsid w:val="00A53FC5"/>
    <w:rsid w:val="00A5418C"/>
    <w:rsid w:val="00A545F5"/>
    <w:rsid w:val="00A54A32"/>
    <w:rsid w:val="00A54A52"/>
    <w:rsid w:val="00A55C1C"/>
    <w:rsid w:val="00A55E82"/>
    <w:rsid w:val="00A56830"/>
    <w:rsid w:val="00A57952"/>
    <w:rsid w:val="00A6005B"/>
    <w:rsid w:val="00A6084E"/>
    <w:rsid w:val="00A6151E"/>
    <w:rsid w:val="00A61F8B"/>
    <w:rsid w:val="00A62F31"/>
    <w:rsid w:val="00A62F4F"/>
    <w:rsid w:val="00A63E79"/>
    <w:rsid w:val="00A6459A"/>
    <w:rsid w:val="00A6459C"/>
    <w:rsid w:val="00A647BA"/>
    <w:rsid w:val="00A64CE3"/>
    <w:rsid w:val="00A65011"/>
    <w:rsid w:val="00A6545F"/>
    <w:rsid w:val="00A65565"/>
    <w:rsid w:val="00A65690"/>
    <w:rsid w:val="00A65A93"/>
    <w:rsid w:val="00A66EDE"/>
    <w:rsid w:val="00A67C82"/>
    <w:rsid w:val="00A700BF"/>
    <w:rsid w:val="00A701F0"/>
    <w:rsid w:val="00A70AF4"/>
    <w:rsid w:val="00A70B4E"/>
    <w:rsid w:val="00A70C67"/>
    <w:rsid w:val="00A70FA9"/>
    <w:rsid w:val="00A71266"/>
    <w:rsid w:val="00A7140C"/>
    <w:rsid w:val="00A714EC"/>
    <w:rsid w:val="00A71860"/>
    <w:rsid w:val="00A71CFC"/>
    <w:rsid w:val="00A72A96"/>
    <w:rsid w:val="00A72C75"/>
    <w:rsid w:val="00A73294"/>
    <w:rsid w:val="00A7380E"/>
    <w:rsid w:val="00A739C4"/>
    <w:rsid w:val="00A75831"/>
    <w:rsid w:val="00A76A6D"/>
    <w:rsid w:val="00A76BD9"/>
    <w:rsid w:val="00A7721C"/>
    <w:rsid w:val="00A801D6"/>
    <w:rsid w:val="00A812DF"/>
    <w:rsid w:val="00A81326"/>
    <w:rsid w:val="00A813D6"/>
    <w:rsid w:val="00A81E5A"/>
    <w:rsid w:val="00A81E71"/>
    <w:rsid w:val="00A82376"/>
    <w:rsid w:val="00A82B6F"/>
    <w:rsid w:val="00A82BD2"/>
    <w:rsid w:val="00A84CA0"/>
    <w:rsid w:val="00A84CB2"/>
    <w:rsid w:val="00A854C5"/>
    <w:rsid w:val="00A86290"/>
    <w:rsid w:val="00A865F9"/>
    <w:rsid w:val="00A86E0C"/>
    <w:rsid w:val="00A8785C"/>
    <w:rsid w:val="00A90F20"/>
    <w:rsid w:val="00A91624"/>
    <w:rsid w:val="00A91D27"/>
    <w:rsid w:val="00A91FFF"/>
    <w:rsid w:val="00A92B1C"/>
    <w:rsid w:val="00A93029"/>
    <w:rsid w:val="00A938A0"/>
    <w:rsid w:val="00A942E5"/>
    <w:rsid w:val="00A94738"/>
    <w:rsid w:val="00A94F32"/>
    <w:rsid w:val="00A94FC7"/>
    <w:rsid w:val="00A95265"/>
    <w:rsid w:val="00A957A5"/>
    <w:rsid w:val="00A95AF6"/>
    <w:rsid w:val="00A97001"/>
    <w:rsid w:val="00A97169"/>
    <w:rsid w:val="00A971C3"/>
    <w:rsid w:val="00A97741"/>
    <w:rsid w:val="00A977C5"/>
    <w:rsid w:val="00A97B7A"/>
    <w:rsid w:val="00AA00ED"/>
    <w:rsid w:val="00AA0342"/>
    <w:rsid w:val="00AA1F2C"/>
    <w:rsid w:val="00AA21A7"/>
    <w:rsid w:val="00AA23BF"/>
    <w:rsid w:val="00AA28E9"/>
    <w:rsid w:val="00AA3652"/>
    <w:rsid w:val="00AA36D6"/>
    <w:rsid w:val="00AA370E"/>
    <w:rsid w:val="00AA4059"/>
    <w:rsid w:val="00AA4153"/>
    <w:rsid w:val="00AA5AA3"/>
    <w:rsid w:val="00AA65D9"/>
    <w:rsid w:val="00AA66B9"/>
    <w:rsid w:val="00AA6D41"/>
    <w:rsid w:val="00AA7875"/>
    <w:rsid w:val="00AA7B55"/>
    <w:rsid w:val="00AA7D4B"/>
    <w:rsid w:val="00AB06E4"/>
    <w:rsid w:val="00AB0AFC"/>
    <w:rsid w:val="00AB0C1A"/>
    <w:rsid w:val="00AB1021"/>
    <w:rsid w:val="00AB149C"/>
    <w:rsid w:val="00AB234E"/>
    <w:rsid w:val="00AB2638"/>
    <w:rsid w:val="00AB395A"/>
    <w:rsid w:val="00AB41E7"/>
    <w:rsid w:val="00AB472B"/>
    <w:rsid w:val="00AB4FF9"/>
    <w:rsid w:val="00AB5F26"/>
    <w:rsid w:val="00AB6088"/>
    <w:rsid w:val="00AB7067"/>
    <w:rsid w:val="00AB7227"/>
    <w:rsid w:val="00AB7ADC"/>
    <w:rsid w:val="00AB7D30"/>
    <w:rsid w:val="00AB7F9B"/>
    <w:rsid w:val="00AC0487"/>
    <w:rsid w:val="00AC136F"/>
    <w:rsid w:val="00AC1795"/>
    <w:rsid w:val="00AC2D2E"/>
    <w:rsid w:val="00AC3137"/>
    <w:rsid w:val="00AC4091"/>
    <w:rsid w:val="00AC4341"/>
    <w:rsid w:val="00AC45E9"/>
    <w:rsid w:val="00AC46E7"/>
    <w:rsid w:val="00AC4E7F"/>
    <w:rsid w:val="00AC4F91"/>
    <w:rsid w:val="00AC5187"/>
    <w:rsid w:val="00AC59E4"/>
    <w:rsid w:val="00AC66C2"/>
    <w:rsid w:val="00AC6D9D"/>
    <w:rsid w:val="00AC6F8F"/>
    <w:rsid w:val="00AC70A2"/>
    <w:rsid w:val="00AC77AA"/>
    <w:rsid w:val="00AC7D00"/>
    <w:rsid w:val="00AD0322"/>
    <w:rsid w:val="00AD0404"/>
    <w:rsid w:val="00AD0CCF"/>
    <w:rsid w:val="00AD1E47"/>
    <w:rsid w:val="00AD215A"/>
    <w:rsid w:val="00AD30BE"/>
    <w:rsid w:val="00AD46EA"/>
    <w:rsid w:val="00AD54D3"/>
    <w:rsid w:val="00AD5937"/>
    <w:rsid w:val="00AD6857"/>
    <w:rsid w:val="00AD6901"/>
    <w:rsid w:val="00AD6D18"/>
    <w:rsid w:val="00AD7765"/>
    <w:rsid w:val="00AD7A27"/>
    <w:rsid w:val="00AE0300"/>
    <w:rsid w:val="00AE03B3"/>
    <w:rsid w:val="00AE23B6"/>
    <w:rsid w:val="00AE23BE"/>
    <w:rsid w:val="00AE2947"/>
    <w:rsid w:val="00AE2EFB"/>
    <w:rsid w:val="00AE3BA5"/>
    <w:rsid w:val="00AE3EE2"/>
    <w:rsid w:val="00AE4739"/>
    <w:rsid w:val="00AE5229"/>
    <w:rsid w:val="00AE5463"/>
    <w:rsid w:val="00AE5CBA"/>
    <w:rsid w:val="00AE6B91"/>
    <w:rsid w:val="00AE701B"/>
    <w:rsid w:val="00AF08BA"/>
    <w:rsid w:val="00AF1215"/>
    <w:rsid w:val="00AF1461"/>
    <w:rsid w:val="00AF1830"/>
    <w:rsid w:val="00AF1910"/>
    <w:rsid w:val="00AF224F"/>
    <w:rsid w:val="00AF3107"/>
    <w:rsid w:val="00AF3D8D"/>
    <w:rsid w:val="00AF42F8"/>
    <w:rsid w:val="00AF4683"/>
    <w:rsid w:val="00AF4706"/>
    <w:rsid w:val="00AF4FD4"/>
    <w:rsid w:val="00AF5024"/>
    <w:rsid w:val="00AF5144"/>
    <w:rsid w:val="00AF5E68"/>
    <w:rsid w:val="00AF6E6A"/>
    <w:rsid w:val="00AF6F11"/>
    <w:rsid w:val="00AF7250"/>
    <w:rsid w:val="00AF74CC"/>
    <w:rsid w:val="00AF79BF"/>
    <w:rsid w:val="00B025A7"/>
    <w:rsid w:val="00B02DDA"/>
    <w:rsid w:val="00B0395C"/>
    <w:rsid w:val="00B03CA6"/>
    <w:rsid w:val="00B043D1"/>
    <w:rsid w:val="00B04F6B"/>
    <w:rsid w:val="00B0559A"/>
    <w:rsid w:val="00B067FA"/>
    <w:rsid w:val="00B06AAF"/>
    <w:rsid w:val="00B1044D"/>
    <w:rsid w:val="00B1048A"/>
    <w:rsid w:val="00B10C77"/>
    <w:rsid w:val="00B125F3"/>
    <w:rsid w:val="00B13707"/>
    <w:rsid w:val="00B138CF"/>
    <w:rsid w:val="00B13994"/>
    <w:rsid w:val="00B13B8A"/>
    <w:rsid w:val="00B13C29"/>
    <w:rsid w:val="00B1405A"/>
    <w:rsid w:val="00B14EA8"/>
    <w:rsid w:val="00B1577F"/>
    <w:rsid w:val="00B157DC"/>
    <w:rsid w:val="00B15925"/>
    <w:rsid w:val="00B15B98"/>
    <w:rsid w:val="00B15E70"/>
    <w:rsid w:val="00B166E3"/>
    <w:rsid w:val="00B16CC1"/>
    <w:rsid w:val="00B16EAD"/>
    <w:rsid w:val="00B20E4E"/>
    <w:rsid w:val="00B21BD9"/>
    <w:rsid w:val="00B21D2A"/>
    <w:rsid w:val="00B222B6"/>
    <w:rsid w:val="00B22E70"/>
    <w:rsid w:val="00B23616"/>
    <w:rsid w:val="00B23739"/>
    <w:rsid w:val="00B23D79"/>
    <w:rsid w:val="00B23E56"/>
    <w:rsid w:val="00B23F13"/>
    <w:rsid w:val="00B23F72"/>
    <w:rsid w:val="00B25373"/>
    <w:rsid w:val="00B25479"/>
    <w:rsid w:val="00B2555D"/>
    <w:rsid w:val="00B25886"/>
    <w:rsid w:val="00B267EA"/>
    <w:rsid w:val="00B26952"/>
    <w:rsid w:val="00B26B07"/>
    <w:rsid w:val="00B26CE8"/>
    <w:rsid w:val="00B27018"/>
    <w:rsid w:val="00B27307"/>
    <w:rsid w:val="00B27AFE"/>
    <w:rsid w:val="00B301A3"/>
    <w:rsid w:val="00B30347"/>
    <w:rsid w:val="00B304FB"/>
    <w:rsid w:val="00B30C03"/>
    <w:rsid w:val="00B31B35"/>
    <w:rsid w:val="00B3263A"/>
    <w:rsid w:val="00B32746"/>
    <w:rsid w:val="00B33BE7"/>
    <w:rsid w:val="00B34DEB"/>
    <w:rsid w:val="00B352E3"/>
    <w:rsid w:val="00B354AB"/>
    <w:rsid w:val="00B3691A"/>
    <w:rsid w:val="00B3796B"/>
    <w:rsid w:val="00B37EBC"/>
    <w:rsid w:val="00B40F87"/>
    <w:rsid w:val="00B41282"/>
    <w:rsid w:val="00B41FB5"/>
    <w:rsid w:val="00B42228"/>
    <w:rsid w:val="00B42561"/>
    <w:rsid w:val="00B425DB"/>
    <w:rsid w:val="00B4298E"/>
    <w:rsid w:val="00B42F21"/>
    <w:rsid w:val="00B43A52"/>
    <w:rsid w:val="00B44701"/>
    <w:rsid w:val="00B4497C"/>
    <w:rsid w:val="00B44B85"/>
    <w:rsid w:val="00B44FBE"/>
    <w:rsid w:val="00B45B04"/>
    <w:rsid w:val="00B46580"/>
    <w:rsid w:val="00B465CA"/>
    <w:rsid w:val="00B4677E"/>
    <w:rsid w:val="00B46951"/>
    <w:rsid w:val="00B46BAB"/>
    <w:rsid w:val="00B47A7C"/>
    <w:rsid w:val="00B47D0E"/>
    <w:rsid w:val="00B502C6"/>
    <w:rsid w:val="00B511AF"/>
    <w:rsid w:val="00B51D00"/>
    <w:rsid w:val="00B51DAC"/>
    <w:rsid w:val="00B52115"/>
    <w:rsid w:val="00B5222C"/>
    <w:rsid w:val="00B52775"/>
    <w:rsid w:val="00B52BAE"/>
    <w:rsid w:val="00B53811"/>
    <w:rsid w:val="00B54200"/>
    <w:rsid w:val="00B54CC3"/>
    <w:rsid w:val="00B54E28"/>
    <w:rsid w:val="00B553AF"/>
    <w:rsid w:val="00B55903"/>
    <w:rsid w:val="00B56AA5"/>
    <w:rsid w:val="00B57B00"/>
    <w:rsid w:val="00B57F0E"/>
    <w:rsid w:val="00B57FE9"/>
    <w:rsid w:val="00B604A9"/>
    <w:rsid w:val="00B60631"/>
    <w:rsid w:val="00B6097E"/>
    <w:rsid w:val="00B60E2F"/>
    <w:rsid w:val="00B60E89"/>
    <w:rsid w:val="00B616C4"/>
    <w:rsid w:val="00B618AF"/>
    <w:rsid w:val="00B626CE"/>
    <w:rsid w:val="00B62BDC"/>
    <w:rsid w:val="00B62DF9"/>
    <w:rsid w:val="00B62EF3"/>
    <w:rsid w:val="00B6352F"/>
    <w:rsid w:val="00B63F4D"/>
    <w:rsid w:val="00B64AF4"/>
    <w:rsid w:val="00B64EED"/>
    <w:rsid w:val="00B655E8"/>
    <w:rsid w:val="00B65DA7"/>
    <w:rsid w:val="00B65EE6"/>
    <w:rsid w:val="00B66044"/>
    <w:rsid w:val="00B6607C"/>
    <w:rsid w:val="00B669BE"/>
    <w:rsid w:val="00B67419"/>
    <w:rsid w:val="00B675EB"/>
    <w:rsid w:val="00B7088B"/>
    <w:rsid w:val="00B71F98"/>
    <w:rsid w:val="00B72393"/>
    <w:rsid w:val="00B728F7"/>
    <w:rsid w:val="00B73830"/>
    <w:rsid w:val="00B743C1"/>
    <w:rsid w:val="00B74596"/>
    <w:rsid w:val="00B745C9"/>
    <w:rsid w:val="00B749C7"/>
    <w:rsid w:val="00B749FF"/>
    <w:rsid w:val="00B74E49"/>
    <w:rsid w:val="00B75BC4"/>
    <w:rsid w:val="00B75F62"/>
    <w:rsid w:val="00B7623B"/>
    <w:rsid w:val="00B76F8D"/>
    <w:rsid w:val="00B77128"/>
    <w:rsid w:val="00B772DA"/>
    <w:rsid w:val="00B779FD"/>
    <w:rsid w:val="00B77CBB"/>
    <w:rsid w:val="00B77F04"/>
    <w:rsid w:val="00B80AA8"/>
    <w:rsid w:val="00B813CC"/>
    <w:rsid w:val="00B81CA5"/>
    <w:rsid w:val="00B82167"/>
    <w:rsid w:val="00B830AA"/>
    <w:rsid w:val="00B83B64"/>
    <w:rsid w:val="00B83BFE"/>
    <w:rsid w:val="00B841F8"/>
    <w:rsid w:val="00B84383"/>
    <w:rsid w:val="00B84A75"/>
    <w:rsid w:val="00B84E7D"/>
    <w:rsid w:val="00B855CE"/>
    <w:rsid w:val="00B8591B"/>
    <w:rsid w:val="00B8598C"/>
    <w:rsid w:val="00B85A1F"/>
    <w:rsid w:val="00B862D8"/>
    <w:rsid w:val="00B864EB"/>
    <w:rsid w:val="00B86FC3"/>
    <w:rsid w:val="00B87A4D"/>
    <w:rsid w:val="00B87B51"/>
    <w:rsid w:val="00B87D11"/>
    <w:rsid w:val="00B90401"/>
    <w:rsid w:val="00B90415"/>
    <w:rsid w:val="00B90964"/>
    <w:rsid w:val="00B909E8"/>
    <w:rsid w:val="00B90B23"/>
    <w:rsid w:val="00B90C5F"/>
    <w:rsid w:val="00B917F3"/>
    <w:rsid w:val="00B9226E"/>
    <w:rsid w:val="00B93214"/>
    <w:rsid w:val="00B93C3D"/>
    <w:rsid w:val="00B943AB"/>
    <w:rsid w:val="00B94E0A"/>
    <w:rsid w:val="00B94F9E"/>
    <w:rsid w:val="00B9525D"/>
    <w:rsid w:val="00B969D2"/>
    <w:rsid w:val="00B9799F"/>
    <w:rsid w:val="00B97DF9"/>
    <w:rsid w:val="00BA0814"/>
    <w:rsid w:val="00BA17D0"/>
    <w:rsid w:val="00BA192E"/>
    <w:rsid w:val="00BA1F3E"/>
    <w:rsid w:val="00BA32FB"/>
    <w:rsid w:val="00BA3B43"/>
    <w:rsid w:val="00BA4CFD"/>
    <w:rsid w:val="00BA5FE4"/>
    <w:rsid w:val="00BA6A34"/>
    <w:rsid w:val="00BA6B25"/>
    <w:rsid w:val="00BA6E11"/>
    <w:rsid w:val="00BA72BD"/>
    <w:rsid w:val="00BA765D"/>
    <w:rsid w:val="00BB053D"/>
    <w:rsid w:val="00BB0668"/>
    <w:rsid w:val="00BB0737"/>
    <w:rsid w:val="00BB0C65"/>
    <w:rsid w:val="00BB0CE5"/>
    <w:rsid w:val="00BB1791"/>
    <w:rsid w:val="00BB20D0"/>
    <w:rsid w:val="00BB21EA"/>
    <w:rsid w:val="00BB2450"/>
    <w:rsid w:val="00BB2541"/>
    <w:rsid w:val="00BB2B98"/>
    <w:rsid w:val="00BB2CD2"/>
    <w:rsid w:val="00BB4100"/>
    <w:rsid w:val="00BB4AEE"/>
    <w:rsid w:val="00BB5156"/>
    <w:rsid w:val="00BB6726"/>
    <w:rsid w:val="00BB79CF"/>
    <w:rsid w:val="00BC01D4"/>
    <w:rsid w:val="00BC040B"/>
    <w:rsid w:val="00BC0896"/>
    <w:rsid w:val="00BC15F6"/>
    <w:rsid w:val="00BC17A1"/>
    <w:rsid w:val="00BC21A4"/>
    <w:rsid w:val="00BC3835"/>
    <w:rsid w:val="00BC38BC"/>
    <w:rsid w:val="00BC3F14"/>
    <w:rsid w:val="00BC5927"/>
    <w:rsid w:val="00BC5943"/>
    <w:rsid w:val="00BC5D71"/>
    <w:rsid w:val="00BC672A"/>
    <w:rsid w:val="00BC6DBA"/>
    <w:rsid w:val="00BC75FE"/>
    <w:rsid w:val="00BC771A"/>
    <w:rsid w:val="00BD1CD3"/>
    <w:rsid w:val="00BD28CE"/>
    <w:rsid w:val="00BD31EC"/>
    <w:rsid w:val="00BD3997"/>
    <w:rsid w:val="00BD39C0"/>
    <w:rsid w:val="00BD3D43"/>
    <w:rsid w:val="00BD476D"/>
    <w:rsid w:val="00BD5C7A"/>
    <w:rsid w:val="00BD6CA1"/>
    <w:rsid w:val="00BE08D7"/>
    <w:rsid w:val="00BE09AB"/>
    <w:rsid w:val="00BE0B53"/>
    <w:rsid w:val="00BE0D4A"/>
    <w:rsid w:val="00BE10C6"/>
    <w:rsid w:val="00BE1615"/>
    <w:rsid w:val="00BE1EA4"/>
    <w:rsid w:val="00BE1EC6"/>
    <w:rsid w:val="00BE2B14"/>
    <w:rsid w:val="00BE2E91"/>
    <w:rsid w:val="00BE3AAE"/>
    <w:rsid w:val="00BE3B65"/>
    <w:rsid w:val="00BE4A68"/>
    <w:rsid w:val="00BE4C37"/>
    <w:rsid w:val="00BE54B9"/>
    <w:rsid w:val="00BE5509"/>
    <w:rsid w:val="00BE624F"/>
    <w:rsid w:val="00BE7894"/>
    <w:rsid w:val="00BE7DB2"/>
    <w:rsid w:val="00BF053B"/>
    <w:rsid w:val="00BF1063"/>
    <w:rsid w:val="00BF1D61"/>
    <w:rsid w:val="00BF2FBA"/>
    <w:rsid w:val="00BF313E"/>
    <w:rsid w:val="00BF314F"/>
    <w:rsid w:val="00BF3555"/>
    <w:rsid w:val="00BF3E30"/>
    <w:rsid w:val="00BF508B"/>
    <w:rsid w:val="00BF5385"/>
    <w:rsid w:val="00BF601E"/>
    <w:rsid w:val="00BF7ADA"/>
    <w:rsid w:val="00C0093A"/>
    <w:rsid w:val="00C016D2"/>
    <w:rsid w:val="00C01CEC"/>
    <w:rsid w:val="00C0299C"/>
    <w:rsid w:val="00C02DEA"/>
    <w:rsid w:val="00C02F56"/>
    <w:rsid w:val="00C03329"/>
    <w:rsid w:val="00C039CE"/>
    <w:rsid w:val="00C04A4F"/>
    <w:rsid w:val="00C0535F"/>
    <w:rsid w:val="00C05505"/>
    <w:rsid w:val="00C05CCB"/>
    <w:rsid w:val="00C05EBE"/>
    <w:rsid w:val="00C06261"/>
    <w:rsid w:val="00C066AD"/>
    <w:rsid w:val="00C06B47"/>
    <w:rsid w:val="00C073DB"/>
    <w:rsid w:val="00C079D3"/>
    <w:rsid w:val="00C07E37"/>
    <w:rsid w:val="00C1014B"/>
    <w:rsid w:val="00C1024B"/>
    <w:rsid w:val="00C10271"/>
    <w:rsid w:val="00C102C2"/>
    <w:rsid w:val="00C10658"/>
    <w:rsid w:val="00C1144B"/>
    <w:rsid w:val="00C12486"/>
    <w:rsid w:val="00C13AF5"/>
    <w:rsid w:val="00C1402C"/>
    <w:rsid w:val="00C141D1"/>
    <w:rsid w:val="00C14548"/>
    <w:rsid w:val="00C14D87"/>
    <w:rsid w:val="00C15878"/>
    <w:rsid w:val="00C15883"/>
    <w:rsid w:val="00C158D7"/>
    <w:rsid w:val="00C15C2E"/>
    <w:rsid w:val="00C15C81"/>
    <w:rsid w:val="00C1615E"/>
    <w:rsid w:val="00C1759C"/>
    <w:rsid w:val="00C178AB"/>
    <w:rsid w:val="00C20795"/>
    <w:rsid w:val="00C211A2"/>
    <w:rsid w:val="00C21A11"/>
    <w:rsid w:val="00C21F30"/>
    <w:rsid w:val="00C21FB9"/>
    <w:rsid w:val="00C22606"/>
    <w:rsid w:val="00C2334D"/>
    <w:rsid w:val="00C2365C"/>
    <w:rsid w:val="00C236CB"/>
    <w:rsid w:val="00C2397A"/>
    <w:rsid w:val="00C23A12"/>
    <w:rsid w:val="00C23D79"/>
    <w:rsid w:val="00C252AE"/>
    <w:rsid w:val="00C2562F"/>
    <w:rsid w:val="00C26DCA"/>
    <w:rsid w:val="00C270CB"/>
    <w:rsid w:val="00C27343"/>
    <w:rsid w:val="00C30F21"/>
    <w:rsid w:val="00C31107"/>
    <w:rsid w:val="00C31C84"/>
    <w:rsid w:val="00C325F0"/>
    <w:rsid w:val="00C339E0"/>
    <w:rsid w:val="00C34090"/>
    <w:rsid w:val="00C3465E"/>
    <w:rsid w:val="00C34BC9"/>
    <w:rsid w:val="00C34CAD"/>
    <w:rsid w:val="00C34E8E"/>
    <w:rsid w:val="00C34EF9"/>
    <w:rsid w:val="00C35A0A"/>
    <w:rsid w:val="00C35FE5"/>
    <w:rsid w:val="00C370D7"/>
    <w:rsid w:val="00C3740F"/>
    <w:rsid w:val="00C4014A"/>
    <w:rsid w:val="00C40652"/>
    <w:rsid w:val="00C40694"/>
    <w:rsid w:val="00C40B4C"/>
    <w:rsid w:val="00C4133B"/>
    <w:rsid w:val="00C417CA"/>
    <w:rsid w:val="00C41D1B"/>
    <w:rsid w:val="00C43FB5"/>
    <w:rsid w:val="00C440AF"/>
    <w:rsid w:val="00C44631"/>
    <w:rsid w:val="00C4509B"/>
    <w:rsid w:val="00C45247"/>
    <w:rsid w:val="00C454B8"/>
    <w:rsid w:val="00C46104"/>
    <w:rsid w:val="00C46A3A"/>
    <w:rsid w:val="00C470FB"/>
    <w:rsid w:val="00C47E37"/>
    <w:rsid w:val="00C50673"/>
    <w:rsid w:val="00C51133"/>
    <w:rsid w:val="00C519BA"/>
    <w:rsid w:val="00C51A21"/>
    <w:rsid w:val="00C52F63"/>
    <w:rsid w:val="00C532D4"/>
    <w:rsid w:val="00C53983"/>
    <w:rsid w:val="00C53A2A"/>
    <w:rsid w:val="00C53E3B"/>
    <w:rsid w:val="00C5480F"/>
    <w:rsid w:val="00C54A0B"/>
    <w:rsid w:val="00C551CA"/>
    <w:rsid w:val="00C55D79"/>
    <w:rsid w:val="00C56979"/>
    <w:rsid w:val="00C5748C"/>
    <w:rsid w:val="00C5765F"/>
    <w:rsid w:val="00C57D20"/>
    <w:rsid w:val="00C60808"/>
    <w:rsid w:val="00C60A87"/>
    <w:rsid w:val="00C6132E"/>
    <w:rsid w:val="00C61767"/>
    <w:rsid w:val="00C620C6"/>
    <w:rsid w:val="00C62BB0"/>
    <w:rsid w:val="00C63CAB"/>
    <w:rsid w:val="00C64623"/>
    <w:rsid w:val="00C64F78"/>
    <w:rsid w:val="00C656B7"/>
    <w:rsid w:val="00C65C78"/>
    <w:rsid w:val="00C6628F"/>
    <w:rsid w:val="00C66768"/>
    <w:rsid w:val="00C66897"/>
    <w:rsid w:val="00C6776B"/>
    <w:rsid w:val="00C70D4B"/>
    <w:rsid w:val="00C70EA3"/>
    <w:rsid w:val="00C70F9C"/>
    <w:rsid w:val="00C713C3"/>
    <w:rsid w:val="00C71D2D"/>
    <w:rsid w:val="00C7285A"/>
    <w:rsid w:val="00C72F6C"/>
    <w:rsid w:val="00C749E6"/>
    <w:rsid w:val="00C7508A"/>
    <w:rsid w:val="00C759AD"/>
    <w:rsid w:val="00C76953"/>
    <w:rsid w:val="00C76F0E"/>
    <w:rsid w:val="00C77F29"/>
    <w:rsid w:val="00C8013A"/>
    <w:rsid w:val="00C80286"/>
    <w:rsid w:val="00C80370"/>
    <w:rsid w:val="00C8059A"/>
    <w:rsid w:val="00C81882"/>
    <w:rsid w:val="00C81C28"/>
    <w:rsid w:val="00C820F8"/>
    <w:rsid w:val="00C824F4"/>
    <w:rsid w:val="00C8298B"/>
    <w:rsid w:val="00C82C17"/>
    <w:rsid w:val="00C834D3"/>
    <w:rsid w:val="00C838F7"/>
    <w:rsid w:val="00C83965"/>
    <w:rsid w:val="00C83E7A"/>
    <w:rsid w:val="00C8512F"/>
    <w:rsid w:val="00C8581C"/>
    <w:rsid w:val="00C86957"/>
    <w:rsid w:val="00C86BCC"/>
    <w:rsid w:val="00C87114"/>
    <w:rsid w:val="00C878E7"/>
    <w:rsid w:val="00C87BA2"/>
    <w:rsid w:val="00C921DC"/>
    <w:rsid w:val="00C92656"/>
    <w:rsid w:val="00C938CE"/>
    <w:rsid w:val="00C93C1D"/>
    <w:rsid w:val="00C94448"/>
    <w:rsid w:val="00C94967"/>
    <w:rsid w:val="00C94A4A"/>
    <w:rsid w:val="00C94A75"/>
    <w:rsid w:val="00C951AD"/>
    <w:rsid w:val="00C96188"/>
    <w:rsid w:val="00C968F4"/>
    <w:rsid w:val="00C96B88"/>
    <w:rsid w:val="00C96FB9"/>
    <w:rsid w:val="00C9767F"/>
    <w:rsid w:val="00C97C05"/>
    <w:rsid w:val="00CA130C"/>
    <w:rsid w:val="00CA18ED"/>
    <w:rsid w:val="00CA232B"/>
    <w:rsid w:val="00CA2AF3"/>
    <w:rsid w:val="00CA2F7B"/>
    <w:rsid w:val="00CA307A"/>
    <w:rsid w:val="00CA34DA"/>
    <w:rsid w:val="00CA3856"/>
    <w:rsid w:val="00CA4081"/>
    <w:rsid w:val="00CA410E"/>
    <w:rsid w:val="00CA4B82"/>
    <w:rsid w:val="00CA4BBF"/>
    <w:rsid w:val="00CA4C6D"/>
    <w:rsid w:val="00CA4D30"/>
    <w:rsid w:val="00CA5449"/>
    <w:rsid w:val="00CB08CF"/>
    <w:rsid w:val="00CB0A09"/>
    <w:rsid w:val="00CB1A75"/>
    <w:rsid w:val="00CB2CAE"/>
    <w:rsid w:val="00CB3577"/>
    <w:rsid w:val="00CB463E"/>
    <w:rsid w:val="00CB4902"/>
    <w:rsid w:val="00CB5877"/>
    <w:rsid w:val="00CB6016"/>
    <w:rsid w:val="00CB60EF"/>
    <w:rsid w:val="00CB6F85"/>
    <w:rsid w:val="00CB7395"/>
    <w:rsid w:val="00CC0FC6"/>
    <w:rsid w:val="00CC4612"/>
    <w:rsid w:val="00CC526F"/>
    <w:rsid w:val="00CC5E5C"/>
    <w:rsid w:val="00CC6577"/>
    <w:rsid w:val="00CC65E9"/>
    <w:rsid w:val="00CC6D9C"/>
    <w:rsid w:val="00CC6F75"/>
    <w:rsid w:val="00CC75FE"/>
    <w:rsid w:val="00CC7D42"/>
    <w:rsid w:val="00CD0982"/>
    <w:rsid w:val="00CD167D"/>
    <w:rsid w:val="00CD23F0"/>
    <w:rsid w:val="00CD33FF"/>
    <w:rsid w:val="00CD3FA2"/>
    <w:rsid w:val="00CD3FAA"/>
    <w:rsid w:val="00CD4499"/>
    <w:rsid w:val="00CD4E90"/>
    <w:rsid w:val="00CD4FCA"/>
    <w:rsid w:val="00CD5B53"/>
    <w:rsid w:val="00CD5E0D"/>
    <w:rsid w:val="00CD6070"/>
    <w:rsid w:val="00CD641B"/>
    <w:rsid w:val="00CD6425"/>
    <w:rsid w:val="00CD65E7"/>
    <w:rsid w:val="00CD6640"/>
    <w:rsid w:val="00CD77BB"/>
    <w:rsid w:val="00CE0223"/>
    <w:rsid w:val="00CE0590"/>
    <w:rsid w:val="00CE097B"/>
    <w:rsid w:val="00CE103C"/>
    <w:rsid w:val="00CE1D11"/>
    <w:rsid w:val="00CE2801"/>
    <w:rsid w:val="00CE2E77"/>
    <w:rsid w:val="00CE3ABF"/>
    <w:rsid w:val="00CE3B8C"/>
    <w:rsid w:val="00CE4696"/>
    <w:rsid w:val="00CE5702"/>
    <w:rsid w:val="00CE6056"/>
    <w:rsid w:val="00CE6405"/>
    <w:rsid w:val="00CE66CB"/>
    <w:rsid w:val="00CE7D65"/>
    <w:rsid w:val="00CF0887"/>
    <w:rsid w:val="00CF0BFA"/>
    <w:rsid w:val="00CF1637"/>
    <w:rsid w:val="00CF218F"/>
    <w:rsid w:val="00CF254D"/>
    <w:rsid w:val="00CF25BB"/>
    <w:rsid w:val="00CF2A07"/>
    <w:rsid w:val="00CF2E33"/>
    <w:rsid w:val="00CF2F0D"/>
    <w:rsid w:val="00CF2F5E"/>
    <w:rsid w:val="00CF3221"/>
    <w:rsid w:val="00CF3BD1"/>
    <w:rsid w:val="00CF3D90"/>
    <w:rsid w:val="00CF5467"/>
    <w:rsid w:val="00CF559A"/>
    <w:rsid w:val="00CF5607"/>
    <w:rsid w:val="00CF5A73"/>
    <w:rsid w:val="00CF630E"/>
    <w:rsid w:val="00CF641E"/>
    <w:rsid w:val="00CF68E5"/>
    <w:rsid w:val="00CF6D79"/>
    <w:rsid w:val="00CF7261"/>
    <w:rsid w:val="00CF77F9"/>
    <w:rsid w:val="00CF7D57"/>
    <w:rsid w:val="00D00A9A"/>
    <w:rsid w:val="00D01821"/>
    <w:rsid w:val="00D01BC5"/>
    <w:rsid w:val="00D037A3"/>
    <w:rsid w:val="00D039A3"/>
    <w:rsid w:val="00D03B9A"/>
    <w:rsid w:val="00D03EF7"/>
    <w:rsid w:val="00D03FAC"/>
    <w:rsid w:val="00D0465B"/>
    <w:rsid w:val="00D04ADC"/>
    <w:rsid w:val="00D04EBB"/>
    <w:rsid w:val="00D050CA"/>
    <w:rsid w:val="00D06027"/>
    <w:rsid w:val="00D06595"/>
    <w:rsid w:val="00D06632"/>
    <w:rsid w:val="00D06B5F"/>
    <w:rsid w:val="00D07472"/>
    <w:rsid w:val="00D07488"/>
    <w:rsid w:val="00D075D9"/>
    <w:rsid w:val="00D07B85"/>
    <w:rsid w:val="00D115D4"/>
    <w:rsid w:val="00D118A2"/>
    <w:rsid w:val="00D13DBA"/>
    <w:rsid w:val="00D14D57"/>
    <w:rsid w:val="00D151B8"/>
    <w:rsid w:val="00D159B4"/>
    <w:rsid w:val="00D16FFC"/>
    <w:rsid w:val="00D1707D"/>
    <w:rsid w:val="00D17286"/>
    <w:rsid w:val="00D172B6"/>
    <w:rsid w:val="00D17454"/>
    <w:rsid w:val="00D174AF"/>
    <w:rsid w:val="00D175D7"/>
    <w:rsid w:val="00D1764D"/>
    <w:rsid w:val="00D20354"/>
    <w:rsid w:val="00D20B64"/>
    <w:rsid w:val="00D20BDE"/>
    <w:rsid w:val="00D20CCE"/>
    <w:rsid w:val="00D21DDD"/>
    <w:rsid w:val="00D22C8C"/>
    <w:rsid w:val="00D22E62"/>
    <w:rsid w:val="00D238AD"/>
    <w:rsid w:val="00D238E7"/>
    <w:rsid w:val="00D23A5C"/>
    <w:rsid w:val="00D24C5E"/>
    <w:rsid w:val="00D25867"/>
    <w:rsid w:val="00D25D97"/>
    <w:rsid w:val="00D263F8"/>
    <w:rsid w:val="00D275AA"/>
    <w:rsid w:val="00D27C1B"/>
    <w:rsid w:val="00D27ED6"/>
    <w:rsid w:val="00D30D81"/>
    <w:rsid w:val="00D30D98"/>
    <w:rsid w:val="00D30DD2"/>
    <w:rsid w:val="00D314F1"/>
    <w:rsid w:val="00D32D36"/>
    <w:rsid w:val="00D33051"/>
    <w:rsid w:val="00D33CE0"/>
    <w:rsid w:val="00D33F2E"/>
    <w:rsid w:val="00D34072"/>
    <w:rsid w:val="00D340A4"/>
    <w:rsid w:val="00D34CFC"/>
    <w:rsid w:val="00D35171"/>
    <w:rsid w:val="00D358BF"/>
    <w:rsid w:val="00D36073"/>
    <w:rsid w:val="00D36EDC"/>
    <w:rsid w:val="00D371D3"/>
    <w:rsid w:val="00D37EC1"/>
    <w:rsid w:val="00D402E8"/>
    <w:rsid w:val="00D406A7"/>
    <w:rsid w:val="00D406BD"/>
    <w:rsid w:val="00D41B3B"/>
    <w:rsid w:val="00D41C71"/>
    <w:rsid w:val="00D42579"/>
    <w:rsid w:val="00D42B1A"/>
    <w:rsid w:val="00D43993"/>
    <w:rsid w:val="00D44CF8"/>
    <w:rsid w:val="00D451AC"/>
    <w:rsid w:val="00D45682"/>
    <w:rsid w:val="00D4645C"/>
    <w:rsid w:val="00D465C5"/>
    <w:rsid w:val="00D46E42"/>
    <w:rsid w:val="00D47DA4"/>
    <w:rsid w:val="00D47DC0"/>
    <w:rsid w:val="00D523B7"/>
    <w:rsid w:val="00D525D7"/>
    <w:rsid w:val="00D5285F"/>
    <w:rsid w:val="00D52AB7"/>
    <w:rsid w:val="00D5406F"/>
    <w:rsid w:val="00D541AC"/>
    <w:rsid w:val="00D5423F"/>
    <w:rsid w:val="00D54767"/>
    <w:rsid w:val="00D549D3"/>
    <w:rsid w:val="00D55A8A"/>
    <w:rsid w:val="00D55B95"/>
    <w:rsid w:val="00D55C30"/>
    <w:rsid w:val="00D562C9"/>
    <w:rsid w:val="00D565F9"/>
    <w:rsid w:val="00D5766B"/>
    <w:rsid w:val="00D57D76"/>
    <w:rsid w:val="00D6008E"/>
    <w:rsid w:val="00D60462"/>
    <w:rsid w:val="00D60767"/>
    <w:rsid w:val="00D62417"/>
    <w:rsid w:val="00D62992"/>
    <w:rsid w:val="00D63422"/>
    <w:rsid w:val="00D64846"/>
    <w:rsid w:val="00D64BD7"/>
    <w:rsid w:val="00D653DF"/>
    <w:rsid w:val="00D65414"/>
    <w:rsid w:val="00D65439"/>
    <w:rsid w:val="00D6591A"/>
    <w:rsid w:val="00D664CA"/>
    <w:rsid w:val="00D664D7"/>
    <w:rsid w:val="00D666E8"/>
    <w:rsid w:val="00D66A90"/>
    <w:rsid w:val="00D67DB5"/>
    <w:rsid w:val="00D67EA8"/>
    <w:rsid w:val="00D70131"/>
    <w:rsid w:val="00D711EF"/>
    <w:rsid w:val="00D71B7E"/>
    <w:rsid w:val="00D73425"/>
    <w:rsid w:val="00D7356C"/>
    <w:rsid w:val="00D735B2"/>
    <w:rsid w:val="00D73BFE"/>
    <w:rsid w:val="00D73C27"/>
    <w:rsid w:val="00D74014"/>
    <w:rsid w:val="00D74919"/>
    <w:rsid w:val="00D74CFF"/>
    <w:rsid w:val="00D754D1"/>
    <w:rsid w:val="00D759C2"/>
    <w:rsid w:val="00D7623A"/>
    <w:rsid w:val="00D764A1"/>
    <w:rsid w:val="00D7674F"/>
    <w:rsid w:val="00D76AC6"/>
    <w:rsid w:val="00D76BA6"/>
    <w:rsid w:val="00D77245"/>
    <w:rsid w:val="00D77EDA"/>
    <w:rsid w:val="00D8026C"/>
    <w:rsid w:val="00D80509"/>
    <w:rsid w:val="00D8090F"/>
    <w:rsid w:val="00D812C7"/>
    <w:rsid w:val="00D81378"/>
    <w:rsid w:val="00D813E3"/>
    <w:rsid w:val="00D81D6D"/>
    <w:rsid w:val="00D81D9F"/>
    <w:rsid w:val="00D81DFD"/>
    <w:rsid w:val="00D82B61"/>
    <w:rsid w:val="00D82D89"/>
    <w:rsid w:val="00D834A1"/>
    <w:rsid w:val="00D83919"/>
    <w:rsid w:val="00D845AF"/>
    <w:rsid w:val="00D84AF9"/>
    <w:rsid w:val="00D851DF"/>
    <w:rsid w:val="00D854CB"/>
    <w:rsid w:val="00D8560C"/>
    <w:rsid w:val="00D8595D"/>
    <w:rsid w:val="00D86512"/>
    <w:rsid w:val="00D86EAB"/>
    <w:rsid w:val="00D87812"/>
    <w:rsid w:val="00D879F1"/>
    <w:rsid w:val="00D91267"/>
    <w:rsid w:val="00D91730"/>
    <w:rsid w:val="00D918CD"/>
    <w:rsid w:val="00D91970"/>
    <w:rsid w:val="00D92B01"/>
    <w:rsid w:val="00D92C0D"/>
    <w:rsid w:val="00D9315A"/>
    <w:rsid w:val="00D9358F"/>
    <w:rsid w:val="00D93774"/>
    <w:rsid w:val="00D940B3"/>
    <w:rsid w:val="00D9453A"/>
    <w:rsid w:val="00D95796"/>
    <w:rsid w:val="00D9588F"/>
    <w:rsid w:val="00D97AC4"/>
    <w:rsid w:val="00D97BE2"/>
    <w:rsid w:val="00DA0F10"/>
    <w:rsid w:val="00DA14C3"/>
    <w:rsid w:val="00DA1707"/>
    <w:rsid w:val="00DA1A94"/>
    <w:rsid w:val="00DA2375"/>
    <w:rsid w:val="00DA3726"/>
    <w:rsid w:val="00DA3CCA"/>
    <w:rsid w:val="00DA4128"/>
    <w:rsid w:val="00DA4A3C"/>
    <w:rsid w:val="00DA55D1"/>
    <w:rsid w:val="00DA7001"/>
    <w:rsid w:val="00DA71E1"/>
    <w:rsid w:val="00DA79C3"/>
    <w:rsid w:val="00DA7EF7"/>
    <w:rsid w:val="00DB059E"/>
    <w:rsid w:val="00DB08C2"/>
    <w:rsid w:val="00DB1234"/>
    <w:rsid w:val="00DB1D53"/>
    <w:rsid w:val="00DB212B"/>
    <w:rsid w:val="00DB3958"/>
    <w:rsid w:val="00DB3BC1"/>
    <w:rsid w:val="00DB3BD6"/>
    <w:rsid w:val="00DB4D49"/>
    <w:rsid w:val="00DB50BF"/>
    <w:rsid w:val="00DB5333"/>
    <w:rsid w:val="00DB5521"/>
    <w:rsid w:val="00DB5E98"/>
    <w:rsid w:val="00DB6210"/>
    <w:rsid w:val="00DB639B"/>
    <w:rsid w:val="00DB65E0"/>
    <w:rsid w:val="00DB737B"/>
    <w:rsid w:val="00DB73CD"/>
    <w:rsid w:val="00DB79B3"/>
    <w:rsid w:val="00DB7EE4"/>
    <w:rsid w:val="00DC00E5"/>
    <w:rsid w:val="00DC0E45"/>
    <w:rsid w:val="00DC1857"/>
    <w:rsid w:val="00DC18FF"/>
    <w:rsid w:val="00DC1A9C"/>
    <w:rsid w:val="00DC2007"/>
    <w:rsid w:val="00DC2FFA"/>
    <w:rsid w:val="00DC498B"/>
    <w:rsid w:val="00DC4A53"/>
    <w:rsid w:val="00DC4AA9"/>
    <w:rsid w:val="00DC4C73"/>
    <w:rsid w:val="00DC5627"/>
    <w:rsid w:val="00DC5A4F"/>
    <w:rsid w:val="00DC6EA9"/>
    <w:rsid w:val="00DC727D"/>
    <w:rsid w:val="00DC7401"/>
    <w:rsid w:val="00DC793B"/>
    <w:rsid w:val="00DC7D23"/>
    <w:rsid w:val="00DD004E"/>
    <w:rsid w:val="00DD0788"/>
    <w:rsid w:val="00DD0BF0"/>
    <w:rsid w:val="00DD131F"/>
    <w:rsid w:val="00DD223D"/>
    <w:rsid w:val="00DD36A5"/>
    <w:rsid w:val="00DD3A8F"/>
    <w:rsid w:val="00DD3C87"/>
    <w:rsid w:val="00DD3E79"/>
    <w:rsid w:val="00DD6386"/>
    <w:rsid w:val="00DD64D5"/>
    <w:rsid w:val="00DD6629"/>
    <w:rsid w:val="00DD6EBE"/>
    <w:rsid w:val="00DD71E2"/>
    <w:rsid w:val="00DD727B"/>
    <w:rsid w:val="00DD74CD"/>
    <w:rsid w:val="00DD77D8"/>
    <w:rsid w:val="00DD7923"/>
    <w:rsid w:val="00DD7ABB"/>
    <w:rsid w:val="00DD7FAB"/>
    <w:rsid w:val="00DE1A75"/>
    <w:rsid w:val="00DE1D17"/>
    <w:rsid w:val="00DE22AE"/>
    <w:rsid w:val="00DE2707"/>
    <w:rsid w:val="00DE2BC0"/>
    <w:rsid w:val="00DE2E57"/>
    <w:rsid w:val="00DE3542"/>
    <w:rsid w:val="00DE36FF"/>
    <w:rsid w:val="00DE3E06"/>
    <w:rsid w:val="00DE3E80"/>
    <w:rsid w:val="00DE514E"/>
    <w:rsid w:val="00DE5596"/>
    <w:rsid w:val="00DE6018"/>
    <w:rsid w:val="00DE6497"/>
    <w:rsid w:val="00DE698F"/>
    <w:rsid w:val="00DE6CC8"/>
    <w:rsid w:val="00DF09BF"/>
    <w:rsid w:val="00DF0DA0"/>
    <w:rsid w:val="00DF0ECF"/>
    <w:rsid w:val="00DF15F6"/>
    <w:rsid w:val="00DF1C96"/>
    <w:rsid w:val="00DF2001"/>
    <w:rsid w:val="00DF4312"/>
    <w:rsid w:val="00DF4D0E"/>
    <w:rsid w:val="00DF4DAE"/>
    <w:rsid w:val="00DF504C"/>
    <w:rsid w:val="00DF51D4"/>
    <w:rsid w:val="00DF5792"/>
    <w:rsid w:val="00DF57E2"/>
    <w:rsid w:val="00DF6259"/>
    <w:rsid w:val="00DF6F03"/>
    <w:rsid w:val="00DF78EE"/>
    <w:rsid w:val="00E007C9"/>
    <w:rsid w:val="00E00986"/>
    <w:rsid w:val="00E010FE"/>
    <w:rsid w:val="00E0126F"/>
    <w:rsid w:val="00E01918"/>
    <w:rsid w:val="00E023CA"/>
    <w:rsid w:val="00E0257E"/>
    <w:rsid w:val="00E02807"/>
    <w:rsid w:val="00E03AA4"/>
    <w:rsid w:val="00E03EAD"/>
    <w:rsid w:val="00E04770"/>
    <w:rsid w:val="00E05210"/>
    <w:rsid w:val="00E0559C"/>
    <w:rsid w:val="00E05F45"/>
    <w:rsid w:val="00E06AA1"/>
    <w:rsid w:val="00E07547"/>
    <w:rsid w:val="00E07BCB"/>
    <w:rsid w:val="00E07C4A"/>
    <w:rsid w:val="00E10231"/>
    <w:rsid w:val="00E105F4"/>
    <w:rsid w:val="00E10A5B"/>
    <w:rsid w:val="00E1141B"/>
    <w:rsid w:val="00E116BD"/>
    <w:rsid w:val="00E11996"/>
    <w:rsid w:val="00E11D90"/>
    <w:rsid w:val="00E13CE4"/>
    <w:rsid w:val="00E13F6F"/>
    <w:rsid w:val="00E145E3"/>
    <w:rsid w:val="00E1485D"/>
    <w:rsid w:val="00E14909"/>
    <w:rsid w:val="00E15846"/>
    <w:rsid w:val="00E15D17"/>
    <w:rsid w:val="00E167D7"/>
    <w:rsid w:val="00E16D6C"/>
    <w:rsid w:val="00E20785"/>
    <w:rsid w:val="00E20E3D"/>
    <w:rsid w:val="00E21475"/>
    <w:rsid w:val="00E21BAA"/>
    <w:rsid w:val="00E2322C"/>
    <w:rsid w:val="00E2376E"/>
    <w:rsid w:val="00E238C1"/>
    <w:rsid w:val="00E2390C"/>
    <w:rsid w:val="00E23A0A"/>
    <w:rsid w:val="00E24776"/>
    <w:rsid w:val="00E24FAD"/>
    <w:rsid w:val="00E24FD1"/>
    <w:rsid w:val="00E2532B"/>
    <w:rsid w:val="00E2562C"/>
    <w:rsid w:val="00E25FFD"/>
    <w:rsid w:val="00E263A1"/>
    <w:rsid w:val="00E2731F"/>
    <w:rsid w:val="00E274FE"/>
    <w:rsid w:val="00E27CE6"/>
    <w:rsid w:val="00E31339"/>
    <w:rsid w:val="00E318D9"/>
    <w:rsid w:val="00E31E1E"/>
    <w:rsid w:val="00E32067"/>
    <w:rsid w:val="00E32B75"/>
    <w:rsid w:val="00E3301A"/>
    <w:rsid w:val="00E354AF"/>
    <w:rsid w:val="00E35662"/>
    <w:rsid w:val="00E35F96"/>
    <w:rsid w:val="00E36829"/>
    <w:rsid w:val="00E40884"/>
    <w:rsid w:val="00E41CD3"/>
    <w:rsid w:val="00E42265"/>
    <w:rsid w:val="00E42311"/>
    <w:rsid w:val="00E42515"/>
    <w:rsid w:val="00E43765"/>
    <w:rsid w:val="00E43C90"/>
    <w:rsid w:val="00E456C4"/>
    <w:rsid w:val="00E45D3E"/>
    <w:rsid w:val="00E474A1"/>
    <w:rsid w:val="00E4794B"/>
    <w:rsid w:val="00E47EC1"/>
    <w:rsid w:val="00E50CA2"/>
    <w:rsid w:val="00E516A7"/>
    <w:rsid w:val="00E516B9"/>
    <w:rsid w:val="00E51765"/>
    <w:rsid w:val="00E517B7"/>
    <w:rsid w:val="00E51B60"/>
    <w:rsid w:val="00E520CE"/>
    <w:rsid w:val="00E526AE"/>
    <w:rsid w:val="00E544CC"/>
    <w:rsid w:val="00E54699"/>
    <w:rsid w:val="00E54C2A"/>
    <w:rsid w:val="00E54FC8"/>
    <w:rsid w:val="00E550A3"/>
    <w:rsid w:val="00E551E8"/>
    <w:rsid w:val="00E55425"/>
    <w:rsid w:val="00E56496"/>
    <w:rsid w:val="00E56645"/>
    <w:rsid w:val="00E56728"/>
    <w:rsid w:val="00E57540"/>
    <w:rsid w:val="00E60C9C"/>
    <w:rsid w:val="00E61288"/>
    <w:rsid w:val="00E6149F"/>
    <w:rsid w:val="00E62288"/>
    <w:rsid w:val="00E62407"/>
    <w:rsid w:val="00E63740"/>
    <w:rsid w:val="00E63ABC"/>
    <w:rsid w:val="00E6637D"/>
    <w:rsid w:val="00E6644C"/>
    <w:rsid w:val="00E66B75"/>
    <w:rsid w:val="00E67481"/>
    <w:rsid w:val="00E676E8"/>
    <w:rsid w:val="00E70D30"/>
    <w:rsid w:val="00E71B22"/>
    <w:rsid w:val="00E72C12"/>
    <w:rsid w:val="00E740F0"/>
    <w:rsid w:val="00E7626B"/>
    <w:rsid w:val="00E76559"/>
    <w:rsid w:val="00E765D9"/>
    <w:rsid w:val="00E778D9"/>
    <w:rsid w:val="00E77DCC"/>
    <w:rsid w:val="00E8020A"/>
    <w:rsid w:val="00E81EE8"/>
    <w:rsid w:val="00E82014"/>
    <w:rsid w:val="00E82690"/>
    <w:rsid w:val="00E83B7D"/>
    <w:rsid w:val="00E83C03"/>
    <w:rsid w:val="00E83CC6"/>
    <w:rsid w:val="00E83D05"/>
    <w:rsid w:val="00E84E23"/>
    <w:rsid w:val="00E8508E"/>
    <w:rsid w:val="00E8538B"/>
    <w:rsid w:val="00E85524"/>
    <w:rsid w:val="00E87F00"/>
    <w:rsid w:val="00E87FCD"/>
    <w:rsid w:val="00E90059"/>
    <w:rsid w:val="00E908E4"/>
    <w:rsid w:val="00E90932"/>
    <w:rsid w:val="00E91999"/>
    <w:rsid w:val="00E91A04"/>
    <w:rsid w:val="00E92678"/>
    <w:rsid w:val="00E92C38"/>
    <w:rsid w:val="00E9357F"/>
    <w:rsid w:val="00E93886"/>
    <w:rsid w:val="00E93D3B"/>
    <w:rsid w:val="00E95CAE"/>
    <w:rsid w:val="00E961F0"/>
    <w:rsid w:val="00E97565"/>
    <w:rsid w:val="00E975CC"/>
    <w:rsid w:val="00E97BF5"/>
    <w:rsid w:val="00EA04B4"/>
    <w:rsid w:val="00EA06D1"/>
    <w:rsid w:val="00EA09D8"/>
    <w:rsid w:val="00EA0E08"/>
    <w:rsid w:val="00EA0EC7"/>
    <w:rsid w:val="00EA26B5"/>
    <w:rsid w:val="00EA275D"/>
    <w:rsid w:val="00EA4085"/>
    <w:rsid w:val="00EA46F5"/>
    <w:rsid w:val="00EA4921"/>
    <w:rsid w:val="00EA4A99"/>
    <w:rsid w:val="00EA508B"/>
    <w:rsid w:val="00EA5DE6"/>
    <w:rsid w:val="00EA69E7"/>
    <w:rsid w:val="00EA714E"/>
    <w:rsid w:val="00EA7743"/>
    <w:rsid w:val="00EA775F"/>
    <w:rsid w:val="00EA7CFC"/>
    <w:rsid w:val="00EA7E79"/>
    <w:rsid w:val="00EB07A7"/>
    <w:rsid w:val="00EB094B"/>
    <w:rsid w:val="00EB0960"/>
    <w:rsid w:val="00EB0FFD"/>
    <w:rsid w:val="00EB18CE"/>
    <w:rsid w:val="00EB19B5"/>
    <w:rsid w:val="00EB1CB2"/>
    <w:rsid w:val="00EB1FFD"/>
    <w:rsid w:val="00EB2D38"/>
    <w:rsid w:val="00EB2D57"/>
    <w:rsid w:val="00EB34B9"/>
    <w:rsid w:val="00EB3A03"/>
    <w:rsid w:val="00EB45CE"/>
    <w:rsid w:val="00EB4895"/>
    <w:rsid w:val="00EB4D15"/>
    <w:rsid w:val="00EB4D33"/>
    <w:rsid w:val="00EB4F74"/>
    <w:rsid w:val="00EB56E1"/>
    <w:rsid w:val="00EB59DF"/>
    <w:rsid w:val="00EB5A6D"/>
    <w:rsid w:val="00EB5F0D"/>
    <w:rsid w:val="00EB7BCF"/>
    <w:rsid w:val="00EB7C96"/>
    <w:rsid w:val="00EB7F20"/>
    <w:rsid w:val="00EC023B"/>
    <w:rsid w:val="00EC044B"/>
    <w:rsid w:val="00EC0FF3"/>
    <w:rsid w:val="00EC1EC0"/>
    <w:rsid w:val="00EC1EC1"/>
    <w:rsid w:val="00EC20EE"/>
    <w:rsid w:val="00EC21B4"/>
    <w:rsid w:val="00EC32C8"/>
    <w:rsid w:val="00EC41B1"/>
    <w:rsid w:val="00EC4C6E"/>
    <w:rsid w:val="00EC5FA4"/>
    <w:rsid w:val="00EC6DCC"/>
    <w:rsid w:val="00EC7747"/>
    <w:rsid w:val="00ED0051"/>
    <w:rsid w:val="00ED0249"/>
    <w:rsid w:val="00ED02E1"/>
    <w:rsid w:val="00ED05E5"/>
    <w:rsid w:val="00ED0788"/>
    <w:rsid w:val="00ED0C36"/>
    <w:rsid w:val="00ED109F"/>
    <w:rsid w:val="00ED20DF"/>
    <w:rsid w:val="00ED2CB2"/>
    <w:rsid w:val="00ED2E7B"/>
    <w:rsid w:val="00ED2EC6"/>
    <w:rsid w:val="00ED30BE"/>
    <w:rsid w:val="00ED34D2"/>
    <w:rsid w:val="00ED3C8C"/>
    <w:rsid w:val="00ED3D88"/>
    <w:rsid w:val="00ED480C"/>
    <w:rsid w:val="00ED49A8"/>
    <w:rsid w:val="00ED4A6E"/>
    <w:rsid w:val="00ED4A86"/>
    <w:rsid w:val="00ED5E36"/>
    <w:rsid w:val="00ED6343"/>
    <w:rsid w:val="00ED6626"/>
    <w:rsid w:val="00ED66DA"/>
    <w:rsid w:val="00ED66DD"/>
    <w:rsid w:val="00ED69D2"/>
    <w:rsid w:val="00ED6CA8"/>
    <w:rsid w:val="00ED6D7F"/>
    <w:rsid w:val="00EE011E"/>
    <w:rsid w:val="00EE0463"/>
    <w:rsid w:val="00EE0579"/>
    <w:rsid w:val="00EE1468"/>
    <w:rsid w:val="00EE1B7E"/>
    <w:rsid w:val="00EE1BF1"/>
    <w:rsid w:val="00EE2804"/>
    <w:rsid w:val="00EE32C1"/>
    <w:rsid w:val="00EE3836"/>
    <w:rsid w:val="00EE3C83"/>
    <w:rsid w:val="00EE3DAC"/>
    <w:rsid w:val="00EE431D"/>
    <w:rsid w:val="00EE49AA"/>
    <w:rsid w:val="00EE4BC6"/>
    <w:rsid w:val="00EE52F1"/>
    <w:rsid w:val="00EE55C5"/>
    <w:rsid w:val="00EE62C6"/>
    <w:rsid w:val="00EE6816"/>
    <w:rsid w:val="00EE7367"/>
    <w:rsid w:val="00EE7408"/>
    <w:rsid w:val="00EF00C5"/>
    <w:rsid w:val="00EF0624"/>
    <w:rsid w:val="00EF0A6D"/>
    <w:rsid w:val="00EF117A"/>
    <w:rsid w:val="00EF1393"/>
    <w:rsid w:val="00EF1408"/>
    <w:rsid w:val="00EF1AE8"/>
    <w:rsid w:val="00EF1DF9"/>
    <w:rsid w:val="00EF1F59"/>
    <w:rsid w:val="00EF2402"/>
    <w:rsid w:val="00EF26CE"/>
    <w:rsid w:val="00EF312E"/>
    <w:rsid w:val="00EF36C1"/>
    <w:rsid w:val="00EF4374"/>
    <w:rsid w:val="00EF4B9B"/>
    <w:rsid w:val="00EF5560"/>
    <w:rsid w:val="00EF5A84"/>
    <w:rsid w:val="00EF6615"/>
    <w:rsid w:val="00EF7F8A"/>
    <w:rsid w:val="00F00F43"/>
    <w:rsid w:val="00F013AA"/>
    <w:rsid w:val="00F0162D"/>
    <w:rsid w:val="00F020D6"/>
    <w:rsid w:val="00F03417"/>
    <w:rsid w:val="00F035B2"/>
    <w:rsid w:val="00F03623"/>
    <w:rsid w:val="00F03640"/>
    <w:rsid w:val="00F03882"/>
    <w:rsid w:val="00F040E6"/>
    <w:rsid w:val="00F0485A"/>
    <w:rsid w:val="00F048F6"/>
    <w:rsid w:val="00F0518C"/>
    <w:rsid w:val="00F0524F"/>
    <w:rsid w:val="00F05D69"/>
    <w:rsid w:val="00F0628D"/>
    <w:rsid w:val="00F062BB"/>
    <w:rsid w:val="00F065D1"/>
    <w:rsid w:val="00F06C7A"/>
    <w:rsid w:val="00F06F23"/>
    <w:rsid w:val="00F07784"/>
    <w:rsid w:val="00F10535"/>
    <w:rsid w:val="00F1109F"/>
    <w:rsid w:val="00F1176D"/>
    <w:rsid w:val="00F1179A"/>
    <w:rsid w:val="00F11E69"/>
    <w:rsid w:val="00F12165"/>
    <w:rsid w:val="00F12211"/>
    <w:rsid w:val="00F12C37"/>
    <w:rsid w:val="00F13713"/>
    <w:rsid w:val="00F13B16"/>
    <w:rsid w:val="00F13BAB"/>
    <w:rsid w:val="00F146D0"/>
    <w:rsid w:val="00F14A27"/>
    <w:rsid w:val="00F14B76"/>
    <w:rsid w:val="00F14F6E"/>
    <w:rsid w:val="00F1522F"/>
    <w:rsid w:val="00F154BB"/>
    <w:rsid w:val="00F177E7"/>
    <w:rsid w:val="00F200A9"/>
    <w:rsid w:val="00F208E9"/>
    <w:rsid w:val="00F22088"/>
    <w:rsid w:val="00F22287"/>
    <w:rsid w:val="00F223BB"/>
    <w:rsid w:val="00F22AAB"/>
    <w:rsid w:val="00F22B6D"/>
    <w:rsid w:val="00F23963"/>
    <w:rsid w:val="00F2617F"/>
    <w:rsid w:val="00F26363"/>
    <w:rsid w:val="00F2689F"/>
    <w:rsid w:val="00F26B33"/>
    <w:rsid w:val="00F2779D"/>
    <w:rsid w:val="00F27C28"/>
    <w:rsid w:val="00F303DC"/>
    <w:rsid w:val="00F30B81"/>
    <w:rsid w:val="00F31277"/>
    <w:rsid w:val="00F31372"/>
    <w:rsid w:val="00F32125"/>
    <w:rsid w:val="00F322E2"/>
    <w:rsid w:val="00F32B82"/>
    <w:rsid w:val="00F345BA"/>
    <w:rsid w:val="00F34CED"/>
    <w:rsid w:val="00F353AA"/>
    <w:rsid w:val="00F35664"/>
    <w:rsid w:val="00F35C3E"/>
    <w:rsid w:val="00F35C9F"/>
    <w:rsid w:val="00F36886"/>
    <w:rsid w:val="00F36A45"/>
    <w:rsid w:val="00F37027"/>
    <w:rsid w:val="00F37180"/>
    <w:rsid w:val="00F376FE"/>
    <w:rsid w:val="00F40A7B"/>
    <w:rsid w:val="00F4167D"/>
    <w:rsid w:val="00F418B1"/>
    <w:rsid w:val="00F42176"/>
    <w:rsid w:val="00F42BF6"/>
    <w:rsid w:val="00F42ED4"/>
    <w:rsid w:val="00F43088"/>
    <w:rsid w:val="00F43E41"/>
    <w:rsid w:val="00F44950"/>
    <w:rsid w:val="00F45139"/>
    <w:rsid w:val="00F45CE5"/>
    <w:rsid w:val="00F462D5"/>
    <w:rsid w:val="00F46841"/>
    <w:rsid w:val="00F46883"/>
    <w:rsid w:val="00F47044"/>
    <w:rsid w:val="00F47118"/>
    <w:rsid w:val="00F47864"/>
    <w:rsid w:val="00F47D74"/>
    <w:rsid w:val="00F506A8"/>
    <w:rsid w:val="00F509D3"/>
    <w:rsid w:val="00F50A52"/>
    <w:rsid w:val="00F51B8C"/>
    <w:rsid w:val="00F528CA"/>
    <w:rsid w:val="00F52D2C"/>
    <w:rsid w:val="00F52F2E"/>
    <w:rsid w:val="00F530C9"/>
    <w:rsid w:val="00F531DC"/>
    <w:rsid w:val="00F5355A"/>
    <w:rsid w:val="00F538E3"/>
    <w:rsid w:val="00F54C30"/>
    <w:rsid w:val="00F54F6B"/>
    <w:rsid w:val="00F552AF"/>
    <w:rsid w:val="00F558DB"/>
    <w:rsid w:val="00F55CF5"/>
    <w:rsid w:val="00F56628"/>
    <w:rsid w:val="00F567A0"/>
    <w:rsid w:val="00F57690"/>
    <w:rsid w:val="00F57D09"/>
    <w:rsid w:val="00F60226"/>
    <w:rsid w:val="00F60649"/>
    <w:rsid w:val="00F60AA3"/>
    <w:rsid w:val="00F60F8E"/>
    <w:rsid w:val="00F6150F"/>
    <w:rsid w:val="00F61653"/>
    <w:rsid w:val="00F61792"/>
    <w:rsid w:val="00F61C29"/>
    <w:rsid w:val="00F62006"/>
    <w:rsid w:val="00F62C40"/>
    <w:rsid w:val="00F62F11"/>
    <w:rsid w:val="00F63A0B"/>
    <w:rsid w:val="00F64999"/>
    <w:rsid w:val="00F64DEA"/>
    <w:rsid w:val="00F6562C"/>
    <w:rsid w:val="00F65FDA"/>
    <w:rsid w:val="00F662B4"/>
    <w:rsid w:val="00F664A1"/>
    <w:rsid w:val="00F66707"/>
    <w:rsid w:val="00F668C2"/>
    <w:rsid w:val="00F66BFC"/>
    <w:rsid w:val="00F67DF7"/>
    <w:rsid w:val="00F67F66"/>
    <w:rsid w:val="00F720FC"/>
    <w:rsid w:val="00F726C5"/>
    <w:rsid w:val="00F72F70"/>
    <w:rsid w:val="00F73249"/>
    <w:rsid w:val="00F738EC"/>
    <w:rsid w:val="00F742F1"/>
    <w:rsid w:val="00F74468"/>
    <w:rsid w:val="00F74529"/>
    <w:rsid w:val="00F745FC"/>
    <w:rsid w:val="00F750B3"/>
    <w:rsid w:val="00F75BB5"/>
    <w:rsid w:val="00F76537"/>
    <w:rsid w:val="00F76767"/>
    <w:rsid w:val="00F768C5"/>
    <w:rsid w:val="00F76F85"/>
    <w:rsid w:val="00F806E0"/>
    <w:rsid w:val="00F818BB"/>
    <w:rsid w:val="00F81B02"/>
    <w:rsid w:val="00F82665"/>
    <w:rsid w:val="00F833F2"/>
    <w:rsid w:val="00F8351C"/>
    <w:rsid w:val="00F836E9"/>
    <w:rsid w:val="00F83E44"/>
    <w:rsid w:val="00F85AD9"/>
    <w:rsid w:val="00F86060"/>
    <w:rsid w:val="00F86F70"/>
    <w:rsid w:val="00F871C2"/>
    <w:rsid w:val="00F87EA0"/>
    <w:rsid w:val="00F90EA6"/>
    <w:rsid w:val="00F9190B"/>
    <w:rsid w:val="00F930CB"/>
    <w:rsid w:val="00F943C3"/>
    <w:rsid w:val="00F9522B"/>
    <w:rsid w:val="00F956CD"/>
    <w:rsid w:val="00F95C28"/>
    <w:rsid w:val="00F95D84"/>
    <w:rsid w:val="00F96459"/>
    <w:rsid w:val="00F96572"/>
    <w:rsid w:val="00F968B2"/>
    <w:rsid w:val="00F96AD9"/>
    <w:rsid w:val="00F9760E"/>
    <w:rsid w:val="00FA0E87"/>
    <w:rsid w:val="00FA10A2"/>
    <w:rsid w:val="00FA1E63"/>
    <w:rsid w:val="00FA28D6"/>
    <w:rsid w:val="00FA2994"/>
    <w:rsid w:val="00FA29BD"/>
    <w:rsid w:val="00FA2DEE"/>
    <w:rsid w:val="00FA392C"/>
    <w:rsid w:val="00FA3A8C"/>
    <w:rsid w:val="00FA3CF0"/>
    <w:rsid w:val="00FA4EDD"/>
    <w:rsid w:val="00FA545B"/>
    <w:rsid w:val="00FA5624"/>
    <w:rsid w:val="00FA5820"/>
    <w:rsid w:val="00FA6246"/>
    <w:rsid w:val="00FA6A32"/>
    <w:rsid w:val="00FA6A61"/>
    <w:rsid w:val="00FA6D2A"/>
    <w:rsid w:val="00FA7541"/>
    <w:rsid w:val="00FA7777"/>
    <w:rsid w:val="00FA793E"/>
    <w:rsid w:val="00FB0110"/>
    <w:rsid w:val="00FB01EE"/>
    <w:rsid w:val="00FB0B08"/>
    <w:rsid w:val="00FB0B5B"/>
    <w:rsid w:val="00FB1C0A"/>
    <w:rsid w:val="00FB20EC"/>
    <w:rsid w:val="00FB260D"/>
    <w:rsid w:val="00FB39BC"/>
    <w:rsid w:val="00FB40E8"/>
    <w:rsid w:val="00FB4109"/>
    <w:rsid w:val="00FB4713"/>
    <w:rsid w:val="00FB4979"/>
    <w:rsid w:val="00FB50F9"/>
    <w:rsid w:val="00FB5ABC"/>
    <w:rsid w:val="00FB64CF"/>
    <w:rsid w:val="00FB7605"/>
    <w:rsid w:val="00FC161F"/>
    <w:rsid w:val="00FC1FCD"/>
    <w:rsid w:val="00FC2900"/>
    <w:rsid w:val="00FC3A5A"/>
    <w:rsid w:val="00FC3D5F"/>
    <w:rsid w:val="00FC4294"/>
    <w:rsid w:val="00FC42E4"/>
    <w:rsid w:val="00FC4341"/>
    <w:rsid w:val="00FC445F"/>
    <w:rsid w:val="00FC524E"/>
    <w:rsid w:val="00FC5C84"/>
    <w:rsid w:val="00FC6D9C"/>
    <w:rsid w:val="00FC7A85"/>
    <w:rsid w:val="00FD027A"/>
    <w:rsid w:val="00FD0893"/>
    <w:rsid w:val="00FD08B5"/>
    <w:rsid w:val="00FD0FC7"/>
    <w:rsid w:val="00FD2D54"/>
    <w:rsid w:val="00FD2D95"/>
    <w:rsid w:val="00FD38B1"/>
    <w:rsid w:val="00FD40D0"/>
    <w:rsid w:val="00FD4E3B"/>
    <w:rsid w:val="00FD5184"/>
    <w:rsid w:val="00FD584E"/>
    <w:rsid w:val="00FD59E6"/>
    <w:rsid w:val="00FD5D3E"/>
    <w:rsid w:val="00FD6B32"/>
    <w:rsid w:val="00FD7E34"/>
    <w:rsid w:val="00FE1D89"/>
    <w:rsid w:val="00FE21CA"/>
    <w:rsid w:val="00FE22D5"/>
    <w:rsid w:val="00FE2396"/>
    <w:rsid w:val="00FE23EB"/>
    <w:rsid w:val="00FE2521"/>
    <w:rsid w:val="00FE2A29"/>
    <w:rsid w:val="00FE2E97"/>
    <w:rsid w:val="00FE30D2"/>
    <w:rsid w:val="00FE320D"/>
    <w:rsid w:val="00FE323E"/>
    <w:rsid w:val="00FE36EE"/>
    <w:rsid w:val="00FE3BEC"/>
    <w:rsid w:val="00FE47AF"/>
    <w:rsid w:val="00FE4A5F"/>
    <w:rsid w:val="00FE4B3A"/>
    <w:rsid w:val="00FE4C14"/>
    <w:rsid w:val="00FE4F22"/>
    <w:rsid w:val="00FE5454"/>
    <w:rsid w:val="00FE57F9"/>
    <w:rsid w:val="00FE5FD5"/>
    <w:rsid w:val="00FE6A0F"/>
    <w:rsid w:val="00FE72E1"/>
    <w:rsid w:val="00FE7716"/>
    <w:rsid w:val="00FE7A28"/>
    <w:rsid w:val="00FE7ABD"/>
    <w:rsid w:val="00FE7BD9"/>
    <w:rsid w:val="00FF0692"/>
    <w:rsid w:val="00FF16E4"/>
    <w:rsid w:val="00FF2086"/>
    <w:rsid w:val="00FF3007"/>
    <w:rsid w:val="00FF3198"/>
    <w:rsid w:val="00FF377C"/>
    <w:rsid w:val="00FF4A0F"/>
    <w:rsid w:val="00FF4F01"/>
    <w:rsid w:val="00FF5675"/>
    <w:rsid w:val="00FF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3B31"/>
    <w:rPr>
      <w:b/>
      <w:bCs/>
    </w:rPr>
  </w:style>
  <w:style w:type="character" w:styleId="a5">
    <w:name w:val="Emphasis"/>
    <w:basedOn w:val="a0"/>
    <w:uiPriority w:val="20"/>
    <w:qFormat/>
    <w:rsid w:val="003E3B31"/>
    <w:rPr>
      <w:i/>
      <w:iCs/>
    </w:rPr>
  </w:style>
  <w:style w:type="paragraph" w:styleId="a6">
    <w:name w:val="List Paragraph"/>
    <w:basedOn w:val="a"/>
    <w:uiPriority w:val="34"/>
    <w:qFormat/>
    <w:rsid w:val="004A4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A5A0-FDA3-4CF5-8652-792A9109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8</cp:revision>
  <cp:lastPrinted>2016-05-30T06:25:00Z</cp:lastPrinted>
  <dcterms:created xsi:type="dcterms:W3CDTF">2016-05-19T06:21:00Z</dcterms:created>
  <dcterms:modified xsi:type="dcterms:W3CDTF">2017-11-10T06:08:00Z</dcterms:modified>
</cp:coreProperties>
</file>